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CA30" w14:textId="295FFF19" w:rsidR="008B0406" w:rsidRPr="006576C6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bookmarkStart w:id="0" w:name="_Hlk71807886"/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PN FEAMPA 2021/2027</w:t>
      </w:r>
    </w:p>
    <w:p w14:paraId="06F70E01" w14:textId="45438832" w:rsidR="008B0406" w:rsidRPr="006576C6" w:rsidRDefault="008B0406" w:rsidP="008B0406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PRIORIT</w:t>
      </w:r>
      <w:r w:rsidR="00780561"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À</w:t>
      </w: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665372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2</w:t>
      </w:r>
    </w:p>
    <w:p w14:paraId="4EE0EBCB" w14:textId="108EA2D3" w:rsidR="008B0406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OBIETTIVO SPECIFICO </w:t>
      </w:r>
      <w:r w:rsidR="006720F8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2</w:t>
      </w: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.</w:t>
      </w:r>
      <w:r w:rsidR="006720F8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2</w:t>
      </w:r>
    </w:p>
    <w:p w14:paraId="0E989A76" w14:textId="2A92E7AF" w:rsidR="00665372" w:rsidRPr="006576C6" w:rsidRDefault="00665372" w:rsidP="0066537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AZIONE </w:t>
      </w:r>
      <w:r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2</w:t>
      </w:r>
    </w:p>
    <w:p w14:paraId="0F6A50F9" w14:textId="6C9A732E" w:rsidR="00665372" w:rsidRPr="006576C6" w:rsidRDefault="00665372" w:rsidP="0066537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i/>
          <w:iCs/>
          <w:color w:val="00000A"/>
          <w:kern w:val="2"/>
          <w:sz w:val="20"/>
          <w:szCs w:val="20"/>
          <w:lang w:eastAsia="zh-CN" w:bidi="hi-IN"/>
        </w:rPr>
        <w:t>“</w:t>
      </w:r>
      <w:r w:rsidRPr="00665372">
        <w:rPr>
          <w:rFonts w:ascii="Times New Roman" w:eastAsia="ArialMT" w:hAnsi="Times New Roman" w:cs="Times New Roman"/>
          <w:i/>
          <w:iCs/>
          <w:color w:val="00000A"/>
          <w:kern w:val="2"/>
          <w:sz w:val="20"/>
          <w:szCs w:val="20"/>
          <w:lang w:eastAsia="zh-CN" w:bidi="hi-IN"/>
        </w:rPr>
        <w:t>Competitività e sicurezza delle attività di commercializzazione e trasformazione dei prodotti della pesca e acquacoltura</w:t>
      </w:r>
      <w:r w:rsidRPr="006576C6">
        <w:rPr>
          <w:rFonts w:ascii="Times New Roman" w:eastAsia="ArialMT" w:hAnsi="Times New Roman" w:cs="Times New Roman"/>
          <w:i/>
          <w:iCs/>
          <w:color w:val="00000A"/>
          <w:kern w:val="2"/>
          <w:sz w:val="20"/>
          <w:szCs w:val="20"/>
          <w:lang w:eastAsia="zh-CN" w:bidi="hi-IN"/>
        </w:rPr>
        <w:t>”</w:t>
      </w:r>
    </w:p>
    <w:p w14:paraId="0961F8F6" w14:textId="77777777" w:rsidR="00665372" w:rsidRPr="006576C6" w:rsidRDefault="00665372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</w:p>
    <w:p w14:paraId="37114196" w14:textId="1EC6F8C1" w:rsidR="008B0406" w:rsidRPr="006576C6" w:rsidRDefault="008B0406" w:rsidP="008B040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</w:pP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Codice Intervento </w:t>
      </w:r>
      <w:r w:rsidR="00665372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222202</w:t>
      </w:r>
      <w:r w:rsidRPr="006576C6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 </w:t>
      </w:r>
      <w:r w:rsidR="000F2BBC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- </w:t>
      </w:r>
      <w:r w:rsidR="00740CF1" w:rsidRPr="00740CF1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Operazioni </w:t>
      </w:r>
      <w:r w:rsidR="00665372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54, 55</w:t>
      </w:r>
      <w:r w:rsidR="00740CF1" w:rsidRPr="00740CF1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 xml:space="preserve"> e </w:t>
      </w:r>
      <w:r w:rsidR="00665372">
        <w:rPr>
          <w:rFonts w:ascii="Times New Roman" w:eastAsia="ArialMT" w:hAnsi="Times New Roman" w:cs="Times New Roman"/>
          <w:b/>
          <w:bCs/>
          <w:color w:val="00000A"/>
          <w:kern w:val="2"/>
          <w:sz w:val="20"/>
          <w:szCs w:val="20"/>
          <w:lang w:eastAsia="zh-CN" w:bidi="hi-IN"/>
        </w:rPr>
        <w:t>66</w:t>
      </w:r>
    </w:p>
    <w:p w14:paraId="2C0DF7DA" w14:textId="77777777" w:rsidR="008B0406" w:rsidRPr="0046218E" w:rsidRDefault="008B0406" w:rsidP="008B0406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</w:pPr>
      <w:r w:rsidRPr="0046218E"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  <w:t>AVVISO PUBBLICO</w:t>
      </w:r>
    </w:p>
    <w:p w14:paraId="2EEA304D" w14:textId="238C7436" w:rsidR="008B0406" w:rsidRPr="0046218E" w:rsidRDefault="008B0406" w:rsidP="008B0406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</w:pPr>
      <w:r w:rsidRPr="0046218E"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  <w:t>Annualità 202</w:t>
      </w:r>
      <w:r w:rsidR="004A3754" w:rsidRPr="0046218E">
        <w:rPr>
          <w:rFonts w:ascii="Times New Roman" w:eastAsia="ArialMT" w:hAnsi="Times New Roman" w:cs="Times New Roman"/>
          <w:color w:val="00000A"/>
          <w:kern w:val="2"/>
          <w:sz w:val="20"/>
          <w:szCs w:val="20"/>
          <w:lang w:eastAsia="zh-CN" w:bidi="hi-IN"/>
        </w:rPr>
        <w:t>5</w:t>
      </w:r>
    </w:p>
    <w:p w14:paraId="70DFFDBF" w14:textId="77777777" w:rsidR="00FE2E52" w:rsidRPr="006576C6" w:rsidRDefault="00FE2E52" w:rsidP="00257AAC">
      <w:pPr>
        <w:suppressAutoHyphens/>
        <w:spacing w:before="60" w:after="60" w:line="240" w:lineRule="auto"/>
        <w:jc w:val="center"/>
        <w:textAlignment w:val="baseline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</w:p>
    <w:p w14:paraId="73F3036D" w14:textId="77777777" w:rsidR="00516BAC" w:rsidRPr="006576C6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/>
          <w:bCs/>
          <w:sz w:val="20"/>
          <w:szCs w:val="20"/>
          <w:lang w:eastAsia="ja-JP"/>
        </w:rPr>
      </w:pPr>
      <w:r w:rsidRPr="006576C6">
        <w:rPr>
          <w:rFonts w:eastAsia="SimSun" w:cstheme="minorHAnsi"/>
          <w:b/>
          <w:bCs/>
          <w:sz w:val="20"/>
          <w:szCs w:val="20"/>
          <w:lang w:eastAsia="ja-JP"/>
        </w:rPr>
        <w:t>Spett. REGIONE EMILIA-ROMAGNA</w:t>
      </w:r>
    </w:p>
    <w:p w14:paraId="457F84E8" w14:textId="77777777" w:rsidR="00FE2E52" w:rsidRPr="006576C6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6576C6">
        <w:rPr>
          <w:rFonts w:eastAsia="SimSun" w:cstheme="minorHAnsi"/>
          <w:bCs/>
          <w:sz w:val="20"/>
          <w:szCs w:val="20"/>
          <w:lang w:eastAsia="ja-JP"/>
        </w:rPr>
        <w:t>Direzione Generale Agricoltura, Caccia e Pesca</w:t>
      </w:r>
    </w:p>
    <w:p w14:paraId="7EA9BADD" w14:textId="60DE26B3" w:rsidR="00516BAC" w:rsidRPr="006576C6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i/>
          <w:sz w:val="20"/>
          <w:szCs w:val="20"/>
          <w:lang w:eastAsia="ja-JP"/>
        </w:rPr>
      </w:pPr>
      <w:r w:rsidRPr="006576C6">
        <w:rPr>
          <w:rFonts w:eastAsia="SimSun" w:cstheme="minorHAnsi"/>
          <w:bCs/>
          <w:i/>
          <w:sz w:val="20"/>
          <w:szCs w:val="20"/>
          <w:lang w:eastAsia="ja-JP"/>
        </w:rPr>
        <w:t>Settore Attività faunistico-venatorie, pesca e acquacoltura</w:t>
      </w:r>
    </w:p>
    <w:p w14:paraId="0366184A" w14:textId="1C5E09AC" w:rsidR="00E36230" w:rsidRPr="006576C6" w:rsidRDefault="00516BAC" w:rsidP="00E652B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hyperlink r:id="rId11" w:history="1">
        <w:r w:rsidRPr="006576C6">
          <w:rPr>
            <w:rFonts w:eastAsia="SimSun" w:cstheme="minorHAnsi"/>
            <w:bCs/>
            <w:color w:val="0563C1"/>
            <w:sz w:val="20"/>
            <w:szCs w:val="20"/>
            <w:u w:val="single"/>
            <w:lang w:eastAsia="ja-JP"/>
          </w:rPr>
          <w:t>territoriorurale@postacert.regione.emiliaromagna.it</w:t>
        </w:r>
      </w:hyperlink>
    </w:p>
    <w:p w14:paraId="470A0CCF" w14:textId="282EC75C" w:rsidR="005A1A58" w:rsidRPr="005A1A58" w:rsidRDefault="00A3214D" w:rsidP="00655057">
      <w:pPr>
        <w:keepNext/>
        <w:widowControl w:val="0"/>
        <w:suppressAutoHyphens/>
        <w:autoSpaceDN w:val="0"/>
        <w:spacing w:before="240" w:after="240" w:line="240" w:lineRule="auto"/>
        <w:jc w:val="both"/>
        <w:textAlignment w:val="baseline"/>
        <w:outlineLvl w:val="0"/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</w:pPr>
      <w:r>
        <w:rPr>
          <w:rFonts w:asciiTheme="majorHAnsi" w:eastAsia="ArialMT" w:hAnsiTheme="majorHAnsi" w:cstheme="majorHAnsi"/>
          <w:b/>
          <w:bCs/>
          <w:kern w:val="32"/>
          <w:sz w:val="24"/>
          <w:szCs w:val="24"/>
          <w:lang w:eastAsia="hi-IN" w:bidi="hi-IN"/>
        </w:rPr>
        <w:t>RICHIESTA DI VARIANT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565"/>
        <w:gridCol w:w="2410"/>
      </w:tblGrid>
      <w:tr w:rsidR="005A1A58" w:rsidRPr="003A624F" w14:paraId="4DD7F788" w14:textId="77777777" w:rsidTr="00A848E7">
        <w:trPr>
          <w:trHeight w:val="261"/>
        </w:trPr>
        <w:tc>
          <w:tcPr>
            <w:tcW w:w="5000" w:type="pct"/>
            <w:gridSpan w:val="4"/>
            <w:tcBorders>
              <w:top w:val="nil"/>
            </w:tcBorders>
          </w:tcPr>
          <w:p w14:paraId="531E560C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ATI IDENTIFICATIVI DEL RAPPRESENTANTE LEGALE </w:t>
            </w:r>
            <w:r w:rsidRPr="008608D1">
              <w:rPr>
                <w:rFonts w:eastAsia="SimSun" w:cstheme="minorHAnsi"/>
                <w:bCs/>
                <w:i/>
                <w:iCs/>
                <w:kern w:val="2"/>
                <w:sz w:val="20"/>
                <w:szCs w:val="20"/>
                <w:u w:val="single"/>
                <w:lang w:eastAsia="hi-IN" w:bidi="hi-IN"/>
              </w:rPr>
              <w:t>ovvero</w:t>
            </w:r>
            <w:r w:rsidRPr="008608D1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ELLA PERSONA </w:t>
            </w:r>
            <w:r w:rsidRPr="00740CF1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AUTORIZZATA</w:t>
            </w: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 ALLA SOTTOSCRIZIONE</w:t>
            </w:r>
          </w:p>
        </w:tc>
      </w:tr>
      <w:tr w:rsidR="005A1A58" w:rsidRPr="003A624F" w14:paraId="529E5CFC" w14:textId="77777777" w:rsidTr="005A1A58">
        <w:trPr>
          <w:trHeight w:val="261"/>
        </w:trPr>
        <w:tc>
          <w:tcPr>
            <w:tcW w:w="1030" w:type="pct"/>
            <w:tcBorders>
              <w:top w:val="nil"/>
            </w:tcBorders>
            <w:vAlign w:val="center"/>
          </w:tcPr>
          <w:p w14:paraId="713FE8D5" w14:textId="77777777" w:rsidR="005A1A58" w:rsidRPr="003A624F" w:rsidRDefault="005A1A58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3BD417B5" w14:textId="77777777" w:rsidR="005A1A58" w:rsidRPr="003A624F" w:rsidRDefault="005A1A58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A1A58" w:rsidRPr="003A624F" w14:paraId="641D2B51" w14:textId="77777777" w:rsidTr="005A1A58">
        <w:trPr>
          <w:trHeight w:val="261"/>
        </w:trPr>
        <w:tc>
          <w:tcPr>
            <w:tcW w:w="1030" w:type="pct"/>
            <w:vAlign w:val="center"/>
          </w:tcPr>
          <w:p w14:paraId="20620E69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2427" w:type="pct"/>
            <w:vAlign w:val="center"/>
          </w:tcPr>
          <w:p w14:paraId="6CCF83F8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vAlign w:val="center"/>
          </w:tcPr>
          <w:p w14:paraId="7006B947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  <w:tc>
          <w:tcPr>
            <w:tcW w:w="1250" w:type="pct"/>
            <w:vAlign w:val="center"/>
          </w:tcPr>
          <w:p w14:paraId="4CFEC01E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A1A58" w:rsidRPr="003A624F" w14:paraId="2AFA2F83" w14:textId="77777777" w:rsidTr="005A1A58">
        <w:trPr>
          <w:trHeight w:val="261"/>
        </w:trPr>
        <w:tc>
          <w:tcPr>
            <w:tcW w:w="1030" w:type="pct"/>
            <w:vAlign w:val="center"/>
          </w:tcPr>
          <w:p w14:paraId="4E13BC42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427" w:type="pct"/>
            <w:vAlign w:val="center"/>
          </w:tcPr>
          <w:p w14:paraId="662A1727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3" w:type="pct"/>
            <w:gridSpan w:val="2"/>
            <w:vAlign w:val="center"/>
          </w:tcPr>
          <w:p w14:paraId="77C71193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A1A58" w:rsidRPr="003A624F" w14:paraId="53EB76BB" w14:textId="77777777" w:rsidTr="005A1A58">
        <w:trPr>
          <w:trHeight w:val="261"/>
        </w:trPr>
        <w:tc>
          <w:tcPr>
            <w:tcW w:w="1030" w:type="pct"/>
            <w:vAlign w:val="center"/>
          </w:tcPr>
          <w:p w14:paraId="5AFD78D9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trike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cstheme="minorHAnsi"/>
                <w:sz w:val="20"/>
                <w:szCs w:val="20"/>
              </w:rPr>
              <w:t xml:space="preserve">In qualità di </w:t>
            </w:r>
          </w:p>
        </w:tc>
        <w:tc>
          <w:tcPr>
            <w:tcW w:w="3970" w:type="pct"/>
            <w:gridSpan w:val="3"/>
            <w:vAlign w:val="center"/>
          </w:tcPr>
          <w:p w14:paraId="491208E1" w14:textId="77777777" w:rsidR="005A1A58" w:rsidRPr="003A624F" w:rsidRDefault="005A1A58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2CCDDDA" w14:textId="77777777" w:rsidR="005A1A58" w:rsidRDefault="005A1A58" w:rsidP="00D75A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76"/>
        <w:gridCol w:w="2407"/>
      </w:tblGrid>
      <w:tr w:rsidR="0041419B" w:rsidRPr="003A624F" w14:paraId="38B67797" w14:textId="77777777" w:rsidTr="00A848E7">
        <w:tc>
          <w:tcPr>
            <w:tcW w:w="9628" w:type="dxa"/>
            <w:gridSpan w:val="4"/>
          </w:tcPr>
          <w:p w14:paraId="0374F3B7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ATI IDENTIFICATIVI DELL’AMMINISTRAZIONE RICHIEDENTE</w:t>
            </w:r>
          </w:p>
        </w:tc>
      </w:tr>
      <w:tr w:rsidR="0041419B" w:rsidRPr="003A624F" w14:paraId="26493367" w14:textId="77777777" w:rsidTr="00A848E7">
        <w:tc>
          <w:tcPr>
            <w:tcW w:w="1985" w:type="dxa"/>
            <w:tcBorders>
              <w:bottom w:val="single" w:sz="2" w:space="0" w:color="auto"/>
            </w:tcBorders>
          </w:tcPr>
          <w:p w14:paraId="4B16B9F7" w14:textId="440BEC17" w:rsidR="0041419B" w:rsidRPr="003A624F" w:rsidRDefault="005C72D3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Ragione Sociale</w:t>
            </w:r>
          </w:p>
        </w:tc>
        <w:tc>
          <w:tcPr>
            <w:tcW w:w="7643" w:type="dxa"/>
            <w:gridSpan w:val="3"/>
            <w:tcBorders>
              <w:bottom w:val="single" w:sz="2" w:space="0" w:color="auto"/>
            </w:tcBorders>
          </w:tcPr>
          <w:p w14:paraId="41E917F7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41419B" w:rsidRPr="003A624F" w14:paraId="5E91C876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6145B3A2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ndirizzo e n.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A09370D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41419B" w:rsidRPr="003A624F" w14:paraId="118A9846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19C42F6F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AP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165C83A1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763263D8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Sigla Provinci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062D43B1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41419B" w:rsidRPr="003A624F" w14:paraId="132A43E2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0D006709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artiva IVA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637D812F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60D1DBC3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3A624F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odice fiscale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6DE8B30F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41419B" w:rsidRPr="003A624F" w14:paraId="2F5D5124" w14:textId="77777777" w:rsidTr="00A848E7"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577AEB46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EC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1A0C2C9" w14:textId="77777777" w:rsidR="0041419B" w:rsidRPr="003A624F" w:rsidRDefault="0041419B" w:rsidP="00A848E7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4B2FCA69" w14:textId="77777777" w:rsidR="0041419B" w:rsidRDefault="0041419B" w:rsidP="00D75A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260"/>
        <w:gridCol w:w="1984"/>
        <w:gridCol w:w="2411"/>
      </w:tblGrid>
      <w:tr w:rsidR="00E0266F" w:rsidRPr="003A624F" w14:paraId="745F0EF0" w14:textId="77777777" w:rsidTr="00A848E7">
        <w:trPr>
          <w:trHeight w:val="261"/>
        </w:trPr>
        <w:tc>
          <w:tcPr>
            <w:tcW w:w="5000" w:type="pct"/>
            <w:gridSpan w:val="4"/>
            <w:tcBorders>
              <w:top w:val="nil"/>
            </w:tcBorders>
          </w:tcPr>
          <w:p w14:paraId="729C61C1" w14:textId="77777777" w:rsidR="00E0266F" w:rsidRPr="003A624F" w:rsidRDefault="00E0266F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UBICAZIONE DELL’INTERVENTO</w:t>
            </w:r>
          </w:p>
        </w:tc>
      </w:tr>
      <w:tr w:rsidR="00E0266F" w:rsidRPr="003A624F" w14:paraId="336E54A5" w14:textId="77777777" w:rsidTr="00A848E7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7DCD07B1" w14:textId="77777777" w:rsidR="00E0266F" w:rsidRPr="003A624F" w:rsidRDefault="00E0266F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mune di </w:t>
            </w:r>
          </w:p>
        </w:tc>
        <w:tc>
          <w:tcPr>
            <w:tcW w:w="3971" w:type="pct"/>
            <w:gridSpan w:val="3"/>
            <w:tcBorders>
              <w:top w:val="nil"/>
            </w:tcBorders>
            <w:vAlign w:val="center"/>
          </w:tcPr>
          <w:p w14:paraId="3DAD10E7" w14:textId="77777777" w:rsidR="00E0266F" w:rsidRPr="003A624F" w:rsidRDefault="00E0266F" w:rsidP="00A848E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0266F" w:rsidRPr="003A624F" w14:paraId="73901543" w14:textId="77777777" w:rsidTr="00A848E7">
        <w:trPr>
          <w:trHeight w:val="261"/>
        </w:trPr>
        <w:tc>
          <w:tcPr>
            <w:tcW w:w="1029" w:type="pct"/>
            <w:vAlign w:val="center"/>
          </w:tcPr>
          <w:p w14:paraId="2AB218E8" w14:textId="77777777" w:rsidR="00E0266F" w:rsidRPr="003A624F" w:rsidRDefault="00E0266F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ndirizzo e n.</w:t>
            </w:r>
          </w:p>
        </w:tc>
        <w:tc>
          <w:tcPr>
            <w:tcW w:w="3971" w:type="pct"/>
            <w:gridSpan w:val="3"/>
            <w:vAlign w:val="center"/>
          </w:tcPr>
          <w:p w14:paraId="0D724364" w14:textId="77777777" w:rsidR="00E0266F" w:rsidRPr="003A624F" w:rsidRDefault="00E0266F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0266F" w:rsidRPr="003A624F" w14:paraId="1360B4C1" w14:textId="77777777" w:rsidTr="00A848E7">
        <w:trPr>
          <w:trHeight w:val="261"/>
        </w:trPr>
        <w:tc>
          <w:tcPr>
            <w:tcW w:w="1029" w:type="pct"/>
          </w:tcPr>
          <w:p w14:paraId="798CA58B" w14:textId="77777777" w:rsidR="00E0266F" w:rsidRPr="003A624F" w:rsidRDefault="00E0266F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CAP</w:t>
            </w:r>
          </w:p>
        </w:tc>
        <w:tc>
          <w:tcPr>
            <w:tcW w:w="1691" w:type="pct"/>
          </w:tcPr>
          <w:p w14:paraId="23B7CF97" w14:textId="77777777" w:rsidR="00E0266F" w:rsidRPr="003A624F" w:rsidRDefault="00E0266F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9" w:type="pct"/>
          </w:tcPr>
          <w:p w14:paraId="5DA3A4B4" w14:textId="77777777" w:rsidR="00E0266F" w:rsidRPr="003A624F" w:rsidRDefault="00E0266F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3A624F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Sigla Provincia</w:t>
            </w:r>
          </w:p>
        </w:tc>
        <w:tc>
          <w:tcPr>
            <w:tcW w:w="1250" w:type="pct"/>
            <w:vAlign w:val="center"/>
          </w:tcPr>
          <w:p w14:paraId="69F266DA" w14:textId="77777777" w:rsidR="00E0266F" w:rsidRPr="003A624F" w:rsidRDefault="00E0266F" w:rsidP="00A848E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6CCD8D4" w14:textId="011C0C92" w:rsidR="00930D5E" w:rsidRDefault="00930D5E" w:rsidP="006576C6">
      <w:pPr>
        <w:spacing w:after="0" w:line="240" w:lineRule="auto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p w14:paraId="4346CF5D" w14:textId="77777777" w:rsidR="006576C6" w:rsidRDefault="006576C6">
      <w:pP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br w:type="page"/>
      </w:r>
    </w:p>
    <w:p w14:paraId="3D072DAF" w14:textId="3E25980C" w:rsidR="003623D9" w:rsidRPr="003A624F" w:rsidRDefault="00B63716" w:rsidP="00036768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3A624F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lastRenderedPageBreak/>
        <w:t>CHIEDE</w:t>
      </w:r>
    </w:p>
    <w:p w14:paraId="39F57180" w14:textId="7B92C3A4" w:rsidR="00001D4D" w:rsidRDefault="006A4C31" w:rsidP="044FBD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kern w:val="2"/>
          <w:sz w:val="20"/>
          <w:szCs w:val="20"/>
          <w:lang w:eastAsia="hi-IN" w:bidi="hi-IN"/>
        </w:rPr>
      </w:pPr>
      <w:r w:rsidRPr="044FBD08">
        <w:rPr>
          <w:rFonts w:eastAsia="SimSun"/>
          <w:kern w:val="2"/>
          <w:sz w:val="20"/>
          <w:szCs w:val="20"/>
          <w:lang w:eastAsia="hi-IN" w:bidi="hi-IN"/>
        </w:rPr>
        <w:t>la valutazione dell’istanza di variante ai sensi di quanto previsto</w:t>
      </w:r>
      <w:r w:rsidR="00CF48D7" w:rsidRPr="044FBD08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="00537C01">
        <w:rPr>
          <w:rFonts w:eastAsia="SimSun"/>
          <w:kern w:val="2"/>
          <w:sz w:val="20"/>
          <w:szCs w:val="20"/>
          <w:lang w:eastAsia="hi-IN" w:bidi="hi-IN"/>
        </w:rPr>
        <w:t>al paragra</w:t>
      </w:r>
      <w:r w:rsidR="000C25E2">
        <w:rPr>
          <w:rFonts w:eastAsia="SimSun"/>
          <w:kern w:val="2"/>
          <w:sz w:val="20"/>
          <w:szCs w:val="20"/>
          <w:lang w:eastAsia="hi-IN" w:bidi="hi-IN"/>
        </w:rPr>
        <w:t xml:space="preserve">fo </w:t>
      </w:r>
      <w:r w:rsidR="005C72D3">
        <w:rPr>
          <w:rFonts w:eastAsia="SimSun"/>
          <w:kern w:val="2"/>
          <w:sz w:val="20"/>
          <w:szCs w:val="20"/>
          <w:lang w:eastAsia="hi-IN" w:bidi="hi-IN"/>
        </w:rPr>
        <w:t>18.1</w:t>
      </w:r>
      <w:r w:rsidR="000C25E2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="00CF48D7" w:rsidRPr="044FBD08">
        <w:rPr>
          <w:rFonts w:eastAsia="SimSun"/>
          <w:kern w:val="2"/>
          <w:sz w:val="20"/>
          <w:szCs w:val="20"/>
          <w:lang w:eastAsia="hi-IN" w:bidi="hi-IN"/>
        </w:rPr>
        <w:t>d</w:t>
      </w:r>
      <w:r w:rsidR="000C25E2">
        <w:rPr>
          <w:rFonts w:eastAsia="SimSun"/>
          <w:kern w:val="2"/>
          <w:sz w:val="20"/>
          <w:szCs w:val="20"/>
          <w:lang w:eastAsia="hi-IN" w:bidi="hi-IN"/>
        </w:rPr>
        <w:t>e</w:t>
      </w:r>
      <w:r w:rsidR="00CF48D7" w:rsidRPr="044FBD08">
        <w:rPr>
          <w:rFonts w:eastAsia="SimSun"/>
          <w:kern w:val="2"/>
          <w:sz w:val="20"/>
          <w:szCs w:val="20"/>
          <w:lang w:eastAsia="hi-IN" w:bidi="hi-IN"/>
        </w:rPr>
        <w:t>ll’Avviso pubblico</w:t>
      </w:r>
      <w:r w:rsidR="000C25E2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="00DD5E0A" w:rsidRPr="044FBD08">
        <w:rPr>
          <w:rFonts w:eastAsia="SimSun"/>
          <w:kern w:val="2"/>
          <w:sz w:val="20"/>
          <w:szCs w:val="20"/>
          <w:lang w:eastAsia="hi-IN" w:bidi="hi-IN"/>
        </w:rPr>
        <w:t>per la realizzazione del progetto</w:t>
      </w:r>
      <w:r w:rsidR="003F1EFD" w:rsidRPr="044FBD08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="007E7302">
        <w:rPr>
          <w:rFonts w:eastAsia="SimSun"/>
          <w:kern w:val="2"/>
          <w:sz w:val="20"/>
          <w:szCs w:val="20"/>
          <w:lang w:eastAsia="hi-IN" w:bidi="hi-IN"/>
        </w:rPr>
        <w:t xml:space="preserve">di cui al </w:t>
      </w:r>
      <w:r w:rsidR="00001D4D" w:rsidRPr="044FBD08">
        <w:rPr>
          <w:rFonts w:eastAsia="SimSun"/>
          <w:kern w:val="2"/>
          <w:sz w:val="20"/>
          <w:szCs w:val="20"/>
          <w:lang w:eastAsia="hi-IN" w:bidi="hi-IN"/>
        </w:rPr>
        <w:t>n. identificativo _____________</w:t>
      </w:r>
    </w:p>
    <w:p w14:paraId="4EF480F5" w14:textId="4F0CA30F" w:rsidR="002F16B0" w:rsidRPr="003A624F" w:rsidRDefault="002F16B0" w:rsidP="00773F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iCs/>
          <w:kern w:val="2"/>
          <w:sz w:val="20"/>
          <w:szCs w:val="20"/>
          <w:lang w:eastAsia="hi-IN" w:bidi="hi-I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8"/>
        <w:gridCol w:w="2264"/>
      </w:tblGrid>
      <w:tr w:rsidR="00AA0970" w:rsidRPr="003A624F" w14:paraId="5BC3FCAE" w14:textId="77777777" w:rsidTr="00D34ADE">
        <w:trPr>
          <w:trHeight w:val="58"/>
          <w:tblHeader/>
        </w:trPr>
        <w:tc>
          <w:tcPr>
            <w:tcW w:w="5000" w:type="pct"/>
            <w:gridSpan w:val="2"/>
            <w:vAlign w:val="center"/>
          </w:tcPr>
          <w:p w14:paraId="1488B211" w14:textId="1BC8FB2D" w:rsidR="00AA0970" w:rsidRDefault="000F2BBC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  <w:r w:rsidRPr="006576C6">
              <w:rPr>
                <w:rFonts w:eastAsia="SimSun" w:cstheme="minorHAnsi"/>
                <w:i/>
                <w:kern w:val="2"/>
                <w:sz w:val="20"/>
                <w:szCs w:val="20"/>
                <w:lang w:eastAsia="hi-IN" w:bidi="hi-IN"/>
              </w:rPr>
              <w:t>(descrizione sintetica del progetto di variante)</w:t>
            </w:r>
          </w:p>
          <w:p w14:paraId="300240D8" w14:textId="77777777" w:rsidR="004D20F9" w:rsidRDefault="004D20F9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4C0DFE0B" w14:textId="77777777" w:rsidR="004D20F9" w:rsidRDefault="004D20F9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241DF0CC" w14:textId="77777777" w:rsidR="004D20F9" w:rsidRDefault="004D20F9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6BAE0E74" w14:textId="77777777" w:rsidR="004D20F9" w:rsidRDefault="004D20F9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1DDB06A2" w14:textId="77777777" w:rsidR="004D20F9" w:rsidRDefault="004D20F9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145A410F" w14:textId="77777777" w:rsidR="004D20F9" w:rsidRPr="003A624F" w:rsidRDefault="004D20F9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5B240274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  <w:p w14:paraId="6FEC6AA4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</w:tc>
      </w:tr>
      <w:tr w:rsidR="00AA0970" w:rsidRPr="003A624F" w14:paraId="5500F494" w14:textId="77777777" w:rsidTr="00D34ADE">
        <w:trPr>
          <w:trHeight w:val="58"/>
          <w:tblHeader/>
        </w:trPr>
        <w:tc>
          <w:tcPr>
            <w:tcW w:w="3825" w:type="pct"/>
            <w:vAlign w:val="center"/>
          </w:tcPr>
          <w:p w14:paraId="08C176A8" w14:textId="649219CF" w:rsidR="00AA0970" w:rsidRPr="003A624F" w:rsidRDefault="00C5460C" w:rsidP="00D87AB7">
            <w:pPr>
              <w:tabs>
                <w:tab w:val="left" w:pos="142"/>
              </w:tabs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  <w:lang w:eastAsia="hi-IN"/>
              </w:rPr>
            </w:pPr>
            <w:r w:rsidRPr="00C5460C">
              <w:rPr>
                <w:rFonts w:cstheme="minorHAnsi"/>
                <w:b/>
                <w:sz w:val="20"/>
                <w:szCs w:val="20"/>
                <w:lang w:eastAsia="hi-IN"/>
              </w:rPr>
              <w:t>Totale i</w:t>
            </w:r>
            <w:r w:rsidR="00AA0970" w:rsidRPr="00C5460C">
              <w:rPr>
                <w:rFonts w:cstheme="minorHAnsi"/>
                <w:b/>
                <w:sz w:val="20"/>
                <w:szCs w:val="20"/>
                <w:lang w:eastAsia="hi-IN"/>
              </w:rPr>
              <w:t>mporto del progetto</w:t>
            </w:r>
            <w:r w:rsidR="00097B24" w:rsidRPr="00C5460C">
              <w:rPr>
                <w:rFonts w:cstheme="minorHAnsi"/>
                <w:b/>
                <w:sz w:val="20"/>
                <w:szCs w:val="20"/>
                <w:lang w:eastAsia="hi-IN"/>
              </w:rPr>
              <w:t xml:space="preserve"> di VARIANTE</w:t>
            </w:r>
            <w:r w:rsidR="00AA0970" w:rsidRPr="000F2BBC">
              <w:rPr>
                <w:rFonts w:cstheme="minorHAnsi"/>
                <w:bCs/>
                <w:sz w:val="20"/>
                <w:szCs w:val="20"/>
                <w:lang w:eastAsia="hi-IN"/>
              </w:rPr>
              <w:t xml:space="preserve"> </w:t>
            </w:r>
            <w:r w:rsidRPr="00F45E3F">
              <w:rPr>
                <w:rFonts w:cstheme="minorHAnsi"/>
                <w:b/>
                <w:sz w:val="20"/>
                <w:szCs w:val="20"/>
                <w:lang w:eastAsia="hi-IN"/>
              </w:rPr>
              <w:t>(Euro)</w:t>
            </w:r>
          </w:p>
        </w:tc>
        <w:tc>
          <w:tcPr>
            <w:tcW w:w="1175" w:type="pct"/>
            <w:vAlign w:val="center"/>
          </w:tcPr>
          <w:p w14:paraId="00F1BD89" w14:textId="77777777" w:rsidR="00AA0970" w:rsidRPr="003A624F" w:rsidRDefault="00AA0970" w:rsidP="00D87AB7">
            <w:pPr>
              <w:tabs>
                <w:tab w:val="left" w:pos="14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eastAsia="hi-IN"/>
              </w:rPr>
            </w:pPr>
          </w:p>
        </w:tc>
      </w:tr>
    </w:tbl>
    <w:p w14:paraId="5D73663A" w14:textId="615C8BB0" w:rsidR="00171C96" w:rsidRPr="003A624F" w:rsidRDefault="00BF30F8" w:rsidP="005944B7">
      <w:pPr>
        <w:widowControl w:val="0"/>
        <w:suppressAutoHyphens/>
        <w:autoSpaceDN w:val="0"/>
        <w:spacing w:before="160" w:after="6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  <w:r w:rsidRPr="044FBD08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IN CASO </w:t>
      </w:r>
      <w:r w:rsidRPr="005944B7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DI </w:t>
      </w:r>
      <w:r w:rsidR="005744A0" w:rsidRPr="005944B7">
        <w:rPr>
          <w:rFonts w:eastAsia="SimSun"/>
          <w:b/>
          <w:bCs/>
          <w:kern w:val="2"/>
          <w:sz w:val="20"/>
          <w:szCs w:val="20"/>
          <w:lang w:eastAsia="hi-IN" w:bidi="hi-IN"/>
        </w:rPr>
        <w:t>A</w:t>
      </w:r>
      <w:r w:rsidR="08C6FE18" w:rsidRPr="005944B7">
        <w:rPr>
          <w:rFonts w:eastAsia="SimSun"/>
          <w:b/>
          <w:bCs/>
          <w:kern w:val="2"/>
          <w:sz w:val="20"/>
          <w:szCs w:val="20"/>
          <w:lang w:eastAsia="hi-IN" w:bidi="hi-IN"/>
        </w:rPr>
        <w:t>M</w:t>
      </w:r>
      <w:r w:rsidR="005744A0" w:rsidRPr="005944B7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MISSIONE </w:t>
      </w:r>
      <w:r w:rsidR="0014198A" w:rsidRPr="005944B7">
        <w:rPr>
          <w:rFonts w:eastAsia="SimSun"/>
          <w:b/>
          <w:bCs/>
          <w:kern w:val="2"/>
          <w:sz w:val="20"/>
          <w:szCs w:val="20"/>
          <w:lang w:eastAsia="hi-IN" w:bidi="hi-IN"/>
        </w:rPr>
        <w:t>DEL PROGETTO DI VARIANTE DI CUI ALLA</w:t>
      </w:r>
      <w:r w:rsidR="00726A62" w:rsidRPr="005944B7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PRESENTE </w:t>
      </w:r>
      <w:r w:rsidR="0014198A" w:rsidRPr="005944B7">
        <w:rPr>
          <w:rFonts w:eastAsia="SimSun"/>
          <w:b/>
          <w:bCs/>
          <w:kern w:val="2"/>
          <w:sz w:val="20"/>
          <w:szCs w:val="20"/>
          <w:lang w:eastAsia="hi-IN" w:bidi="hi-IN"/>
        </w:rPr>
        <w:t>ISTANZA</w:t>
      </w:r>
      <w:r w:rsidR="00726A62" w:rsidRPr="044FBD08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</w:t>
      </w:r>
      <w:r w:rsidR="00171C96" w:rsidRPr="044FBD08">
        <w:rPr>
          <w:rFonts w:eastAsia="SimSun"/>
          <w:i/>
          <w:iCs/>
          <w:kern w:val="2"/>
          <w:sz w:val="20"/>
          <w:szCs w:val="20"/>
          <w:lang w:eastAsia="hi-IN" w:bidi="hi-IN"/>
        </w:rPr>
        <w:t>(</w:t>
      </w:r>
      <w:r w:rsidR="0055682A" w:rsidRPr="044FBD08">
        <w:rPr>
          <w:rFonts w:eastAsia="SimSun"/>
          <w:i/>
          <w:iCs/>
          <w:kern w:val="2"/>
          <w:sz w:val="20"/>
          <w:szCs w:val="20"/>
          <w:lang w:eastAsia="hi-IN" w:bidi="hi-IN"/>
        </w:rPr>
        <w:t>presa visione dei contenuti dell’Avviso pubblico, di cui si accettano tutte le condizioni e i vincoli in esso</w:t>
      </w:r>
      <w:r w:rsidR="00862270" w:rsidRPr="044FBD08">
        <w:rPr>
          <w:rFonts w:eastAsia="SimSun"/>
          <w:i/>
          <w:iCs/>
          <w:kern w:val="2"/>
          <w:sz w:val="20"/>
          <w:szCs w:val="20"/>
          <w:lang w:eastAsia="hi-IN" w:bidi="hi-IN"/>
        </w:rPr>
        <w:t xml:space="preserve"> stabiliti)</w:t>
      </w:r>
    </w:p>
    <w:p w14:paraId="6EFC6E19" w14:textId="77777777" w:rsidR="005B2F82" w:rsidRPr="003A624F" w:rsidRDefault="005B2F82" w:rsidP="005B2F82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724076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SI IMPEGNA, in particolare:</w:t>
      </w:r>
    </w:p>
    <w:p w14:paraId="6518A1F3" w14:textId="77777777" w:rsidR="005B2F82" w:rsidRPr="005B2F82" w:rsidRDefault="005B2F82" w:rsidP="005B2F82">
      <w:pPr>
        <w:pStyle w:val="Paragrafoelenco"/>
        <w:numPr>
          <w:ilvl w:val="0"/>
          <w:numId w:val="34"/>
        </w:numPr>
        <w:suppressAutoHyphens/>
        <w:spacing w:before="60" w:after="60"/>
        <w:jc w:val="both"/>
        <w:textAlignment w:val="baseline"/>
        <w:rPr>
          <w:rFonts w:eastAsia="SimSun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eastAsia="SimSun" w:cstheme="minorHAnsi"/>
          <w:iCs/>
          <w:kern w:val="2"/>
          <w:sz w:val="20"/>
          <w:szCs w:val="20"/>
          <w:lang w:val="it-IT" w:eastAsia="hi-IN" w:bidi="hi-IN"/>
        </w:rPr>
        <w:t>a realizzare l’iniziativa in conformità con il progetto approvato;</w:t>
      </w:r>
    </w:p>
    <w:p w14:paraId="760CA9F3" w14:textId="77777777" w:rsidR="009461A2" w:rsidRPr="00CD535B" w:rsidRDefault="009461A2" w:rsidP="009461A2">
      <w:pPr>
        <w:pStyle w:val="Paragrafoelenco"/>
        <w:numPr>
          <w:ilvl w:val="0"/>
          <w:numId w:val="34"/>
        </w:numPr>
        <w:suppressAutoHyphens/>
        <w:spacing w:before="60" w:after="60"/>
        <w:jc w:val="both"/>
        <w:textAlignment w:val="baseline"/>
        <w:rPr>
          <w:rFonts w:eastAsia="SimSun" w:cstheme="minorHAnsi"/>
          <w:iCs/>
          <w:kern w:val="2"/>
          <w:sz w:val="20"/>
          <w:szCs w:val="20"/>
          <w:lang w:val="it-IT" w:eastAsia="hi-IN" w:bidi="hi-IN"/>
        </w:rPr>
      </w:pPr>
      <w:r w:rsidRPr="00CD535B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 xml:space="preserve">a rispettare quanto previsto dall’art.65 del Reg. (UE) n. 2021/1060 ed in particolare il vincolo di </w:t>
      </w:r>
      <w:r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 xml:space="preserve">alienabilità e di </w:t>
      </w:r>
      <w:r w:rsidRPr="00CD535B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destinazione, garantendo</w:t>
      </w:r>
      <w:r w:rsidRPr="00CD535B">
        <w:rPr>
          <w:rFonts w:eastAsia="SimSun" w:cstheme="minorHAnsi"/>
          <w:iCs/>
          <w:kern w:val="2"/>
          <w:sz w:val="20"/>
          <w:szCs w:val="20"/>
          <w:lang w:val="it-IT" w:eastAsia="hi-IN" w:bidi="hi-IN"/>
        </w:rPr>
        <w:t xml:space="preserve"> il mantenimento della destinazione d’uso delle aree e/o degli immobili oggetto di intervento per tutto il periodo di attuazione dello stesso e per un periodo di cinque anni successivi decorrenti dalla data di pagamento finale;</w:t>
      </w:r>
    </w:p>
    <w:p w14:paraId="7F94F044" w14:textId="77777777" w:rsidR="005B2F82" w:rsidRPr="005B2F82" w:rsidRDefault="005B2F82" w:rsidP="005B2F82">
      <w:pPr>
        <w:pStyle w:val="Paragrafoelenco"/>
        <w:numPr>
          <w:ilvl w:val="0"/>
          <w:numId w:val="34"/>
        </w:numPr>
        <w:suppressAutoHyphens/>
        <w:spacing w:before="60" w:after="60"/>
        <w:ind w:left="714" w:hanging="357"/>
        <w:jc w:val="both"/>
        <w:textAlignment w:val="baseline"/>
        <w:rPr>
          <w:rFonts w:asciiTheme="minorHAnsi" w:eastAsia="SimSun" w:hAnsiTheme="minorHAnsi" w:cstheme="minorHAnsi"/>
          <w:b/>
          <w:bCs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 xml:space="preserve">a rispettare </w:t>
      </w:r>
      <w:r w:rsidRPr="005B2F82">
        <w:rPr>
          <w:rFonts w:asciiTheme="minorHAnsi" w:hAnsiTheme="minorHAnsi" w:cstheme="minorHAnsi"/>
          <w:sz w:val="20"/>
          <w:szCs w:val="20"/>
          <w:lang w:val="it-IT"/>
        </w:rPr>
        <w:t>la normativa comunitaria, nazionale e regionale per ottenere e/o mantenere il contributo richiesto. A tal fine deve:</w:t>
      </w:r>
    </w:p>
    <w:p w14:paraId="0FD2639B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b/>
          <w:bCs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eastAsia="SimSun" w:cstheme="minorHAnsi"/>
          <w:iCs/>
          <w:kern w:val="2"/>
          <w:sz w:val="20"/>
          <w:szCs w:val="20"/>
          <w:lang w:val="it-IT" w:eastAsia="hi-IN" w:bidi="hi-IN"/>
        </w:rPr>
        <w:t>assicurare la conservazione della documentazione giustificativa relativa al periodo di realizzazione dell’azione/intervento, ivi compreso quella per i requisiti di ammissibilità, per almeno 5 (cinque) anni a decorrere dal 31 dicembre successivo alla presentazione dei conti nei quali sono incluse le spese dell’operazione. I documenti devono essere conservati sotto forma di originali o di copie autenticate, o su supporti per i dati, comunemente accettati, comprese le versioni elettroniche di documenti originali o di documenti esistenti esclusivamente in versione elettronica. Il periodo di conservazione è interrotto in caso di procedimento giudiziario o su richiesta debitamente motivata della Commissione Europea;</w:t>
      </w:r>
    </w:p>
    <w:p w14:paraId="1543F160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garantire il rispetto di quanto dichiarato in sede di ammissibilità durante tutto il periodo di attuazione dell’intervento;</w:t>
      </w:r>
    </w:p>
    <w:p w14:paraId="6A8FAEF6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assicurare l’accesso ai luoghi dove insistono gli impianti, i macchinari e le attrezzature interessate dall'intervento sui quali l’Amministrazione provvederà ad effettuare gli opportuni accertamenti;</w:t>
      </w:r>
    </w:p>
    <w:p w14:paraId="25381153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assicurare l’applicazione della normativa in materia di contratti pubblici di cui al D.Lgs. n. 36/2023;</w:t>
      </w:r>
    </w:p>
    <w:p w14:paraId="72FD5D97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utilizzare il sostegno in conformità agli scopi previsti dal progetto finanziato;</w:t>
      </w:r>
    </w:p>
    <w:p w14:paraId="7CFC4BC9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rispettare gli adempimenti connessi alla normativa in vigore in materia di salute, sicurezza nei luoghi di lavoro, contrattazione collettiva, nonché in materia ambientale;</w:t>
      </w:r>
    </w:p>
    <w:p w14:paraId="75F44771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assicurare il proprio supporto alle verifiche e ai sopralluoghi del Settore Attività faunistico-venatorie, pesca e acquacoltura nonché ai controlli che i competenti soggetti, comunitari, statali e regionali, riterranno di effettuare;</w:t>
      </w:r>
    </w:p>
    <w:p w14:paraId="3765A9C5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fornire tutti i dati e le informazioni necessarie all’Amministrazione per monitorare il progetto ed il suo avanzamento dal punto di vista fisico, finanziario e procedurale;</w:t>
      </w:r>
    </w:p>
    <w:p w14:paraId="522EBDD0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comunicare tempestivamente, al Settore Attività faunistico-venatorie, pesca e acquacoltura, eventuale rinuncia al contributo e restituzione delle somme nel caso in cui siano già state erogate quote del contributo a titolo di SAL;</w:t>
      </w:r>
    </w:p>
    <w:p w14:paraId="6634A6D5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lastRenderedPageBreak/>
        <w:t>realizzare le opere e/o acquistare le dotazioni nei tempi che consentano il raggiungimento della finalità dell’azione, in conformità alle prescrizioni contenute nell’atto di concessione, salve eventuali proroghe concesse;</w:t>
      </w:r>
    </w:p>
    <w:p w14:paraId="0CF12428" w14:textId="77777777" w:rsidR="005B2F82" w:rsidRPr="00740CF1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740CF1">
        <w:rPr>
          <w:rFonts w:eastAsia="SimSun" w:cstheme="minorHAnsi"/>
          <w:iCs/>
          <w:kern w:val="2"/>
          <w:sz w:val="20"/>
          <w:szCs w:val="20"/>
          <w:lang w:val="it-IT" w:eastAsia="hi-IN" w:bidi="hi-IN"/>
        </w:rPr>
        <w:t>assicurare l’utilizzo collettivo del bene/servizio/investimento realizzato per tutto il periodo di attuazione dell’intervento e per un periodo di cinque anni successivi decorrenti dalla data di pagamento finale;</w:t>
      </w:r>
    </w:p>
    <w:p w14:paraId="1A04BFCA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  <w:t>esporre targhe o cartelloni/poster permanenti chiaramente visibili al pubblico, nel rispetto degli obblighi in materia di informazione e pubblicità di cui all’art. 50 del Reg. (UE) n. 2021/1060 e all’art. 60 del Reg. (UE) n. 2021/1139;</w:t>
      </w:r>
    </w:p>
    <w:p w14:paraId="433E7722" w14:textId="77777777" w:rsidR="005B2F82" w:rsidRPr="005B2F82" w:rsidRDefault="005B2F82" w:rsidP="005B2F82">
      <w:pPr>
        <w:pStyle w:val="Paragrafoelenco"/>
        <w:numPr>
          <w:ilvl w:val="0"/>
          <w:numId w:val="36"/>
        </w:numPr>
        <w:suppressAutoHyphens/>
        <w:spacing w:before="60" w:after="60"/>
        <w:jc w:val="both"/>
        <w:textAlignment w:val="baseline"/>
        <w:rPr>
          <w:rFonts w:asciiTheme="minorHAnsi" w:eastAsia="SimSun" w:hAnsiTheme="minorHAnsi" w:cstheme="minorHAnsi"/>
          <w:iCs/>
          <w:kern w:val="2"/>
          <w:sz w:val="20"/>
          <w:szCs w:val="20"/>
          <w:lang w:val="it-IT" w:eastAsia="hi-IN" w:bidi="hi-IN"/>
        </w:rPr>
      </w:pPr>
      <w:r w:rsidRPr="005B2F82">
        <w:rPr>
          <w:rFonts w:eastAsia="SimSun" w:cstheme="minorHAnsi"/>
          <w:iCs/>
          <w:kern w:val="2"/>
          <w:sz w:val="20"/>
          <w:szCs w:val="20"/>
          <w:lang w:val="it-IT" w:eastAsia="hi-IN" w:bidi="hi-IN"/>
        </w:rPr>
        <w:t>a rispettare le condizioni di cui al paragrafo 2 dell’art. 11 del Reg. (UE) n. 2021/1139 per tutto il periodo di attuazione dell’intervento e per un periodo di cinque anni successivi decorrenti dalla data di pagamento finale.</w:t>
      </w:r>
    </w:p>
    <w:p w14:paraId="0EF8BC97" w14:textId="2A362A39" w:rsidR="00AD3A42" w:rsidRPr="003A624F" w:rsidRDefault="00AD3A42" w:rsidP="00450ABA">
      <w:pPr>
        <w:pStyle w:val="corpotestobando"/>
        <w:autoSpaceDE w:val="0"/>
        <w:adjustRightInd w:val="0"/>
        <w:spacing w:before="160" w:after="160"/>
        <w:ind w:firstLine="0"/>
        <w:jc w:val="center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bookmarkStart w:id="1" w:name="_Hlk1546410"/>
      <w:r w:rsidRPr="044FBD08">
        <w:rPr>
          <w:rFonts w:asciiTheme="minorHAnsi" w:eastAsia="TimesNewRomanPSMT" w:hAnsiTheme="minorHAnsi" w:cstheme="minorBidi"/>
          <w:b/>
          <w:bCs/>
          <w:sz w:val="20"/>
          <w:szCs w:val="20"/>
        </w:rPr>
        <w:t>ALLEGA</w:t>
      </w:r>
    </w:p>
    <w:p w14:paraId="47978B22" w14:textId="48A588BC" w:rsidR="00AD3A42" w:rsidRPr="003A624F" w:rsidRDefault="00927953" w:rsidP="00450ABA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  <w:highlight w:val="yellow"/>
        </w:rPr>
      </w:pPr>
      <w:r>
        <w:rPr>
          <w:rFonts w:asciiTheme="minorHAnsi" w:eastAsia="TimesNewRomanPSMT" w:hAnsiTheme="minorHAnsi" w:cstheme="minorBidi"/>
          <w:sz w:val="20"/>
          <w:szCs w:val="20"/>
        </w:rPr>
        <w:t>l</w:t>
      </w:r>
      <w:r w:rsidR="00807C2D" w:rsidRPr="044FBD08">
        <w:rPr>
          <w:rFonts w:asciiTheme="minorHAnsi" w:eastAsia="TimesNewRomanPSMT" w:hAnsiTheme="minorHAnsi" w:cstheme="minorBidi"/>
          <w:sz w:val="20"/>
          <w:szCs w:val="20"/>
        </w:rPr>
        <w:t xml:space="preserve">a documentazione richiesta al paragrafo </w:t>
      </w:r>
      <w:r w:rsidR="005C72D3">
        <w:rPr>
          <w:rFonts w:asciiTheme="minorHAnsi" w:eastAsia="TimesNewRomanPSMT" w:hAnsiTheme="minorHAnsi" w:cstheme="minorBidi"/>
          <w:sz w:val="20"/>
          <w:szCs w:val="20"/>
        </w:rPr>
        <w:t>18.1</w:t>
      </w:r>
      <w:r w:rsidR="00807C2D" w:rsidRPr="044FBD08">
        <w:rPr>
          <w:rFonts w:asciiTheme="minorHAnsi" w:eastAsia="TimesNewRomanPSMT" w:hAnsiTheme="minorHAnsi" w:cstheme="minorBidi"/>
          <w:sz w:val="20"/>
          <w:szCs w:val="20"/>
        </w:rPr>
        <w:t xml:space="preserve"> dell’Avviso pubblico</w:t>
      </w:r>
      <w:r w:rsidR="00882A1B" w:rsidRPr="044FBD08">
        <w:rPr>
          <w:rFonts w:asciiTheme="minorHAnsi" w:eastAsia="TimesNewRomanPSMT" w:hAnsiTheme="minorHAnsi" w:cstheme="minorBidi"/>
          <w:sz w:val="20"/>
          <w:szCs w:val="20"/>
        </w:rPr>
        <w:t xml:space="preserve"> (</w:t>
      </w:r>
      <w:r w:rsidR="00882A1B" w:rsidRPr="044FBD08">
        <w:rPr>
          <w:rFonts w:asciiTheme="minorHAnsi" w:hAnsiTheme="minorHAnsi" w:cstheme="minorBidi"/>
          <w:i/>
          <w:iCs/>
          <w:sz w:val="20"/>
          <w:szCs w:val="20"/>
        </w:rPr>
        <w:t>barrare quella effettivamente allegata)</w:t>
      </w:r>
      <w:r w:rsidR="00807C2D" w:rsidRPr="044FBD08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0CFDF2CC" w14:textId="135DBAE2" w:rsidR="00707ADB" w:rsidRPr="00E01C95" w:rsidRDefault="00000000" w:rsidP="005C72D3">
      <w:pPr>
        <w:spacing w:before="60" w:after="60" w:line="240" w:lineRule="auto"/>
        <w:ind w:left="284" w:hanging="284"/>
        <w:jc w:val="both"/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00481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2BB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2BBC">
        <w:rPr>
          <w:rFonts w:ascii="MS Gothic" w:eastAsia="MS Gothic" w:hAnsi="MS Gothic"/>
          <w:sz w:val="20"/>
          <w:szCs w:val="20"/>
        </w:rPr>
        <w:t xml:space="preserve"> </w:t>
      </w:r>
      <w:r w:rsidR="00707ADB" w:rsidRPr="00D37F25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>relazione</w:t>
      </w:r>
      <w:r w:rsidR="005D671F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  <w:r w:rsidR="00707ADB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sottoscritta </w:t>
      </w:r>
      <w:r w:rsidR="005C72D3" w:rsidRP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sottoscritta dal beneficiario, ovvero dal tecnico, nel caso in cui si tratti di lavori edili o</w:t>
      </w:r>
      <w:r w:rsid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  <w:r w:rsidR="005C72D3" w:rsidRP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impiantistica, che descriva la situazione di non imputabilità al beneficiario della variante e della sua</w:t>
      </w:r>
      <w:r w:rsid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  <w:r w:rsidR="005C72D3" w:rsidRP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non prevedibilità al momento della redazione del </w:t>
      </w:r>
      <w:r w:rsid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progetto</w:t>
      </w:r>
      <w:r w:rsidR="00707ADB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; </w:t>
      </w:r>
    </w:p>
    <w:p w14:paraId="230100D9" w14:textId="3C1A4680" w:rsidR="00707ADB" w:rsidRDefault="00000000" w:rsidP="005C72D3">
      <w:pPr>
        <w:spacing w:before="60" w:after="60" w:line="240" w:lineRule="auto"/>
        <w:ind w:left="284" w:hanging="284"/>
        <w:jc w:val="both"/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96842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819" w:rsidRPr="00E01C9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015819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  <w:r w:rsidR="005731C3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  <w:r w:rsidR="005C72D3" w:rsidRPr="005C72D3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 xml:space="preserve">quadro di comparazione </w:t>
      </w:r>
      <w:r w:rsidR="005C72D3" w:rsidRP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tra la situazione originaria e quella proposta con la richiesta di variante, </w:t>
      </w:r>
      <w:r w:rsidR="005C72D3" w:rsidRPr="005C72D3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>articolato sia per singole voci di spesa, sia per categorie di spesa</w:t>
      </w:r>
      <w:r w:rsidR="005C72D3" w:rsidRP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in forma aggregata</w:t>
      </w:r>
      <w:r w:rsidR="383228AD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;</w:t>
      </w:r>
      <w:r w:rsidR="00707ADB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</w:p>
    <w:p w14:paraId="57D8244B" w14:textId="42CA11AA" w:rsidR="005C72D3" w:rsidRPr="00E01C95" w:rsidRDefault="005C72D3" w:rsidP="004D0790">
      <w:pPr>
        <w:spacing w:before="60" w:after="60" w:line="240" w:lineRule="auto"/>
        <w:ind w:left="284" w:hanging="284"/>
        <w:jc w:val="both"/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0833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r w:rsidRPr="005C72D3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>in caso di lavori edili e impiantistica</w:t>
      </w:r>
      <w:r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>,</w:t>
      </w:r>
      <w:r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</w:t>
      </w:r>
      <w:r w:rsidRPr="005C72D3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computo metrico di variante</w:t>
      </w:r>
      <w:r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; </w:t>
      </w:r>
    </w:p>
    <w:p w14:paraId="3C857E18" w14:textId="5F523CB8" w:rsidR="00707ADB" w:rsidRDefault="00000000" w:rsidP="00450ABA">
      <w:pPr>
        <w:spacing w:before="60" w:after="60" w:line="240" w:lineRule="auto"/>
        <w:jc w:val="both"/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45755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1C3" w:rsidRPr="00E01C9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5731C3" w:rsidRPr="00E01C95">
        <w:rPr>
          <w:rFonts w:ascii="MS Gothic" w:eastAsia="MS Gothic" w:hAnsi="MS Gothic"/>
          <w:sz w:val="20"/>
          <w:szCs w:val="20"/>
        </w:rPr>
        <w:t xml:space="preserve"> </w:t>
      </w:r>
      <w:r w:rsidR="00707ADB" w:rsidRPr="00C83063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 xml:space="preserve">elaborati </w:t>
      </w:r>
      <w:r w:rsidR="004D0790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>progettuali</w:t>
      </w:r>
      <w:r w:rsidR="00707ADB" w:rsidRPr="00C83063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 xml:space="preserve"> comparativi tra il progetto iniziale ed il progetto di variante</w:t>
      </w:r>
      <w:r w:rsidR="00707ADB"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>;</w:t>
      </w:r>
    </w:p>
    <w:p w14:paraId="005AF3DB" w14:textId="69751890" w:rsidR="008E5A55" w:rsidRPr="004D0790" w:rsidRDefault="004D0790" w:rsidP="004D0790">
      <w:pPr>
        <w:spacing w:before="60" w:after="60" w:line="240" w:lineRule="auto"/>
        <w:jc w:val="both"/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50080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C9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E01C95">
        <w:rPr>
          <w:rFonts w:ascii="MS Gothic" w:eastAsia="MS Gothic" w:hAnsi="MS Gothic"/>
          <w:sz w:val="20"/>
          <w:szCs w:val="20"/>
        </w:rPr>
        <w:t xml:space="preserve"> </w:t>
      </w:r>
      <w:r w:rsidRPr="00BF417D">
        <w:rPr>
          <w:rFonts w:asciiTheme="majorHAnsi" w:eastAsia="SimSun" w:hAnsiTheme="majorHAnsi" w:cstheme="majorBidi"/>
          <w:b/>
          <w:bCs/>
          <w:kern w:val="3"/>
          <w:sz w:val="20"/>
          <w:szCs w:val="20"/>
          <w:lang w:eastAsia="zh-CN" w:bidi="hi-IN"/>
        </w:rPr>
        <w:t>relazione fotografica</w:t>
      </w:r>
      <w:r w:rsidRPr="00E01C95">
        <w:rPr>
          <w:rFonts w:asciiTheme="majorHAnsi" w:eastAsia="SimSun" w:hAnsiTheme="majorHAnsi" w:cstheme="majorBidi"/>
          <w:kern w:val="3"/>
          <w:sz w:val="20"/>
          <w:szCs w:val="20"/>
          <w:lang w:eastAsia="zh-CN" w:bidi="hi-IN"/>
        </w:rPr>
        <w:t xml:space="preserve"> sullo stato di realizzazione dell’operazione; </w:t>
      </w:r>
    </w:p>
    <w:p w14:paraId="798AF331" w14:textId="7BB474AE" w:rsidR="004D2B8C" w:rsidRPr="009000EC" w:rsidRDefault="004D2B8C" w:rsidP="00450ABA">
      <w:pPr>
        <w:spacing w:before="60" w:after="60" w:line="240" w:lineRule="auto"/>
        <w:jc w:val="both"/>
        <w:rPr>
          <w:color w:val="000000" w:themeColor="text1"/>
          <w:sz w:val="20"/>
          <w:szCs w:val="20"/>
        </w:rPr>
      </w:pPr>
      <w:r w:rsidRPr="009000EC">
        <w:rPr>
          <w:rFonts w:ascii="Segoe UI Symbol" w:hAnsi="Segoe UI Symbol" w:cs="Segoe UI Symbol"/>
          <w:sz w:val="20"/>
          <w:szCs w:val="20"/>
        </w:rPr>
        <w:t>☐</w:t>
      </w:r>
      <w:r w:rsidRPr="009000EC">
        <w:rPr>
          <w:sz w:val="20"/>
          <w:szCs w:val="20"/>
        </w:rPr>
        <w:t xml:space="preserve"> </w:t>
      </w:r>
      <w:r w:rsidR="61F8E179" w:rsidRPr="009000EC">
        <w:rPr>
          <w:rFonts w:ascii="MS Gothic" w:eastAsia="MS Gothic" w:hAnsi="MS Gothic" w:cs="MS Gothic"/>
          <w:b/>
          <w:bCs/>
          <w:color w:val="000000" w:themeColor="text1"/>
          <w:sz w:val="20"/>
          <w:szCs w:val="20"/>
        </w:rPr>
        <w:t xml:space="preserve"> </w:t>
      </w:r>
      <w:r w:rsidR="61F8E179" w:rsidRPr="009000EC">
        <w:rPr>
          <w:rFonts w:eastAsia="Times New Roman"/>
          <w:color w:val="000000" w:themeColor="text1"/>
          <w:sz w:val="20"/>
          <w:szCs w:val="20"/>
        </w:rPr>
        <w:t xml:space="preserve"> ogni altro documento ritenuto utile </w:t>
      </w:r>
      <w:r w:rsidR="61F8E179" w:rsidRPr="009000EC">
        <w:rPr>
          <w:rFonts w:eastAsia="Times New Roman"/>
          <w:i/>
          <w:iCs/>
          <w:color w:val="000000" w:themeColor="text1"/>
          <w:sz w:val="20"/>
          <w:szCs w:val="20"/>
        </w:rPr>
        <w:t>(fornire elenco)</w:t>
      </w:r>
      <w:r w:rsidR="61F8E179" w:rsidRPr="009000EC">
        <w:rPr>
          <w:rFonts w:eastAsia="Times New Roman"/>
          <w:color w:val="000000" w:themeColor="text1"/>
          <w:sz w:val="20"/>
          <w:szCs w:val="20"/>
        </w:rPr>
        <w:t>:</w:t>
      </w:r>
    </w:p>
    <w:p w14:paraId="38C631C9" w14:textId="7AC9F69D" w:rsidR="004D2B8C" w:rsidRDefault="61F8E179" w:rsidP="000F2BBC">
      <w:pPr>
        <w:pStyle w:val="corpotestobando"/>
        <w:numPr>
          <w:ilvl w:val="0"/>
          <w:numId w:val="34"/>
        </w:numPr>
        <w:spacing w:before="60" w:after="60"/>
        <w:rPr>
          <w:rFonts w:eastAsia="Times New Roman"/>
          <w:color w:val="000000" w:themeColor="text1"/>
          <w:sz w:val="20"/>
          <w:szCs w:val="20"/>
        </w:rPr>
      </w:pPr>
      <w:r w:rsidRPr="044FBD08">
        <w:rPr>
          <w:rFonts w:eastAsia="Times New Roman"/>
          <w:color w:val="000000" w:themeColor="text1"/>
          <w:sz w:val="20"/>
          <w:szCs w:val="20"/>
        </w:rPr>
        <w:t>…..;</w:t>
      </w:r>
    </w:p>
    <w:p w14:paraId="36D1DF07" w14:textId="77777777" w:rsidR="004D20F9" w:rsidRDefault="004D20F9" w:rsidP="00450ABA">
      <w:pPr>
        <w:pStyle w:val="corpotestobando"/>
        <w:spacing w:before="60" w:after="60"/>
        <w:ind w:left="720" w:firstLine="709"/>
        <w:rPr>
          <w:rFonts w:eastAsia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654"/>
      </w:tblGrid>
      <w:tr w:rsidR="0093354D" w:rsidRPr="003A624F" w14:paraId="6F5A856E" w14:textId="77777777" w:rsidTr="00282797">
        <w:trPr>
          <w:trHeight w:val="261"/>
        </w:trPr>
        <w:tc>
          <w:tcPr>
            <w:tcW w:w="5000" w:type="pct"/>
            <w:gridSpan w:val="2"/>
            <w:tcBorders>
              <w:top w:val="nil"/>
            </w:tcBorders>
          </w:tcPr>
          <w:p w14:paraId="06F4908F" w14:textId="77777777" w:rsidR="0093354D" w:rsidRPr="003A624F" w:rsidRDefault="0093354D" w:rsidP="00282797">
            <w:pPr>
              <w:suppressAutoHyphens/>
              <w:spacing w:after="0" w:line="240" w:lineRule="auto"/>
              <w:jc w:val="both"/>
              <w:textAlignment w:val="baseline"/>
              <w:rPr>
                <w:rFonts w:eastAsia="ArialMT"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44FBD08">
              <w:rPr>
                <w:rFonts w:eastAsia="ArialMT"/>
                <w:b/>
                <w:bCs/>
                <w:color w:val="00000A"/>
                <w:kern w:val="2"/>
                <w:sz w:val="20"/>
                <w:szCs w:val="20"/>
                <w:lang w:eastAsia="zh-CN" w:bidi="hi-IN"/>
              </w:rPr>
              <w:t>Persona da contattare per eventuali informazioni relative alla presente domanda</w:t>
            </w:r>
            <w:r w:rsidRPr="044FBD08">
              <w:rPr>
                <w:rFonts w:eastAsia="ArialMT"/>
                <w:color w:val="00000A"/>
                <w:kern w:val="2"/>
                <w:sz w:val="20"/>
                <w:szCs w:val="20"/>
                <w:lang w:eastAsia="zh-CN" w:bidi="hi-IN"/>
              </w:rPr>
              <w:t xml:space="preserve"> (</w:t>
            </w:r>
            <w:r w:rsidRPr="044FBD08">
              <w:rPr>
                <w:rFonts w:eastAsia="ArialMT"/>
                <w:i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compilare se diversa dal richiedente</w:t>
            </w:r>
            <w:r w:rsidRPr="044FBD08">
              <w:rPr>
                <w:rFonts w:eastAsia="ArialMT"/>
                <w:color w:val="00000A"/>
                <w:kern w:val="2"/>
                <w:sz w:val="20"/>
                <w:szCs w:val="20"/>
                <w:lang w:eastAsia="zh-CN" w:bidi="hi-IN"/>
              </w:rPr>
              <w:t>):</w:t>
            </w:r>
          </w:p>
        </w:tc>
      </w:tr>
      <w:tr w:rsidR="0093354D" w:rsidRPr="003A624F" w14:paraId="350020D0" w14:textId="77777777" w:rsidTr="00282797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7EBDB1BC" w14:textId="77777777" w:rsidR="0093354D" w:rsidRPr="003A624F" w:rsidRDefault="0093354D" w:rsidP="044FBD08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44FBD08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Cognome nome </w:t>
            </w:r>
          </w:p>
        </w:tc>
        <w:tc>
          <w:tcPr>
            <w:tcW w:w="3971" w:type="pct"/>
            <w:tcBorders>
              <w:top w:val="nil"/>
            </w:tcBorders>
            <w:vAlign w:val="center"/>
          </w:tcPr>
          <w:p w14:paraId="4E588556" w14:textId="77777777" w:rsidR="0093354D" w:rsidRPr="003A624F" w:rsidRDefault="0093354D" w:rsidP="044FBD08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354D" w:rsidRPr="003A624F" w14:paraId="3A033CB4" w14:textId="77777777" w:rsidTr="00282797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0F7ACF8" w14:textId="77777777" w:rsidR="0093354D" w:rsidRPr="003A624F" w:rsidRDefault="0093354D" w:rsidP="044FBD08">
            <w:pPr>
              <w:autoSpaceDE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  <w:lang w:eastAsia="it-IT"/>
              </w:rPr>
            </w:pPr>
            <w:r w:rsidRPr="044FBD08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elefono</w:t>
            </w:r>
          </w:p>
        </w:tc>
        <w:tc>
          <w:tcPr>
            <w:tcW w:w="3971" w:type="pct"/>
            <w:tcBorders>
              <w:bottom w:val="single" w:sz="4" w:space="0" w:color="auto"/>
            </w:tcBorders>
            <w:vAlign w:val="center"/>
          </w:tcPr>
          <w:p w14:paraId="18B38508" w14:textId="77777777" w:rsidR="0093354D" w:rsidRPr="003A624F" w:rsidRDefault="0093354D" w:rsidP="044FBD08">
            <w:pPr>
              <w:autoSpaceDE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93354D" w:rsidRPr="003A624F" w14:paraId="23721EEA" w14:textId="77777777" w:rsidTr="00282797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</w:tcPr>
          <w:p w14:paraId="293C9318" w14:textId="77777777" w:rsidR="0093354D" w:rsidRPr="003A624F" w:rsidRDefault="0093354D" w:rsidP="044FBD08">
            <w:pPr>
              <w:autoSpaceDE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  <w:lang w:eastAsia="it-IT"/>
              </w:rPr>
            </w:pPr>
            <w:r w:rsidRPr="044FBD08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e-mail</w:t>
            </w:r>
          </w:p>
        </w:tc>
        <w:tc>
          <w:tcPr>
            <w:tcW w:w="3971" w:type="pct"/>
            <w:tcBorders>
              <w:bottom w:val="single" w:sz="4" w:space="0" w:color="auto"/>
            </w:tcBorders>
          </w:tcPr>
          <w:p w14:paraId="13E3C10F" w14:textId="77777777" w:rsidR="0093354D" w:rsidRPr="003A624F" w:rsidRDefault="0093354D" w:rsidP="044FBD08">
            <w:pPr>
              <w:autoSpaceDE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BF9491F" w14:textId="77777777" w:rsidR="004D20F9" w:rsidRDefault="00427D76" w:rsidP="044FBD08">
      <w:pPr>
        <w:tabs>
          <w:tab w:val="center" w:pos="8505"/>
        </w:tabs>
        <w:spacing w:beforeLines="120" w:before="288" w:after="12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044FBD08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_______________________, lì _______/_____/_______</w:t>
      </w:r>
    </w:p>
    <w:p w14:paraId="786AD5A4" w14:textId="79F520D3" w:rsidR="00F96604" w:rsidRDefault="00427D76" w:rsidP="044FBD08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iCs/>
          <w:sz w:val="20"/>
          <w:szCs w:val="20"/>
          <w:lang w:eastAsia="hi-IN"/>
        </w:rPr>
      </w:pPr>
      <w:r w:rsidRPr="003A624F">
        <w:rPr>
          <w:rFonts w:cs="Times New Roman"/>
          <w:i/>
          <w:sz w:val="20"/>
          <w:szCs w:val="20"/>
          <w:lang w:eastAsia="hi-IN"/>
        </w:rPr>
        <w:tab/>
      </w:r>
      <w:r w:rsidRPr="044FBD08">
        <w:rPr>
          <w:rFonts w:cs="Times New Roman"/>
          <w:i/>
          <w:iCs/>
          <w:sz w:val="20"/>
          <w:szCs w:val="20"/>
          <w:lang w:eastAsia="hi-IN"/>
        </w:rPr>
        <w:t>Firma del</w:t>
      </w:r>
      <w:r w:rsidR="0093354D" w:rsidRPr="044FBD08">
        <w:rPr>
          <w:rFonts w:cs="Times New Roman"/>
          <w:i/>
          <w:iCs/>
          <w:sz w:val="20"/>
          <w:szCs w:val="20"/>
          <w:lang w:eastAsia="hi-IN"/>
        </w:rPr>
        <w:t xml:space="preserve"> richiedente</w:t>
      </w:r>
      <w:r w:rsidR="008153F3" w:rsidRPr="044FBD08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1"/>
    </w:p>
    <w:p w14:paraId="20C93F42" w14:textId="40D17CED" w:rsidR="00F96604" w:rsidRDefault="003F51E1" w:rsidP="005B2F82">
      <w:pPr>
        <w:tabs>
          <w:tab w:val="center" w:pos="8505"/>
        </w:tabs>
        <w:spacing w:beforeLines="120" w:before="288" w:after="120" w:line="240" w:lineRule="auto"/>
        <w:jc w:val="right"/>
        <w:rPr>
          <w:rFonts w:cs="Times New Roman"/>
          <w:i/>
          <w:iCs/>
          <w:sz w:val="20"/>
          <w:szCs w:val="20"/>
          <w:lang w:eastAsia="hi-IN"/>
        </w:rPr>
      </w:pPr>
      <w:r>
        <w:rPr>
          <w:rFonts w:cs="Times New Roman"/>
          <w:i/>
          <w:iCs/>
          <w:sz w:val="20"/>
          <w:szCs w:val="20"/>
          <w:lang w:eastAsia="hi-IN"/>
        </w:rPr>
        <w:t>________________________</w:t>
      </w:r>
      <w:r w:rsidR="00F96604" w:rsidRPr="044FBD08">
        <w:rPr>
          <w:rFonts w:cs="Times New Roman"/>
          <w:i/>
          <w:iCs/>
          <w:sz w:val="20"/>
          <w:szCs w:val="20"/>
          <w:lang w:eastAsia="hi-IN"/>
        </w:rPr>
        <w:br w:type="page"/>
      </w:r>
    </w:p>
    <w:p w14:paraId="442AC782" w14:textId="6D218196" w:rsidR="00F96604" w:rsidRPr="001E6ABA" w:rsidRDefault="00F96604" w:rsidP="044FBD08">
      <w:pPr>
        <w:keepNext/>
        <w:widowControl w:val="0"/>
        <w:suppressAutoHyphens/>
        <w:autoSpaceDN w:val="0"/>
        <w:spacing w:before="240" w:after="240" w:line="240" w:lineRule="auto"/>
        <w:jc w:val="both"/>
        <w:textAlignment w:val="baseline"/>
        <w:outlineLvl w:val="0"/>
        <w:rPr>
          <w:rFonts w:asciiTheme="majorHAnsi" w:eastAsia="ArialMT" w:hAnsiTheme="majorHAnsi" w:cstheme="majorBidi"/>
          <w:i/>
          <w:iCs/>
          <w:kern w:val="32"/>
          <w:sz w:val="24"/>
          <w:szCs w:val="24"/>
          <w:lang w:eastAsia="hi-IN" w:bidi="hi-IN"/>
        </w:rPr>
      </w:pPr>
      <w:r w:rsidRPr="044FBD08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lastRenderedPageBreak/>
        <w:t xml:space="preserve">RELAZIONE TECNICA </w:t>
      </w:r>
    </w:p>
    <w:p w14:paraId="7B001AD4" w14:textId="67B951E6" w:rsidR="00F96604" w:rsidRPr="00282797" w:rsidRDefault="00F96604" w:rsidP="044FBD08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  <w:r w:rsidRPr="00282797">
        <w:rPr>
          <w:rFonts w:eastAsia="SimSun"/>
          <w:b/>
          <w:bCs/>
          <w:kern w:val="2"/>
          <w:sz w:val="20"/>
          <w:szCs w:val="20"/>
          <w:lang w:eastAsia="hi-IN" w:bidi="hi-IN"/>
        </w:rPr>
        <w:t>DESCRIZIONE DEL</w:t>
      </w:r>
      <w:r w:rsidR="00446A28" w:rsidRPr="00282797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 PROGETTO DI VARI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6604" w:rsidRPr="001E6ABA" w14:paraId="2BE3232E" w14:textId="77777777" w:rsidTr="044FBD08">
        <w:tc>
          <w:tcPr>
            <w:tcW w:w="9628" w:type="dxa"/>
          </w:tcPr>
          <w:p w14:paraId="437B1053" w14:textId="7B09B28B" w:rsidR="009D1D74" w:rsidRPr="009D1D74" w:rsidRDefault="00F96604" w:rsidP="009D1D74">
            <w:pPr>
              <w:tabs>
                <w:tab w:val="left" w:pos="142"/>
              </w:tabs>
              <w:rPr>
                <w:rFonts w:cstheme="minorHAnsi"/>
                <w:b/>
                <w:lang w:eastAsia="hi-IN"/>
              </w:rPr>
            </w:pPr>
            <w:bookmarkStart w:id="2" w:name="_Hlk168922706"/>
            <w:r w:rsidRPr="009D1D74">
              <w:rPr>
                <w:rFonts w:eastAsia="SimSun" w:cstheme="minorBidi"/>
                <w:i/>
                <w:iCs/>
                <w:kern w:val="2"/>
                <w:lang w:eastAsia="hi-IN" w:bidi="hi-IN"/>
              </w:rPr>
              <w:t>(descrizione</w:t>
            </w:r>
            <w:r w:rsidR="009D1D74" w:rsidRPr="009D1D74">
              <w:rPr>
                <w:rFonts w:eastAsia="SimSun" w:cstheme="minorBidi"/>
                <w:i/>
                <w:iCs/>
                <w:kern w:val="2"/>
                <w:lang w:eastAsia="hi-IN" w:bidi="hi-IN"/>
              </w:rPr>
              <w:t xml:space="preserve"> </w:t>
            </w:r>
            <w:r w:rsidR="009D1D74" w:rsidRPr="009D1D74">
              <w:rPr>
                <w:rFonts w:eastAsia="SimSun" w:cstheme="minorHAnsi"/>
                <w:i/>
                <w:kern w:val="2"/>
                <w:lang w:eastAsia="hi-IN" w:bidi="hi-IN"/>
              </w:rPr>
              <w:t>del progetto di variante)</w:t>
            </w:r>
          </w:p>
          <w:p w14:paraId="1E23C026" w14:textId="77777777" w:rsidR="00894804" w:rsidRPr="00065E4D" w:rsidRDefault="0050A40E" w:rsidP="044FBD08">
            <w:pPr>
              <w:tabs>
                <w:tab w:val="left" w:pos="142"/>
              </w:tabs>
              <w:jc w:val="both"/>
              <w:rPr>
                <w:rFonts w:eastAsia="SimSun" w:cstheme="minorBidi"/>
                <w:i/>
                <w:iCs/>
                <w:kern w:val="2"/>
                <w:lang w:eastAsia="hi-IN" w:bidi="hi-IN"/>
              </w:rPr>
            </w:pPr>
            <w:r w:rsidRPr="044FBD08">
              <w:rPr>
                <w:rFonts w:eastAsia="SimSun" w:cstheme="minorBidi"/>
                <w:i/>
                <w:iCs/>
                <w:kern w:val="2"/>
                <w:lang w:eastAsia="hi-IN" w:bidi="hi-IN"/>
              </w:rPr>
              <w:t>La descrizione dettagliata della variante richiesta, incluse le relative motivazioni, è riportata nella relazione tecnica allegata alla presente domanda</w:t>
            </w:r>
          </w:p>
          <w:p w14:paraId="28ACD5D2" w14:textId="77777777" w:rsidR="00F96604" w:rsidRPr="001E6ABA" w:rsidRDefault="00F96604" w:rsidP="044FBD0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Bidi"/>
                <w:i/>
                <w:iCs/>
                <w:kern w:val="2"/>
                <w:lang w:eastAsia="hi-IN" w:bidi="hi-IN"/>
              </w:rPr>
            </w:pPr>
          </w:p>
          <w:p w14:paraId="0993A6C5" w14:textId="77777777" w:rsidR="00F96604" w:rsidRDefault="00F96604" w:rsidP="044FBD0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Bidi"/>
                <w:i/>
                <w:iCs/>
                <w:kern w:val="2"/>
                <w:lang w:eastAsia="hi-IN" w:bidi="hi-IN"/>
              </w:rPr>
            </w:pPr>
          </w:p>
          <w:p w14:paraId="7A04D1C9" w14:textId="77777777" w:rsidR="00F96604" w:rsidRPr="001E6ABA" w:rsidRDefault="00F96604" w:rsidP="044FBD0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Bidi"/>
                <w:i/>
                <w:iCs/>
                <w:kern w:val="2"/>
                <w:lang w:eastAsia="hi-IN" w:bidi="hi-IN"/>
              </w:rPr>
            </w:pPr>
          </w:p>
          <w:p w14:paraId="25F10F42" w14:textId="77777777" w:rsidR="00F96604" w:rsidRPr="001E6ABA" w:rsidRDefault="00F96604" w:rsidP="044FBD08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Bidi"/>
                <w:i/>
                <w:iCs/>
                <w:kern w:val="2"/>
                <w:lang w:eastAsia="hi-IN" w:bidi="hi-IN"/>
              </w:rPr>
            </w:pPr>
          </w:p>
        </w:tc>
      </w:tr>
    </w:tbl>
    <w:bookmarkEnd w:id="2"/>
    <w:p w14:paraId="2EBA70D0" w14:textId="2F875668" w:rsidR="00F96604" w:rsidRPr="009D1D74" w:rsidRDefault="00F96604" w:rsidP="00F96604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OBIETTIVI DEL PROGETTO</w:t>
      </w:r>
      <w:r w:rsidR="00171E13"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 DI VARI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6604" w:rsidRPr="001E6ABA" w14:paraId="0238A42A" w14:textId="77777777" w:rsidTr="009F067D">
        <w:tc>
          <w:tcPr>
            <w:tcW w:w="9628" w:type="dxa"/>
          </w:tcPr>
          <w:p w14:paraId="4186A3F2" w14:textId="77777777" w:rsidR="00F96604" w:rsidRPr="001E6ABA" w:rsidRDefault="00F96604" w:rsidP="009F06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  <w:r w:rsidRPr="001E6ABA">
              <w:rPr>
                <w:rFonts w:eastAsia="SimSun" w:cstheme="minorHAnsi"/>
                <w:i/>
                <w:kern w:val="2"/>
                <w:lang w:eastAsia="hi-IN" w:bidi="hi-IN"/>
              </w:rPr>
              <w:t>(descrizione degli obiettivi ed il programma dell’intervento)</w:t>
            </w:r>
          </w:p>
          <w:p w14:paraId="654C4039" w14:textId="77777777" w:rsidR="00F96604" w:rsidRPr="001E6ABA" w:rsidRDefault="00F96604" w:rsidP="009F06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  <w:p w14:paraId="3948A539" w14:textId="77777777" w:rsidR="00F96604" w:rsidRPr="001E6ABA" w:rsidRDefault="00F96604" w:rsidP="009F06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  <w:p w14:paraId="32F73F5E" w14:textId="77777777" w:rsidR="00F96604" w:rsidRPr="001E6ABA" w:rsidRDefault="00F96604" w:rsidP="009F06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  <w:p w14:paraId="5246D3D0" w14:textId="77777777" w:rsidR="00F96604" w:rsidRPr="001E6ABA" w:rsidRDefault="00F96604" w:rsidP="009F06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</w:tr>
    </w:tbl>
    <w:p w14:paraId="08FDA4AC" w14:textId="6DE29872" w:rsidR="00F96604" w:rsidRPr="009D1D74" w:rsidRDefault="00F96604" w:rsidP="00F96604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ARTICOLAZIONE DEL PROGETTO </w:t>
      </w:r>
      <w:r w:rsidR="00E7150D"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DI VARAINTE </w:t>
      </w:r>
      <w:r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IN RELAZIONE ALLE OPERAZIONI ATTIV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5"/>
      </w:tblGrid>
      <w:tr w:rsidR="009D1D74" w:rsidRPr="009D1D74" w14:paraId="46CE6B77" w14:textId="1C3B6B84" w:rsidTr="0030238B">
        <w:trPr>
          <w:trHeight w:val="283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5A31741" w14:textId="77777777" w:rsidR="003B4394" w:rsidRPr="009D1D74" w:rsidRDefault="003B4394" w:rsidP="003B439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9D1D74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Descrizion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576F4F5" w14:textId="79D9E6E0" w:rsidR="003B4394" w:rsidRPr="009D1D74" w:rsidRDefault="003B4394" w:rsidP="003B439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9D1D74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Importo</w:t>
            </w:r>
            <w:r w:rsidR="00D61636" w:rsidRPr="009D1D74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 Ammesso in Domanda</w:t>
            </w:r>
          </w:p>
          <w:p w14:paraId="5CBFD800" w14:textId="7435B8DA" w:rsidR="003B4394" w:rsidRPr="009D1D74" w:rsidRDefault="003B4394" w:rsidP="003B439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  <w:r w:rsidRPr="009D1D74">
              <w:rPr>
                <w:rFonts w:eastAsia="SimSun" w:cstheme="minorHAnsi"/>
                <w:i/>
                <w:kern w:val="2"/>
                <w:lang w:eastAsia="hi-IN" w:bidi="hi-IN"/>
              </w:rPr>
              <w:t>(al netto dei ribassi di gara)</w:t>
            </w:r>
          </w:p>
        </w:tc>
        <w:tc>
          <w:tcPr>
            <w:tcW w:w="2545" w:type="dxa"/>
            <w:shd w:val="clear" w:color="auto" w:fill="E7E6E6" w:themeFill="background2"/>
            <w:vAlign w:val="center"/>
          </w:tcPr>
          <w:p w14:paraId="2B1DEB83" w14:textId="11E2974C" w:rsidR="003B4394" w:rsidRPr="009D1D74" w:rsidRDefault="003B4394" w:rsidP="003B439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9D1D74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Importo</w:t>
            </w:r>
            <w:r w:rsidR="00D61636" w:rsidRPr="009D1D74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 Progetto di Variante</w:t>
            </w:r>
          </w:p>
          <w:p w14:paraId="2E986645" w14:textId="4C017B02" w:rsidR="003B4394" w:rsidRPr="009D1D74" w:rsidRDefault="003B4394" w:rsidP="003B439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9D1D74">
              <w:rPr>
                <w:rFonts w:eastAsia="SimSun" w:cstheme="minorHAnsi"/>
                <w:i/>
                <w:kern w:val="2"/>
                <w:lang w:eastAsia="hi-IN" w:bidi="hi-IN"/>
              </w:rPr>
              <w:t>(al netto dei ribassi di gara)</w:t>
            </w:r>
          </w:p>
        </w:tc>
      </w:tr>
      <w:tr w:rsidR="003B4394" w:rsidRPr="00E211C6" w14:paraId="534D2EF8" w14:textId="29E52E18" w:rsidTr="0030238B">
        <w:trPr>
          <w:trHeight w:val="283"/>
        </w:trPr>
        <w:tc>
          <w:tcPr>
            <w:tcW w:w="4531" w:type="dxa"/>
            <w:vAlign w:val="center"/>
          </w:tcPr>
          <w:p w14:paraId="34B7DE36" w14:textId="32A098F6" w:rsidR="003B4394" w:rsidRPr="00E211C6" w:rsidRDefault="0030238B" w:rsidP="009F06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30238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54 - Investimenti in dispositivi di sicurezza</w:t>
            </w:r>
          </w:p>
        </w:tc>
        <w:tc>
          <w:tcPr>
            <w:tcW w:w="2552" w:type="dxa"/>
            <w:vAlign w:val="center"/>
          </w:tcPr>
          <w:p w14:paraId="0CD49B0E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5826252F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B4394" w:rsidRPr="00E211C6" w14:paraId="021C69EF" w14:textId="6C0EA544" w:rsidTr="0030238B">
        <w:trPr>
          <w:trHeight w:val="283"/>
        </w:trPr>
        <w:tc>
          <w:tcPr>
            <w:tcW w:w="4531" w:type="dxa"/>
            <w:vAlign w:val="center"/>
          </w:tcPr>
          <w:p w14:paraId="530FB37D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14:paraId="1C65A29F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08E718D8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B4394" w:rsidRPr="00E211C6" w14:paraId="0C8E3852" w14:textId="34E11061" w:rsidTr="0030238B">
        <w:trPr>
          <w:trHeight w:val="283"/>
        </w:trPr>
        <w:tc>
          <w:tcPr>
            <w:tcW w:w="4531" w:type="dxa"/>
            <w:vAlign w:val="center"/>
          </w:tcPr>
          <w:p w14:paraId="1718A3D5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E211C6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Sub totale</w:t>
            </w:r>
          </w:p>
        </w:tc>
        <w:tc>
          <w:tcPr>
            <w:tcW w:w="2552" w:type="dxa"/>
            <w:vAlign w:val="center"/>
          </w:tcPr>
          <w:p w14:paraId="2751EA17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393E29DD" w14:textId="77777777" w:rsidR="003B4394" w:rsidRPr="00E211C6" w:rsidRDefault="003B4394" w:rsidP="009F067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0238B" w:rsidRPr="00E211C6" w14:paraId="3724F458" w14:textId="77777777" w:rsidTr="0030238B">
        <w:trPr>
          <w:trHeight w:val="283"/>
        </w:trPr>
        <w:tc>
          <w:tcPr>
            <w:tcW w:w="4531" w:type="dxa"/>
            <w:vAlign w:val="center"/>
          </w:tcPr>
          <w:p w14:paraId="25BDC981" w14:textId="46F71649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30238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55 - Investimenti nelle condizioni di lavoro</w:t>
            </w:r>
          </w:p>
        </w:tc>
        <w:tc>
          <w:tcPr>
            <w:tcW w:w="2552" w:type="dxa"/>
            <w:vAlign w:val="center"/>
          </w:tcPr>
          <w:p w14:paraId="7CE818E0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6F0F405C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0238B" w:rsidRPr="00E211C6" w14:paraId="76EF91CC" w14:textId="77777777" w:rsidTr="0030238B">
        <w:trPr>
          <w:trHeight w:val="283"/>
        </w:trPr>
        <w:tc>
          <w:tcPr>
            <w:tcW w:w="4531" w:type="dxa"/>
            <w:vAlign w:val="center"/>
          </w:tcPr>
          <w:p w14:paraId="394DEDCE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14:paraId="7DA8DBF0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520A79CD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0238B" w:rsidRPr="00E211C6" w14:paraId="1BB70E05" w14:textId="77777777" w:rsidTr="0030238B">
        <w:trPr>
          <w:trHeight w:val="283"/>
        </w:trPr>
        <w:tc>
          <w:tcPr>
            <w:tcW w:w="4531" w:type="dxa"/>
            <w:vAlign w:val="center"/>
          </w:tcPr>
          <w:p w14:paraId="27D59274" w14:textId="3D78F3EF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E211C6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Sub totale</w:t>
            </w:r>
          </w:p>
        </w:tc>
        <w:tc>
          <w:tcPr>
            <w:tcW w:w="2552" w:type="dxa"/>
            <w:vAlign w:val="center"/>
          </w:tcPr>
          <w:p w14:paraId="47603160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5053036B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0238B" w:rsidRPr="00E211C6" w14:paraId="4A36575E" w14:textId="001D520E" w:rsidTr="0030238B">
        <w:trPr>
          <w:trHeight w:val="283"/>
        </w:trPr>
        <w:tc>
          <w:tcPr>
            <w:tcW w:w="4531" w:type="dxa"/>
            <w:vAlign w:val="center"/>
          </w:tcPr>
          <w:p w14:paraId="47134B99" w14:textId="20608D2A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30238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66 - Altro (economico) – Investimenti produttivi</w:t>
            </w:r>
          </w:p>
        </w:tc>
        <w:tc>
          <w:tcPr>
            <w:tcW w:w="2552" w:type="dxa"/>
            <w:vAlign w:val="center"/>
          </w:tcPr>
          <w:p w14:paraId="4A48140F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7FE193A3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0238B" w:rsidRPr="00E211C6" w14:paraId="19901E08" w14:textId="6D703B8B" w:rsidTr="0030238B">
        <w:trPr>
          <w:trHeight w:val="283"/>
        </w:trPr>
        <w:tc>
          <w:tcPr>
            <w:tcW w:w="4531" w:type="dxa"/>
            <w:vAlign w:val="center"/>
          </w:tcPr>
          <w:p w14:paraId="21C29BC6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14:paraId="41DEC09D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05A92FC5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0238B" w:rsidRPr="00E211C6" w14:paraId="0AF8F846" w14:textId="60E37A0D" w:rsidTr="0030238B">
        <w:trPr>
          <w:trHeight w:val="283"/>
        </w:trPr>
        <w:tc>
          <w:tcPr>
            <w:tcW w:w="4531" w:type="dxa"/>
            <w:vAlign w:val="center"/>
          </w:tcPr>
          <w:p w14:paraId="48DCC7F6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E211C6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Sub totale</w:t>
            </w:r>
          </w:p>
        </w:tc>
        <w:tc>
          <w:tcPr>
            <w:tcW w:w="2552" w:type="dxa"/>
            <w:vAlign w:val="center"/>
          </w:tcPr>
          <w:p w14:paraId="58F004E7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11CE20E3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30238B" w:rsidRPr="00E211C6" w14:paraId="163408D9" w14:textId="2C0739C9" w:rsidTr="0030238B">
        <w:trPr>
          <w:trHeight w:val="283"/>
        </w:trPr>
        <w:tc>
          <w:tcPr>
            <w:tcW w:w="4531" w:type="dxa"/>
            <w:vAlign w:val="center"/>
          </w:tcPr>
          <w:p w14:paraId="11D24250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E211C6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TOTALE </w:t>
            </w:r>
          </w:p>
        </w:tc>
        <w:tc>
          <w:tcPr>
            <w:tcW w:w="2552" w:type="dxa"/>
            <w:vAlign w:val="center"/>
          </w:tcPr>
          <w:p w14:paraId="4A46B900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2545" w:type="dxa"/>
          </w:tcPr>
          <w:p w14:paraId="2C40A385" w14:textId="77777777" w:rsidR="0030238B" w:rsidRPr="00E211C6" w:rsidRDefault="0030238B" w:rsidP="0030238B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</w:tbl>
    <w:p w14:paraId="65442A1F" w14:textId="4617F680" w:rsidR="00F96604" w:rsidRPr="001E6ABA" w:rsidRDefault="00F96604" w:rsidP="00F96604">
      <w:pPr>
        <w:spacing w:before="240" w:after="240" w:line="240" w:lineRule="auto"/>
        <w:jc w:val="both"/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  <w:r w:rsidRPr="001E6ABA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ORGANIGRAMMA DELLE RISORSE UMANE IMPIEGATE NEL </w:t>
      </w:r>
      <w:r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PROGETTO</w:t>
      </w:r>
      <w:r w:rsidR="003B4394"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 DI VARIANTE</w:t>
      </w:r>
      <w:r w:rsidRPr="009D1D74">
        <w:rPr>
          <w:rFonts w:eastAsia="SimSun" w:cstheme="minorHAnsi"/>
          <w:i/>
          <w:kern w:val="2"/>
          <w:sz w:val="20"/>
          <w:szCs w:val="20"/>
          <w:lang w:eastAsia="hi-IN" w:bidi="hi-I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6604" w:rsidRPr="001E6ABA" w14:paraId="0EE99FB6" w14:textId="77777777" w:rsidTr="009F067D">
        <w:tc>
          <w:tcPr>
            <w:tcW w:w="4814" w:type="dxa"/>
          </w:tcPr>
          <w:p w14:paraId="0310D76F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1E6ABA">
              <w:rPr>
                <w:rFonts w:eastAsia="SimSun" w:cstheme="minorHAnsi"/>
                <w:iCs/>
                <w:kern w:val="2"/>
                <w:lang w:eastAsia="hi-IN" w:bidi="hi-IN"/>
              </w:rPr>
              <w:t>Cognome Nome</w:t>
            </w:r>
          </w:p>
        </w:tc>
        <w:tc>
          <w:tcPr>
            <w:tcW w:w="4814" w:type="dxa"/>
          </w:tcPr>
          <w:p w14:paraId="38256D94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1E6ABA">
              <w:rPr>
                <w:rFonts w:eastAsia="SimSun" w:cstheme="minorHAnsi"/>
                <w:iCs/>
                <w:kern w:val="2"/>
                <w:lang w:eastAsia="hi-IN" w:bidi="hi-IN"/>
              </w:rPr>
              <w:t>Ruolo all’interno dell’Amministrazione</w:t>
            </w:r>
            <w:r>
              <w:rPr>
                <w:rFonts w:eastAsia="SimSun" w:cstheme="minorHAnsi"/>
                <w:iCs/>
                <w:kern w:val="2"/>
                <w:lang w:eastAsia="hi-IN" w:bidi="hi-IN"/>
              </w:rPr>
              <w:t>/incarico</w:t>
            </w:r>
          </w:p>
        </w:tc>
      </w:tr>
      <w:tr w:rsidR="00F96604" w:rsidRPr="001E6ABA" w14:paraId="60D4B0A0" w14:textId="77777777" w:rsidTr="009F067D">
        <w:tc>
          <w:tcPr>
            <w:tcW w:w="4814" w:type="dxa"/>
          </w:tcPr>
          <w:p w14:paraId="33A0C489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  <w:tc>
          <w:tcPr>
            <w:tcW w:w="4814" w:type="dxa"/>
          </w:tcPr>
          <w:p w14:paraId="39A0972F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</w:tr>
      <w:tr w:rsidR="00F96604" w:rsidRPr="001E6ABA" w14:paraId="7551E1CE" w14:textId="77777777" w:rsidTr="009F067D">
        <w:tc>
          <w:tcPr>
            <w:tcW w:w="4814" w:type="dxa"/>
          </w:tcPr>
          <w:p w14:paraId="5A88E010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  <w:tc>
          <w:tcPr>
            <w:tcW w:w="4814" w:type="dxa"/>
          </w:tcPr>
          <w:p w14:paraId="50089BE8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</w:tr>
      <w:tr w:rsidR="00F96604" w:rsidRPr="001E6ABA" w14:paraId="1493A676" w14:textId="77777777" w:rsidTr="009F067D">
        <w:tc>
          <w:tcPr>
            <w:tcW w:w="4814" w:type="dxa"/>
          </w:tcPr>
          <w:p w14:paraId="61508376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  <w:tc>
          <w:tcPr>
            <w:tcW w:w="4814" w:type="dxa"/>
          </w:tcPr>
          <w:p w14:paraId="68D027CC" w14:textId="77777777" w:rsidR="00F96604" w:rsidRPr="001E6ABA" w:rsidRDefault="00F96604" w:rsidP="009F067D">
            <w:pPr>
              <w:spacing w:before="60" w:after="60"/>
              <w:jc w:val="both"/>
              <w:rPr>
                <w:rFonts w:eastAsia="SimSun" w:cstheme="minorHAnsi"/>
                <w:i/>
                <w:kern w:val="2"/>
                <w:lang w:eastAsia="hi-IN" w:bidi="hi-IN"/>
              </w:rPr>
            </w:pPr>
          </w:p>
        </w:tc>
      </w:tr>
    </w:tbl>
    <w:p w14:paraId="2CFFF9D4" w14:textId="32BEDEE5" w:rsidR="0087655C" w:rsidRPr="009D1D74" w:rsidRDefault="0087655C" w:rsidP="0087655C">
      <w:pPr>
        <w:spacing w:before="240" w:after="240" w:line="240" w:lineRule="auto"/>
        <w:jc w:val="both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1E6ABA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EVENTUALI ULTERIORI ELEMENTI RITENUTI UTILI PER LA VALUTAZIONE DEL PROGETTO</w:t>
      </w: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Pr="009D1D74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DI VARI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655C" w:rsidRPr="001E6ABA" w14:paraId="6B06E916" w14:textId="77777777" w:rsidTr="00950054">
        <w:tc>
          <w:tcPr>
            <w:tcW w:w="9628" w:type="dxa"/>
          </w:tcPr>
          <w:p w14:paraId="731FFB0D" w14:textId="77777777" w:rsidR="0087655C" w:rsidRPr="001E6ABA" w:rsidRDefault="0087655C" w:rsidP="00950054">
            <w:pPr>
              <w:spacing w:before="240" w:after="240"/>
              <w:jc w:val="both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  <w:p w14:paraId="2CEF150A" w14:textId="77777777" w:rsidR="0087655C" w:rsidRPr="001E6ABA" w:rsidRDefault="0087655C" w:rsidP="00950054">
            <w:pPr>
              <w:spacing w:before="240" w:after="240"/>
              <w:jc w:val="both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</w:tbl>
    <w:p w14:paraId="6D86ACE5" w14:textId="77777777" w:rsidR="00ED6EEB" w:rsidRPr="009F2A72" w:rsidRDefault="00ED6EEB" w:rsidP="00ED6EEB">
      <w:pPr>
        <w:spacing w:before="240" w:after="240" w:line="240" w:lineRule="auto"/>
        <w:jc w:val="center"/>
        <w:rPr>
          <w:rFonts w:eastAsia="SimSun" w:cstheme="minorHAnsi"/>
          <w:b/>
          <w:bCs/>
          <w:iCs/>
          <w:kern w:val="2"/>
          <w:sz w:val="24"/>
          <w:szCs w:val="24"/>
          <w:lang w:eastAsia="hi-IN" w:bidi="hi-IN"/>
        </w:rPr>
      </w:pPr>
      <w:r w:rsidRPr="009F2A72">
        <w:rPr>
          <w:rFonts w:eastAsia="SimSun" w:cstheme="minorHAnsi"/>
          <w:b/>
          <w:bCs/>
          <w:iCs/>
          <w:kern w:val="2"/>
          <w:sz w:val="24"/>
          <w:szCs w:val="24"/>
          <w:lang w:eastAsia="hi-IN" w:bidi="hi-IN"/>
        </w:rPr>
        <w:t>ATTRIBUZIONE DEL PUNTEGGIO</w:t>
      </w:r>
    </w:p>
    <w:p w14:paraId="62A3AD8C" w14:textId="23EFB81F" w:rsidR="00ED6EEB" w:rsidRDefault="00ED6EEB" w:rsidP="00ED6EEB">
      <w:pPr>
        <w:spacing w:before="240" w:after="240" w:line="240" w:lineRule="auto"/>
        <w:jc w:val="both"/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  <w:r w:rsidRPr="009F2A72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ELEMENTI UTILI RELATIVI AD ALCUNI CRITERI DI SELEZIONE</w:t>
      </w:r>
      <w:r>
        <w:rPr>
          <w:rStyle w:val="Rimandonotaapidipagina"/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footnoteReference w:id="2"/>
      </w: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 </w:t>
      </w:r>
      <w:r w:rsidRPr="009461A2">
        <w:rPr>
          <w:rFonts w:eastAsia="SimSun" w:cstheme="minorHAnsi"/>
          <w:i/>
          <w:kern w:val="2"/>
          <w:sz w:val="20"/>
          <w:szCs w:val="20"/>
          <w:lang w:eastAsia="hi-IN" w:bidi="hi-IN"/>
        </w:rPr>
        <w:t>(limitatamente a quelli applicabili come da Avviso pubblico</w:t>
      </w:r>
      <w:r w:rsidR="0030238B">
        <w:rPr>
          <w:rFonts w:eastAsia="SimSun" w:cstheme="minorHAnsi"/>
          <w:i/>
          <w:kern w:val="2"/>
          <w:sz w:val="20"/>
          <w:szCs w:val="20"/>
          <w:lang w:eastAsia="hi-IN" w:bidi="hi-IN"/>
        </w:rPr>
        <w:t xml:space="preserve">, esclusi i criteri trasversali e </w:t>
      </w:r>
      <w:r w:rsidR="00225C78">
        <w:rPr>
          <w:rFonts w:eastAsia="SimSun" w:cstheme="minorHAnsi"/>
          <w:i/>
          <w:kern w:val="2"/>
          <w:sz w:val="20"/>
          <w:szCs w:val="20"/>
          <w:lang w:eastAsia="hi-IN" w:bidi="hi-IN"/>
        </w:rPr>
        <w:t xml:space="preserve">i criteri specifici del richiedente, che restano ontologicamente valorizzabili solo al momento di presentazione della domanda, e pertanto non modificabili dall’approvazione della varian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5293"/>
        <w:gridCol w:w="3741"/>
      </w:tblGrid>
      <w:tr w:rsidR="009461A2" w:rsidRPr="00AC1A39" w14:paraId="2AFF1C22" w14:textId="77777777" w:rsidTr="00225C78">
        <w:trPr>
          <w:cantSplit/>
          <w:trHeight w:val="227"/>
          <w:tblHeader/>
        </w:trPr>
        <w:tc>
          <w:tcPr>
            <w:tcW w:w="308" w:type="pct"/>
            <w:shd w:val="clear" w:color="auto" w:fill="D0CECE" w:themeFill="background2" w:themeFillShade="E6"/>
            <w:tcMar>
              <w:top w:w="57" w:type="dxa"/>
              <w:left w:w="68" w:type="dxa"/>
              <w:bottom w:w="57" w:type="dxa"/>
            </w:tcMar>
            <w:vAlign w:val="center"/>
          </w:tcPr>
          <w:p w14:paraId="526CDAD0" w14:textId="77777777" w:rsidR="009461A2" w:rsidRPr="00353C44" w:rsidRDefault="009461A2" w:rsidP="0059033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3C44">
              <w:rPr>
                <w:rFonts w:eastAsia="Calibri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749" w:type="pct"/>
            <w:shd w:val="clear" w:color="auto" w:fill="D0CECE" w:themeFill="background2" w:themeFillShade="E6"/>
            <w:tcMar>
              <w:top w:w="57" w:type="dxa"/>
              <w:left w:w="68" w:type="dxa"/>
              <w:bottom w:w="57" w:type="dxa"/>
            </w:tcMar>
            <w:vAlign w:val="center"/>
          </w:tcPr>
          <w:p w14:paraId="3513505B" w14:textId="77777777" w:rsidR="009461A2" w:rsidRPr="00353C44" w:rsidRDefault="009461A2" w:rsidP="0059033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3C44">
              <w:rPr>
                <w:rFonts w:eastAsia="Calibri" w:cstheme="minorHAnsi"/>
                <w:color w:val="000000"/>
                <w:sz w:val="20"/>
                <w:szCs w:val="20"/>
              </w:rPr>
              <w:t>CRITERI DI SELEZIONE DELLE OPERAZIONI</w:t>
            </w:r>
          </w:p>
        </w:tc>
        <w:tc>
          <w:tcPr>
            <w:tcW w:w="1943" w:type="pct"/>
            <w:shd w:val="clear" w:color="auto" w:fill="D0CECE" w:themeFill="background2" w:themeFillShade="E6"/>
            <w:tcMar>
              <w:top w:w="57" w:type="dxa"/>
              <w:left w:w="68" w:type="dxa"/>
              <w:bottom w:w="57" w:type="dxa"/>
            </w:tcMar>
            <w:vAlign w:val="center"/>
          </w:tcPr>
          <w:p w14:paraId="40FE7106" w14:textId="77777777" w:rsidR="009461A2" w:rsidRPr="00353C44" w:rsidRDefault="009461A2" w:rsidP="0059033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3C44">
              <w:rPr>
                <w:rFonts w:eastAsia="Calibri" w:cstheme="minorHAnsi"/>
                <w:color w:val="000000"/>
                <w:sz w:val="20"/>
                <w:szCs w:val="20"/>
              </w:rPr>
              <w:t>DESCRIZIONE DELL’ELEMENTO CHE CONSENTE L’ATTRIBUZIONE DEL PUNTEGGIO ANCHE MEDIANTE RICHIAMI 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353C44">
              <w:rPr>
                <w:rFonts w:eastAsia="Calibri" w:cstheme="minorHAnsi"/>
                <w:color w:val="000000"/>
                <w:sz w:val="20"/>
                <w:szCs w:val="20"/>
              </w:rPr>
              <w:t>DOCUMENTAZIONE/INFORMAZIONI</w:t>
            </w:r>
          </w:p>
          <w:p w14:paraId="7C42D555" w14:textId="77777777" w:rsidR="009461A2" w:rsidRPr="00353C44" w:rsidRDefault="009461A2" w:rsidP="0059033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53C44">
              <w:rPr>
                <w:rFonts w:eastAsia="Calibri" w:cstheme="minorHAnsi"/>
                <w:color w:val="000000"/>
                <w:sz w:val="20"/>
                <w:szCs w:val="20"/>
              </w:rPr>
              <w:t>FORNITE</w:t>
            </w:r>
          </w:p>
        </w:tc>
      </w:tr>
      <w:tr w:rsidR="009461A2" w:rsidRPr="00AC1A39" w14:paraId="252B62AF" w14:textId="77777777" w:rsidTr="00590335">
        <w:trPr>
          <w:cantSplit/>
          <w:trHeight w:val="227"/>
        </w:trPr>
        <w:tc>
          <w:tcPr>
            <w:tcW w:w="5000" w:type="pct"/>
            <w:gridSpan w:val="3"/>
            <w:shd w:val="clear" w:color="auto" w:fill="D9E2F3" w:themeFill="accent1" w:themeFillTint="33"/>
            <w:tcMar>
              <w:top w:w="57" w:type="dxa"/>
              <w:left w:w="68" w:type="dxa"/>
              <w:bottom w:w="57" w:type="dxa"/>
            </w:tcMar>
            <w:vAlign w:val="center"/>
          </w:tcPr>
          <w:p w14:paraId="0381C9E7" w14:textId="77777777" w:rsidR="009461A2" w:rsidRPr="00353C44" w:rsidRDefault="009461A2" w:rsidP="00590335">
            <w:pPr>
              <w:spacing w:after="0" w:line="240" w:lineRule="auto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353C44">
              <w:rPr>
                <w:rFonts w:eastAsia="Calibri" w:cstheme="minorHAnsi"/>
                <w:i/>
                <w:iCs/>
                <w:sz w:val="20"/>
                <w:szCs w:val="20"/>
              </w:rPr>
              <w:t>CRITERI QUALITATIVI DELLA PROPOSTA PROGETTUALE</w:t>
            </w:r>
          </w:p>
        </w:tc>
      </w:tr>
      <w:tr w:rsidR="00225C78" w:rsidRPr="00AC1A39" w14:paraId="1EA272AC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0C759D28" w14:textId="2CB99D81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67E71">
              <w:t>Q1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171AC93F" w14:textId="67DC1CA7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567E71">
              <w:t>Coerenza con gli obiettivi dell’azione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79A734D3" w14:textId="77777777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25C78" w:rsidRPr="00AC1A39" w14:paraId="0E1A5155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5915F93D" w14:textId="024414C1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67E71">
              <w:t>Q2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3B078150" w14:textId="08DCDAAD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567E71">
              <w:t>Livello di innovazione tecnologica mediante la valutazione del costo degli investimenti a carattere innovativo sul costo totale dell’investimento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29F89FF9" w14:textId="77777777" w:rsidR="00225C78" w:rsidRPr="00AF4E1B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AF4E1B">
              <w:rPr>
                <w:rFonts w:eastAsia="Calibri" w:cstheme="minorHAnsi"/>
                <w:i/>
                <w:iCs/>
                <w:sz w:val="20"/>
                <w:szCs w:val="20"/>
              </w:rPr>
              <w:t>Costo investimento innovazione/Costo totale</w:t>
            </w:r>
          </w:p>
          <w:p w14:paraId="421DD8FE" w14:textId="77777777" w:rsidR="00225C78" w:rsidRPr="00AF4E1B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AF4E1B">
              <w:rPr>
                <w:rFonts w:eastAsia="Calibri" w:cstheme="minorHAnsi"/>
                <w:i/>
                <w:iCs/>
                <w:sz w:val="20"/>
                <w:szCs w:val="20"/>
              </w:rPr>
              <w:t>dell'intervento</w:t>
            </w:r>
          </w:p>
        </w:tc>
      </w:tr>
      <w:tr w:rsidR="00225C78" w:rsidRPr="00AC1A39" w14:paraId="7F118ACE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22AEE12E" w14:textId="1BBDD8EC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67E71">
              <w:t>Q3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2A015723" w14:textId="5D379770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567E71">
              <w:t>Numero di nuovi posti di lavoro previsti per le donne (PD)/numero di nuovi posti di lavoro (PT)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7EBBA0B7" w14:textId="00D6C3E2" w:rsidR="00225C78" w:rsidRPr="00AF4E1B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225C78" w:rsidRPr="00AC1A39" w14:paraId="11CC94A5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5F070AA1" w14:textId="38B979BE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67E71">
              <w:t>Q4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2C2F9DD4" w14:textId="3E804C49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567E71">
              <w:t>Numero di nuovi posti di lavoro previsti per i giovani (PG)/numero di nuovi posti di lavoro (PT)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39C6919A" w14:textId="4A255A57" w:rsidR="00225C78" w:rsidRPr="00BA24DE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225C78" w:rsidRPr="00AC1A39" w14:paraId="5D666E44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1A126D80" w14:textId="5AFB5353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67E71">
              <w:t>Q5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4FFF8D68" w14:textId="76B889F1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567E71">
              <w:t>L’iniziativa prevede azioni specifiche ovvero soluzioni innovative per l’inclusione sociale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19E0BAAE" w14:textId="77777777" w:rsidR="00225C78" w:rsidRPr="00BA24DE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225C78" w:rsidRPr="00AC1A39" w14:paraId="125C0D71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7183D0A7" w14:textId="2090C6E2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67E71">
              <w:t>Q6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68E894FF" w14:textId="6D2A87F8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567E71">
              <w:t>L’iniziativa capitalizza attività già realizzate cofinanziate dal FEAMP o da altri Fondi/Programmi UE o nazionali quali ad esempio Interreg, LIFE, Horizon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3DA8DE11" w14:textId="77777777" w:rsidR="00225C78" w:rsidRPr="00BA24DE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225C78" w:rsidRPr="00AC1A39" w14:paraId="70C36F7B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706F2D4B" w14:textId="50A323D3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408B5">
              <w:t>Q7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74298EA7" w14:textId="663E944E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D408B5">
              <w:t>L’iniziativa ricade in uno dei Comuni individuati nella SNAI ovvero riguarda iniziative coerenti con la SNAI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795298F9" w14:textId="1607A003" w:rsidR="00225C78" w:rsidRPr="00BA24DE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225C78" w:rsidRPr="00AC1A39" w14:paraId="5C0AEDC8" w14:textId="77777777" w:rsidTr="00225C78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1498B899" w14:textId="7385F51D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408B5">
              <w:lastRenderedPageBreak/>
              <w:t>Q8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41EE8340" w14:textId="09CC61F6" w:rsidR="00225C78" w:rsidRPr="00AC1A39" w:rsidRDefault="00225C78" w:rsidP="00225C7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D408B5">
              <w:t>L’intervento prevede azioni complementari e/o sinergiche a quelle finanziate con altri Fondi dell’Unione Europea/nazionali o Strategie macroregionali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762DF488" w14:textId="3D926151" w:rsidR="00225C78" w:rsidRPr="00BA24DE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9461A2" w:rsidRPr="00AC1A39" w14:paraId="7D8F76FF" w14:textId="77777777" w:rsidTr="00590335">
        <w:trPr>
          <w:cantSplit/>
          <w:trHeight w:val="227"/>
        </w:trPr>
        <w:tc>
          <w:tcPr>
            <w:tcW w:w="5000" w:type="pct"/>
            <w:gridSpan w:val="3"/>
            <w:shd w:val="clear" w:color="auto" w:fill="D9E2F3" w:themeFill="accent1" w:themeFillTint="33"/>
            <w:tcMar>
              <w:top w:w="57" w:type="dxa"/>
              <w:left w:w="68" w:type="dxa"/>
              <w:bottom w:w="57" w:type="dxa"/>
            </w:tcMar>
            <w:vAlign w:val="center"/>
          </w:tcPr>
          <w:p w14:paraId="2A50EC8C" w14:textId="77777777" w:rsidR="009461A2" w:rsidRPr="001C6295" w:rsidRDefault="009461A2" w:rsidP="00590335">
            <w:pPr>
              <w:spacing w:after="0" w:line="240" w:lineRule="auto"/>
              <w:jc w:val="both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1C6295">
              <w:rPr>
                <w:rFonts w:eastAsia="Calibri" w:cstheme="minorHAnsi"/>
                <w:i/>
                <w:iCs/>
                <w:sz w:val="20"/>
                <w:szCs w:val="20"/>
              </w:rPr>
              <w:t>CRITERI SPECIFICI DELLE OPERAZIONI ATTIVATE</w:t>
            </w:r>
          </w:p>
        </w:tc>
      </w:tr>
      <w:tr w:rsidR="00225C78" w:rsidRPr="00AC1A39" w14:paraId="2A675029" w14:textId="77777777" w:rsidTr="00B67474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</w:tcPr>
          <w:p w14:paraId="03D50110" w14:textId="6AED3864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72116">
              <w:t>SO1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</w:tcPr>
          <w:p w14:paraId="1D966FFF" w14:textId="78A06A7F" w:rsidR="00225C78" w:rsidRPr="00AC1A39" w:rsidRDefault="00225C78" w:rsidP="00225C78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672116">
              <w:t xml:space="preserve">Numero di tipologie di operazioni attivate 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2F53516B" w14:textId="77777777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25C78" w:rsidRPr="00AC1A39" w14:paraId="5943A880" w14:textId="77777777" w:rsidTr="00B67474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</w:tcPr>
          <w:p w14:paraId="587B0A03" w14:textId="6D7047F9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72116">
              <w:t>SO2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</w:tcPr>
          <w:p w14:paraId="033BFC1F" w14:textId="3D1CA885" w:rsidR="00225C78" w:rsidRPr="00AC1A39" w:rsidRDefault="00225C78" w:rsidP="00225C7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72116">
              <w:t xml:space="preserve">L’iniziativa prevede interventi a diversi stadi della filiera 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2F43DB5F" w14:textId="4FCCF1BD" w:rsidR="00225C78" w:rsidRPr="00AF4E1B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225C78" w:rsidRPr="00AC1A39" w14:paraId="0B3D06ED" w14:textId="77777777" w:rsidTr="00B67474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</w:tcPr>
          <w:p w14:paraId="13A410F1" w14:textId="507271D9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72116">
              <w:t>SO3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</w:tcPr>
          <w:p w14:paraId="182AAA3F" w14:textId="2D3C52E4" w:rsidR="00225C78" w:rsidRPr="00AC1A39" w:rsidRDefault="00225C78" w:rsidP="00225C7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72116">
              <w:t xml:space="preserve">L'iniziativa prevede investimenti per il miglioramento delle condizioni di lavoro, igiene e sicurezza dei lavoratori 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37D1EB4F" w14:textId="77777777" w:rsidR="00225C78" w:rsidRPr="00AF4E1B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AF4E1B">
              <w:rPr>
                <w:rFonts w:eastAsia="Calibri" w:cstheme="minorHAnsi"/>
                <w:i/>
                <w:iCs/>
                <w:sz w:val="20"/>
                <w:szCs w:val="20"/>
              </w:rPr>
              <w:t>Costo investimento tematico/Costo totale</w:t>
            </w:r>
          </w:p>
        </w:tc>
      </w:tr>
      <w:tr w:rsidR="00225C78" w:rsidRPr="00AC1A39" w14:paraId="0A6DC502" w14:textId="77777777" w:rsidTr="00B67474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</w:tcPr>
          <w:p w14:paraId="3F3F61AD" w14:textId="2D860CA7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72116">
              <w:t>SO4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</w:tcPr>
          <w:p w14:paraId="7D9310CC" w14:textId="3DF97306" w:rsidR="00225C78" w:rsidRPr="00AC1A39" w:rsidRDefault="00225C78" w:rsidP="00225C7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72116">
              <w:t>L’iniziativa prevede investimenti in attrezzature tecnologiche per l’acquisizione e la digitalizzazione di dati utili alla gestione degli impianti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0DF851FB" w14:textId="0462CF9B" w:rsidR="00225C78" w:rsidRPr="00AF4E1B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225C78" w:rsidRPr="00AC1A39" w14:paraId="366D96D5" w14:textId="77777777" w:rsidTr="00B67474">
        <w:trPr>
          <w:cantSplit/>
          <w:trHeight w:val="227"/>
        </w:trPr>
        <w:tc>
          <w:tcPr>
            <w:tcW w:w="308" w:type="pct"/>
            <w:tcMar>
              <w:top w:w="57" w:type="dxa"/>
              <w:left w:w="68" w:type="dxa"/>
              <w:bottom w:w="57" w:type="dxa"/>
            </w:tcMar>
          </w:tcPr>
          <w:p w14:paraId="302B8165" w14:textId="1782B12F" w:rsidR="00225C78" w:rsidRPr="00AC1A39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72116">
              <w:t>SO5</w:t>
            </w:r>
          </w:p>
        </w:tc>
        <w:tc>
          <w:tcPr>
            <w:tcW w:w="2749" w:type="pct"/>
            <w:tcMar>
              <w:top w:w="57" w:type="dxa"/>
              <w:left w:w="68" w:type="dxa"/>
              <w:bottom w:w="57" w:type="dxa"/>
            </w:tcMar>
          </w:tcPr>
          <w:p w14:paraId="100FC4DA" w14:textId="61CEA641" w:rsidR="00225C78" w:rsidRPr="00AC1A39" w:rsidRDefault="00225C78" w:rsidP="00225C7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72116">
              <w:t>L'iniziativa è attuata da nuova impresa</w:t>
            </w:r>
          </w:p>
        </w:tc>
        <w:tc>
          <w:tcPr>
            <w:tcW w:w="1943" w:type="pct"/>
            <w:tcMar>
              <w:top w:w="57" w:type="dxa"/>
              <w:left w:w="68" w:type="dxa"/>
              <w:bottom w:w="57" w:type="dxa"/>
            </w:tcMar>
            <w:vAlign w:val="center"/>
          </w:tcPr>
          <w:p w14:paraId="47FFABC6" w14:textId="5DC32F05" w:rsidR="00225C78" w:rsidRPr="00AA1F6E" w:rsidRDefault="00225C78" w:rsidP="00225C7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  <w:lang w:val="pt-BR"/>
              </w:rPr>
            </w:pPr>
          </w:p>
        </w:tc>
      </w:tr>
    </w:tbl>
    <w:p w14:paraId="1CC6124F" w14:textId="77777777" w:rsidR="009461A2" w:rsidRDefault="009461A2" w:rsidP="009461A2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</w:p>
    <w:p w14:paraId="5B4A315C" w14:textId="77777777" w:rsidR="009461A2" w:rsidRDefault="009461A2">
      <w:pP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br w:type="page"/>
      </w:r>
    </w:p>
    <w:p w14:paraId="1E1B5B54" w14:textId="75B92841" w:rsidR="009461A2" w:rsidRPr="00D63687" w:rsidRDefault="00283FD3" w:rsidP="009461A2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lastRenderedPageBreak/>
        <w:t>QUADRO ECONOMICO</w:t>
      </w:r>
      <w:r w:rsidRPr="00A03641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/DATI FINANZIARI (SIGEPA)</w:t>
      </w:r>
      <w:r w:rsidR="009461A2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 xml:space="preserve">- – </w:t>
      </w:r>
      <w:r w:rsidR="009461A2" w:rsidRPr="00EF0F85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REALIZZAZIONE DI LAVORI PUBBLICI (OPERE ED IMPIANTISTIC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7"/>
        <w:gridCol w:w="2419"/>
        <w:gridCol w:w="2088"/>
        <w:gridCol w:w="2074"/>
      </w:tblGrid>
      <w:tr w:rsidR="008A7DF5" w:rsidRPr="00A743F6" w14:paraId="1E47D34B" w14:textId="3B22CB57" w:rsidTr="002A2176">
        <w:trPr>
          <w:trHeight w:val="283"/>
        </w:trPr>
        <w:tc>
          <w:tcPr>
            <w:tcW w:w="0" w:type="auto"/>
            <w:shd w:val="clear" w:color="auto" w:fill="E7E6E6" w:themeFill="background2"/>
            <w:vAlign w:val="center"/>
          </w:tcPr>
          <w:p w14:paraId="1B500583" w14:textId="77777777" w:rsidR="008A7DF5" w:rsidRPr="00A743F6" w:rsidRDefault="008A7DF5" w:rsidP="005D547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Voci di spe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F0325A" w14:textId="77777777" w:rsidR="008A7DF5" w:rsidRPr="00A743F6" w:rsidRDefault="008A7DF5" w:rsidP="005D547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Descrizione voci di spes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24C1C3" w14:textId="77777777" w:rsidR="008A7DF5" w:rsidRPr="00BD796D" w:rsidRDefault="008A7DF5" w:rsidP="005D54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BD796D">
              <w:rPr>
                <w:rFonts w:asciiTheme="minorHAnsi" w:hAnsiTheme="minorHAnsi" w:cstheme="minorHAnsi"/>
                <w:b/>
                <w:bCs/>
                <w:kern w:val="1"/>
              </w:rPr>
              <w:t>Importo</w:t>
            </w:r>
          </w:p>
          <w:p w14:paraId="3E2A1CB9" w14:textId="219F27F4" w:rsidR="008A7DF5" w:rsidRPr="00BD796D" w:rsidRDefault="008A7DF5" w:rsidP="005D547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BD796D">
              <w:rPr>
                <w:rFonts w:asciiTheme="minorHAnsi" w:hAnsiTheme="minorHAnsi" w:cstheme="minorHAnsi"/>
                <w:b/>
                <w:bCs/>
                <w:kern w:val="1"/>
              </w:rPr>
              <w:t>ammesso in domanda</w:t>
            </w:r>
          </w:p>
          <w:p w14:paraId="04C896A4" w14:textId="709CB899" w:rsidR="008A7DF5" w:rsidRPr="00A743F6" w:rsidRDefault="008A7DF5" w:rsidP="005D547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BD796D">
              <w:rPr>
                <w:rFonts w:asciiTheme="minorHAnsi" w:hAnsiTheme="minorHAnsi" w:cstheme="minorHAnsi"/>
                <w:i/>
                <w:iCs/>
                <w:kern w:val="1"/>
              </w:rPr>
              <w:t>(al netto di ribassi di gara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C9CC64" w14:textId="77777777" w:rsidR="008A7DF5" w:rsidRPr="00BD796D" w:rsidRDefault="008A7DF5" w:rsidP="005D547E">
            <w:pPr>
              <w:spacing w:before="60" w:after="60"/>
              <w:jc w:val="center"/>
              <w:rPr>
                <w:rFonts w:cstheme="minorHAnsi"/>
                <w:b/>
                <w:bCs/>
                <w:kern w:val="1"/>
              </w:rPr>
            </w:pPr>
            <w:r w:rsidRPr="00BD796D">
              <w:rPr>
                <w:rFonts w:cstheme="minorHAnsi"/>
                <w:b/>
                <w:bCs/>
                <w:kern w:val="1"/>
              </w:rPr>
              <w:t>Importo</w:t>
            </w:r>
          </w:p>
          <w:p w14:paraId="0AB2F804" w14:textId="77777777" w:rsidR="008A7DF5" w:rsidRPr="00BD796D" w:rsidRDefault="008A7DF5" w:rsidP="005D547E">
            <w:pPr>
              <w:spacing w:before="60" w:after="60"/>
              <w:jc w:val="center"/>
              <w:rPr>
                <w:rFonts w:cstheme="minorHAnsi"/>
                <w:b/>
                <w:bCs/>
                <w:kern w:val="1"/>
              </w:rPr>
            </w:pPr>
            <w:r w:rsidRPr="00BD796D">
              <w:rPr>
                <w:rFonts w:cstheme="minorHAnsi"/>
                <w:b/>
                <w:bCs/>
                <w:kern w:val="1"/>
              </w:rPr>
              <w:t>progetto di Variante</w:t>
            </w:r>
          </w:p>
          <w:p w14:paraId="40DF8BAB" w14:textId="0EE16335" w:rsidR="008A7DF5" w:rsidRPr="00A743F6" w:rsidRDefault="008A7DF5" w:rsidP="005D547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BD796D">
              <w:rPr>
                <w:rFonts w:asciiTheme="minorHAnsi" w:hAnsiTheme="minorHAnsi" w:cstheme="minorHAnsi"/>
                <w:i/>
                <w:iCs/>
                <w:kern w:val="1"/>
              </w:rPr>
              <w:t>(al netto di ribassi di gara)</w:t>
            </w:r>
          </w:p>
        </w:tc>
      </w:tr>
      <w:tr w:rsidR="008A7DF5" w:rsidRPr="00A743F6" w14:paraId="1D54A93D" w14:textId="22CB3A30" w:rsidTr="00405FD6">
        <w:trPr>
          <w:trHeight w:val="283"/>
        </w:trPr>
        <w:tc>
          <w:tcPr>
            <w:tcW w:w="0" w:type="auto"/>
            <w:vAlign w:val="center"/>
          </w:tcPr>
          <w:p w14:paraId="4481A330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iCs/>
                <w:kern w:val="2"/>
                <w:lang w:eastAsia="hi-IN" w:bidi="hi-IN"/>
              </w:rPr>
              <w:t>Altro</w:t>
            </w:r>
            <w:r w:rsidRPr="00A743F6">
              <w:rPr>
                <w:rFonts w:eastAsia="SimSun" w:cstheme="minorHAnsi"/>
                <w:iCs/>
                <w:kern w:val="2"/>
                <w:lang w:eastAsia="hi-IN" w:bidi="hi-IN"/>
              </w:rPr>
              <w:t xml:space="preserve"> </w:t>
            </w:r>
            <w:r w:rsidRPr="00903A17">
              <w:rPr>
                <w:rFonts w:eastAsia="SimSun" w:cstheme="minorHAnsi"/>
                <w:i/>
                <w:kern w:val="2"/>
                <w:lang w:eastAsia="hi-IN" w:bidi="hi-IN"/>
              </w:rPr>
              <w:t>(specificare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 xml:space="preserve"> nella colonna a destra)</w:t>
            </w:r>
          </w:p>
        </w:tc>
        <w:tc>
          <w:tcPr>
            <w:tcW w:w="0" w:type="auto"/>
            <w:vAlign w:val="center"/>
          </w:tcPr>
          <w:p w14:paraId="3C5E3218" w14:textId="77777777" w:rsidR="008A7DF5" w:rsidRPr="00E16EAD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14:paraId="04B48B67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14:paraId="69840B97" w14:textId="77777777" w:rsidR="008A7DF5" w:rsidRPr="00A743F6" w:rsidRDefault="008A7DF5" w:rsidP="00405FD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8A7DF5" w:rsidRPr="00A743F6" w14:paraId="50420FD1" w14:textId="07CC5623" w:rsidTr="00405FD6">
        <w:trPr>
          <w:trHeight w:val="283"/>
        </w:trPr>
        <w:tc>
          <w:tcPr>
            <w:tcW w:w="0" w:type="auto"/>
            <w:vAlign w:val="center"/>
          </w:tcPr>
          <w:p w14:paraId="53ED5330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861CDC">
              <w:rPr>
                <w:rFonts w:eastAsia="SimSun" w:cstheme="minorHAnsi"/>
                <w:iCs/>
                <w:kern w:val="2"/>
                <w:lang w:eastAsia="hi-IN" w:bidi="hi-IN"/>
              </w:rPr>
              <w:t>Progettazione e studi</w:t>
            </w:r>
          </w:p>
        </w:tc>
        <w:tc>
          <w:tcPr>
            <w:tcW w:w="0" w:type="auto"/>
            <w:vAlign w:val="center"/>
          </w:tcPr>
          <w:p w14:paraId="529D43F5" w14:textId="599483C8" w:rsidR="008A7DF5" w:rsidRPr="00E16EAD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  <w:r w:rsidRPr="00E16EAD">
              <w:rPr>
                <w:rFonts w:eastAsia="SimSun" w:cstheme="minorHAnsi"/>
                <w:i/>
                <w:kern w:val="2"/>
                <w:lang w:eastAsia="hi-IN" w:bidi="hi-IN"/>
              </w:rPr>
              <w:t>(es. progettazione esecutiva</w:t>
            </w:r>
            <w:r w:rsidR="002D35B0" w:rsidRPr="00E16EAD">
              <w:rPr>
                <w:rFonts w:eastAsia="SimSun" w:cstheme="minorHAnsi"/>
                <w:i/>
                <w:kern w:val="2"/>
                <w:lang w:eastAsia="hi-IN" w:bidi="hi-IN"/>
              </w:rPr>
              <w:t xml:space="preserve"> </w:t>
            </w:r>
            <w:r w:rsidRPr="00E16EAD">
              <w:rPr>
                <w:rFonts w:eastAsia="SimSun" w:cstheme="minorHAnsi"/>
                <w:i/>
                <w:kern w:val="2"/>
                <w:lang w:eastAsia="hi-IN" w:bidi="hi-IN"/>
              </w:rPr>
              <w:t>…)</w:t>
            </w:r>
          </w:p>
        </w:tc>
        <w:tc>
          <w:tcPr>
            <w:tcW w:w="0" w:type="auto"/>
            <w:vAlign w:val="center"/>
          </w:tcPr>
          <w:p w14:paraId="764500F1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14:paraId="45113B94" w14:textId="77777777" w:rsidR="008A7DF5" w:rsidRPr="00A743F6" w:rsidRDefault="008A7DF5" w:rsidP="00405FD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8A7DF5" w:rsidRPr="00A743F6" w14:paraId="73E83794" w14:textId="5506ECBC" w:rsidTr="00405FD6">
        <w:trPr>
          <w:trHeight w:val="283"/>
        </w:trPr>
        <w:tc>
          <w:tcPr>
            <w:tcW w:w="0" w:type="auto"/>
            <w:vAlign w:val="center"/>
          </w:tcPr>
          <w:p w14:paraId="5EED8E74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861CDC">
              <w:rPr>
                <w:rFonts w:eastAsia="SimSun" w:cstheme="minorHAnsi"/>
                <w:iCs/>
                <w:kern w:val="2"/>
                <w:lang w:eastAsia="hi-IN" w:bidi="hi-IN"/>
              </w:rPr>
              <w:t>Lavori</w:t>
            </w:r>
          </w:p>
        </w:tc>
        <w:tc>
          <w:tcPr>
            <w:tcW w:w="0" w:type="auto"/>
            <w:vAlign w:val="center"/>
          </w:tcPr>
          <w:p w14:paraId="5A7EDE91" w14:textId="77777777" w:rsidR="008A7DF5" w:rsidRPr="00E16EAD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14:paraId="502D4621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14:paraId="05B4DC84" w14:textId="77777777" w:rsidR="008A7DF5" w:rsidRPr="00A743F6" w:rsidRDefault="008A7DF5" w:rsidP="00405FD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8A7DF5" w:rsidRPr="00A743F6" w14:paraId="6DD693B4" w14:textId="5A27A5A8" w:rsidTr="00405FD6">
        <w:trPr>
          <w:trHeight w:val="283"/>
        </w:trPr>
        <w:tc>
          <w:tcPr>
            <w:tcW w:w="0" w:type="auto"/>
            <w:vAlign w:val="center"/>
          </w:tcPr>
          <w:p w14:paraId="2EA90F92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861CDC">
              <w:rPr>
                <w:rFonts w:eastAsia="SimSun" w:cstheme="minorHAnsi"/>
                <w:iCs/>
                <w:kern w:val="2"/>
                <w:lang w:eastAsia="hi-IN" w:bidi="hi-IN"/>
              </w:rPr>
              <w:t>Oneri di sicurezza</w:t>
            </w:r>
          </w:p>
        </w:tc>
        <w:tc>
          <w:tcPr>
            <w:tcW w:w="0" w:type="auto"/>
            <w:vAlign w:val="center"/>
          </w:tcPr>
          <w:p w14:paraId="26C70F9C" w14:textId="77777777" w:rsidR="008A7DF5" w:rsidRPr="00E16EAD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14:paraId="3DAE96A9" w14:textId="77777777" w:rsidR="008A7DF5" w:rsidRPr="00A743F6" w:rsidRDefault="008A7DF5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14:paraId="3E0B0429" w14:textId="77777777" w:rsidR="008A7DF5" w:rsidRPr="00A743F6" w:rsidRDefault="008A7DF5" w:rsidP="00405FD6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  <w:tr w:rsidR="008A7DF5" w:rsidRPr="001E6ABA" w14:paraId="63077D25" w14:textId="69130928" w:rsidTr="002A2176">
        <w:trPr>
          <w:trHeight w:val="283"/>
        </w:trPr>
        <w:tc>
          <w:tcPr>
            <w:tcW w:w="0" w:type="auto"/>
            <w:gridSpan w:val="2"/>
            <w:vAlign w:val="center"/>
          </w:tcPr>
          <w:p w14:paraId="03857E64" w14:textId="77777777" w:rsidR="008A7DF5" w:rsidRPr="001E6ABA" w:rsidRDefault="008A7DF5" w:rsidP="00A848E7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A743F6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TOTALE</w:t>
            </w:r>
          </w:p>
        </w:tc>
        <w:tc>
          <w:tcPr>
            <w:tcW w:w="0" w:type="auto"/>
          </w:tcPr>
          <w:p w14:paraId="334E6F10" w14:textId="77777777" w:rsidR="008A7DF5" w:rsidRPr="001E6ABA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0" w:type="auto"/>
          </w:tcPr>
          <w:p w14:paraId="1A5328C3" w14:textId="77777777" w:rsidR="008A7DF5" w:rsidRPr="001E6ABA" w:rsidRDefault="008A7DF5" w:rsidP="00A848E7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</w:tbl>
    <w:p w14:paraId="73175A5E" w14:textId="77777777" w:rsidR="00585BE3" w:rsidRDefault="00656379" w:rsidP="00656379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* così come indicati nel quadro economico di progetto di variante</w:t>
      </w:r>
    </w:p>
    <w:p w14:paraId="10D3D545" w14:textId="77777777" w:rsidR="009461A2" w:rsidRDefault="009461A2" w:rsidP="009461A2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</w:p>
    <w:p w14:paraId="25C957F4" w14:textId="3D38167E" w:rsidR="009461A2" w:rsidRDefault="009461A2" w:rsidP="009461A2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</w:p>
    <w:p w14:paraId="7E176D72" w14:textId="6C528674" w:rsidR="009461A2" w:rsidRPr="00656379" w:rsidRDefault="009461A2" w:rsidP="00656379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sectPr w:rsidR="009461A2" w:rsidRPr="00656379" w:rsidSect="00F96604">
          <w:headerReference w:type="default" r:id="rId12"/>
          <w:footerReference w:type="default" r:id="rId13"/>
          <w:pgSz w:w="11906" w:h="16838"/>
          <w:pgMar w:top="1417" w:right="1134" w:bottom="1134" w:left="1134" w:header="720" w:footer="720" w:gutter="0"/>
          <w:cols w:space="720"/>
          <w:docGrid w:linePitch="326"/>
        </w:sectPr>
      </w:pPr>
    </w:p>
    <w:bookmarkEnd w:id="0"/>
    <w:p w14:paraId="7E9B92E9" w14:textId="77777777" w:rsidR="00D951D2" w:rsidRDefault="00D951D2" w:rsidP="00D951D2">
      <w:pPr>
        <w:widowControl w:val="0"/>
        <w:suppressAutoHyphens/>
        <w:autoSpaceDN w:val="0"/>
        <w:spacing w:before="240" w:after="240" w:line="240" w:lineRule="auto"/>
        <w:textAlignment w:val="baseline"/>
        <w:rPr>
          <w:rFonts w:eastAsia="SimSun" w:cstheme="minorHAnsi"/>
          <w:b/>
          <w:bCs/>
          <w:iCs/>
          <w:kern w:val="2"/>
          <w:sz w:val="24"/>
          <w:szCs w:val="24"/>
          <w:lang w:eastAsia="hi-IN" w:bidi="hi-IN"/>
        </w:rPr>
      </w:pPr>
      <w:r w:rsidRPr="005B0412">
        <w:rPr>
          <w:rFonts w:eastAsia="SimSun" w:cstheme="minorHAnsi"/>
          <w:b/>
          <w:bCs/>
          <w:iCs/>
          <w:kern w:val="2"/>
          <w:sz w:val="24"/>
          <w:szCs w:val="24"/>
          <w:lang w:eastAsia="hi-IN" w:bidi="hi-IN"/>
        </w:rPr>
        <w:lastRenderedPageBreak/>
        <w:t>CRONOPROGRAMMA DELLE ATTIVITÀ CONNESSE AGLI ESERCIZI FINANZIAR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109"/>
        <w:gridCol w:w="410"/>
        <w:gridCol w:w="410"/>
        <w:gridCol w:w="410"/>
        <w:gridCol w:w="410"/>
        <w:gridCol w:w="404"/>
        <w:gridCol w:w="45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3"/>
        <w:gridCol w:w="42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3"/>
        <w:gridCol w:w="369"/>
      </w:tblGrid>
      <w:tr w:rsidR="002D35B0" w14:paraId="48A27A8C" w14:textId="77777777" w:rsidTr="001467F1">
        <w:trPr>
          <w:jc w:val="center"/>
        </w:trPr>
        <w:tc>
          <w:tcPr>
            <w:tcW w:w="1010" w:type="pct"/>
            <w:vMerge w:val="restart"/>
            <w:vAlign w:val="center"/>
          </w:tcPr>
          <w:p w14:paraId="79A16E4B" w14:textId="77777777" w:rsidR="002D35B0" w:rsidRPr="008D225C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8D225C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Attività/Fasi di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 </w:t>
            </w:r>
            <w:r w:rsidRPr="008D225C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realizzazione dell’intervento</w:t>
            </w:r>
          </w:p>
        </w:tc>
        <w:tc>
          <w:tcPr>
            <w:tcW w:w="3990" w:type="pct"/>
            <w:gridSpan w:val="30"/>
            <w:vAlign w:val="center"/>
          </w:tcPr>
          <w:p w14:paraId="41111D6B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D32D70">
              <w:rPr>
                <w:rFonts w:eastAsia="SimSun" w:cstheme="minorHAnsi"/>
                <w:iCs/>
                <w:kern w:val="2"/>
                <w:lang w:eastAsia="hi-IN" w:bidi="hi-IN"/>
              </w:rPr>
              <w:t>ESERCIZI FINANZIARI</w:t>
            </w:r>
          </w:p>
        </w:tc>
      </w:tr>
      <w:tr w:rsidR="002D35B0" w14:paraId="7088C5DD" w14:textId="77777777" w:rsidTr="001467F1">
        <w:trPr>
          <w:jc w:val="center"/>
        </w:trPr>
        <w:tc>
          <w:tcPr>
            <w:tcW w:w="1010" w:type="pct"/>
            <w:vMerge/>
            <w:vAlign w:val="center"/>
          </w:tcPr>
          <w:p w14:paraId="1C441D2F" w14:textId="77777777" w:rsidR="002D35B0" w:rsidRPr="008D225C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809" w:type="pct"/>
            <w:gridSpan w:val="6"/>
            <w:vAlign w:val="center"/>
          </w:tcPr>
          <w:p w14:paraId="7C20631F" w14:textId="77777777" w:rsidR="002D35B0" w:rsidRPr="00880398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880398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4</w:t>
            </w:r>
          </w:p>
          <w:p w14:paraId="01878E4F" w14:textId="77777777" w:rsidR="002D35B0" w:rsidRPr="00880398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880398">
              <w:rPr>
                <w:rFonts w:eastAsia="SimSun" w:cstheme="minorHAnsi"/>
                <w:i/>
                <w:kern w:val="2"/>
                <w:lang w:eastAsia="hi-IN" w:bidi="hi-IN"/>
              </w:rPr>
              <w:t>(per le spese già sostenute – progetti in corso di realizzazione)</w:t>
            </w:r>
          </w:p>
        </w:tc>
        <w:tc>
          <w:tcPr>
            <w:tcW w:w="1600" w:type="pct"/>
            <w:gridSpan w:val="12"/>
            <w:vAlign w:val="center"/>
          </w:tcPr>
          <w:p w14:paraId="486B0B7F" w14:textId="77777777" w:rsidR="002D35B0" w:rsidRPr="00880398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880398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5</w:t>
            </w:r>
          </w:p>
          <w:p w14:paraId="4DA4D3B7" w14:textId="77777777" w:rsidR="002D35B0" w:rsidRPr="00880398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A17BEA">
              <w:rPr>
                <w:rFonts w:eastAsia="SimSun" w:cstheme="minorHAnsi"/>
                <w:i/>
                <w:kern w:val="2"/>
                <w:lang w:eastAsia="hi-IN" w:bidi="hi-IN"/>
              </w:rPr>
              <w:t>(per le spese già sostenute – progetti in corso di realizzazione)</w:t>
            </w:r>
          </w:p>
        </w:tc>
        <w:tc>
          <w:tcPr>
            <w:tcW w:w="1581" w:type="pct"/>
            <w:gridSpan w:val="12"/>
            <w:vAlign w:val="center"/>
          </w:tcPr>
          <w:p w14:paraId="475AEAD9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D32D70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202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6</w:t>
            </w:r>
          </w:p>
          <w:p w14:paraId="05F058BC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C7165B">
              <w:rPr>
                <w:rFonts w:eastAsia="SimSun" w:cstheme="minorHAnsi"/>
                <w:i/>
                <w:kern w:val="2"/>
                <w:lang w:eastAsia="hi-IN" w:bidi="hi-IN"/>
              </w:rPr>
              <w:t>(per le spese ancora da sostenere</w:t>
            </w:r>
            <w:r>
              <w:rPr>
                <w:rFonts w:eastAsia="SimSun" w:cstheme="minorHAnsi"/>
                <w:i/>
                <w:kern w:val="2"/>
                <w:lang w:eastAsia="hi-IN" w:bidi="hi-IN"/>
              </w:rPr>
              <w:t xml:space="preserve"> o per i progetti completamente da realizzare</w:t>
            </w:r>
            <w:r w:rsidRPr="00C7165B">
              <w:rPr>
                <w:rFonts w:eastAsia="SimSun" w:cstheme="minorHAnsi"/>
                <w:i/>
                <w:kern w:val="2"/>
                <w:lang w:eastAsia="hi-IN" w:bidi="hi-IN"/>
              </w:rPr>
              <w:t>)</w:t>
            </w:r>
          </w:p>
        </w:tc>
      </w:tr>
      <w:tr w:rsidR="002D35B0" w14:paraId="58D9B609" w14:textId="77777777" w:rsidTr="001467F1">
        <w:trPr>
          <w:jc w:val="center"/>
        </w:trPr>
        <w:tc>
          <w:tcPr>
            <w:tcW w:w="1010" w:type="pct"/>
            <w:shd w:val="clear" w:color="auto" w:fill="E7E6E6" w:themeFill="background2"/>
            <w:vAlign w:val="center"/>
          </w:tcPr>
          <w:p w14:paraId="4A1B9783" w14:textId="77777777" w:rsidR="002D35B0" w:rsidRPr="008D225C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1F90498B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7D6221E0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8BA7A0C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64E8F8F2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58A34CE8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45" w:type="pct"/>
            <w:shd w:val="clear" w:color="auto" w:fill="E7E6E6" w:themeFill="background2"/>
            <w:vAlign w:val="center"/>
          </w:tcPr>
          <w:p w14:paraId="0BCA36D4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67A60E9F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688BDF06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58F7CD48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58B36C6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8C107D2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6055DE7A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6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5944CA55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3F12FAD1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562CF8E5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16554249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31" w:type="pct"/>
            <w:shd w:val="clear" w:color="auto" w:fill="E7E6E6" w:themeFill="background2"/>
            <w:vAlign w:val="center"/>
          </w:tcPr>
          <w:p w14:paraId="5FDC9CDF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39" w:type="pct"/>
            <w:shd w:val="clear" w:color="auto" w:fill="E7E6E6" w:themeFill="background2"/>
            <w:vAlign w:val="center"/>
          </w:tcPr>
          <w:p w14:paraId="2D7AF340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60D2A8BA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1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0C9FD68B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2</w:t>
            </w:r>
          </w:p>
        </w:tc>
        <w:tc>
          <w:tcPr>
            <w:tcW w:w="133" w:type="pct"/>
            <w:shd w:val="clear" w:color="auto" w:fill="E7E6E6" w:themeFill="background2"/>
            <w:vAlign w:val="center"/>
          </w:tcPr>
          <w:p w14:paraId="6AF64658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3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F5927C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0163E8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629259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6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53CB8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7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473742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1FC5B3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09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F0656E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6FFB1C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1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014C51" w14:textId="77777777" w:rsidR="002D35B0" w:rsidRPr="00543131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</w:pPr>
            <w:r w:rsidRPr="00543131">
              <w:rPr>
                <w:rFonts w:eastAsia="SimSun" w:cstheme="minorHAnsi"/>
                <w:b/>
                <w:bCs/>
                <w:iCs/>
                <w:kern w:val="2"/>
                <w:sz w:val="14"/>
                <w:szCs w:val="14"/>
                <w:lang w:eastAsia="hi-IN" w:bidi="hi-IN"/>
              </w:rPr>
              <w:t>12</w:t>
            </w:r>
          </w:p>
        </w:tc>
      </w:tr>
      <w:tr w:rsidR="002D35B0" w14:paraId="302A46B1" w14:textId="77777777" w:rsidTr="001467F1">
        <w:trPr>
          <w:jc w:val="center"/>
        </w:trPr>
        <w:tc>
          <w:tcPr>
            <w:tcW w:w="1010" w:type="pct"/>
            <w:vAlign w:val="center"/>
          </w:tcPr>
          <w:p w14:paraId="332965CA" w14:textId="77777777" w:rsidR="002D35B0" w:rsidRPr="002108A4" w:rsidRDefault="002D35B0" w:rsidP="001467F1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632CD26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5F511A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5B4291C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B99FC66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5D74BE1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5" w:type="pct"/>
            <w:vAlign w:val="center"/>
          </w:tcPr>
          <w:p w14:paraId="62ADDEC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347A738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EE6FB0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E38A2F7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DD0C7C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D8C11D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195B0C3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6AAF725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7D7F2CC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28A6A5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31DF9C5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6003F1ED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1264F89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6A0F35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7A37B6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5C25731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B97C9C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1925462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60195C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5DC7319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35386491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F76EA63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200ABE65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5736E7C8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7066BB3F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35B0" w14:paraId="7BA3336E" w14:textId="77777777" w:rsidTr="001467F1">
        <w:trPr>
          <w:jc w:val="center"/>
        </w:trPr>
        <w:tc>
          <w:tcPr>
            <w:tcW w:w="1010" w:type="pct"/>
            <w:vAlign w:val="center"/>
          </w:tcPr>
          <w:p w14:paraId="60E6AFDE" w14:textId="77777777" w:rsidR="002D35B0" w:rsidRPr="002108A4" w:rsidRDefault="002D35B0" w:rsidP="001467F1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CF5C100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AF9DF50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EF8D06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A5F3503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1181A635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5" w:type="pct"/>
            <w:vAlign w:val="center"/>
          </w:tcPr>
          <w:p w14:paraId="35D20B3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605B751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45672F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384838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DB7D007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FB476A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939DEC1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C23816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9275C5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60DC02F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892915C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19DF3870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2384D52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9F17F40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0AB846F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F04430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718D5AC8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56E0A92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03C56E9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82F9C1F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65853D3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38AF6D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452BAFD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3805342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3AAF8C39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35B0" w14:paraId="3B0A1E5F" w14:textId="77777777" w:rsidTr="001467F1">
        <w:trPr>
          <w:jc w:val="center"/>
        </w:trPr>
        <w:tc>
          <w:tcPr>
            <w:tcW w:w="1010" w:type="pct"/>
            <w:vAlign w:val="center"/>
          </w:tcPr>
          <w:p w14:paraId="3EF9032A" w14:textId="77777777" w:rsidR="002D35B0" w:rsidRPr="002108A4" w:rsidRDefault="002D35B0" w:rsidP="001467F1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1FB3400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D06EAB8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D678577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777D9EF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3BF0660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5" w:type="pct"/>
            <w:vAlign w:val="center"/>
          </w:tcPr>
          <w:p w14:paraId="10875AA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3ADD4BF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EC76493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26A364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FB19B63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BA2EB06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41F18A6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8017F7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C847017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FCD1D77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AF0227D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19680176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460CBCA5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1ADE94B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37DBDCE8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8B67119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5A1D8421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3962BABC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1BA2827C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4748DC3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466F4CF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36E801AF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7D9576A1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69F4F97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76126719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35B0" w14:paraId="5944B26C" w14:textId="77777777" w:rsidTr="001467F1">
        <w:trPr>
          <w:jc w:val="center"/>
        </w:trPr>
        <w:tc>
          <w:tcPr>
            <w:tcW w:w="1010" w:type="pct"/>
            <w:vAlign w:val="center"/>
          </w:tcPr>
          <w:p w14:paraId="0E3BF8C2" w14:textId="77777777" w:rsidR="002D35B0" w:rsidRPr="00E87DD1" w:rsidRDefault="002D35B0" w:rsidP="001467F1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/>
                <w:kern w:val="2"/>
                <w:sz w:val="18"/>
                <w:szCs w:val="18"/>
                <w:lang w:eastAsia="hi-IN" w:bidi="hi-IN"/>
              </w:rPr>
            </w:pPr>
            <w:r w:rsidRPr="00E850B1">
              <w:rPr>
                <w:rFonts w:eastAsia="SimSun" w:cstheme="minorHAnsi"/>
                <w:i/>
                <w:kern w:val="2"/>
                <w:sz w:val="18"/>
                <w:szCs w:val="18"/>
                <w:lang w:eastAsia="hi-IN" w:bidi="hi-IN"/>
              </w:rPr>
              <w:t>Es. Ultimazione e rendicontazione</w:t>
            </w:r>
          </w:p>
        </w:tc>
        <w:tc>
          <w:tcPr>
            <w:tcW w:w="133" w:type="pct"/>
            <w:vAlign w:val="center"/>
          </w:tcPr>
          <w:p w14:paraId="2DC2E09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82E46C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125E6FA1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BED2876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643620D0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5" w:type="pct"/>
            <w:vAlign w:val="center"/>
          </w:tcPr>
          <w:p w14:paraId="0B95C5A0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BCB3A7C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E8F52BC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B65A5C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7596897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B241B2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331A1B9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4215FCC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08FAF4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0343B466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576C67B9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vAlign w:val="center"/>
          </w:tcPr>
          <w:p w14:paraId="74D406A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" w:type="pct"/>
            <w:vAlign w:val="center"/>
          </w:tcPr>
          <w:p w14:paraId="05108C2A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6DDEA0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6A679595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vAlign w:val="center"/>
          </w:tcPr>
          <w:p w14:paraId="22E2782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65294AA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7C212574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1EA6D5F8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016B4445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0B26AEE3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nil"/>
            </w:tcBorders>
            <w:vAlign w:val="center"/>
          </w:tcPr>
          <w:p w14:paraId="660FE732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3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0B255F5E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33C84E0D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" w:type="pct"/>
            <w:tcBorders>
              <w:tr2bl w:val="dashSmallGap" w:sz="4" w:space="0" w:color="auto"/>
            </w:tcBorders>
            <w:shd w:val="clear" w:color="auto" w:fill="E7E6E6" w:themeFill="background2"/>
            <w:vAlign w:val="center"/>
          </w:tcPr>
          <w:p w14:paraId="26670557" w14:textId="77777777" w:rsidR="002D35B0" w:rsidRDefault="002D35B0" w:rsidP="001467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35B0" w14:paraId="6B2DAC11" w14:textId="77777777" w:rsidTr="001467F1">
        <w:trPr>
          <w:jc w:val="center"/>
        </w:trPr>
        <w:tc>
          <w:tcPr>
            <w:tcW w:w="1010" w:type="pct"/>
            <w:vAlign w:val="center"/>
          </w:tcPr>
          <w:p w14:paraId="3B7DAE94" w14:textId="77777777" w:rsidR="002D35B0" w:rsidRPr="005502CE" w:rsidRDefault="002D35B0" w:rsidP="001467F1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C7165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TOTALE SPESA</w:t>
            </w:r>
          </w:p>
        </w:tc>
        <w:tc>
          <w:tcPr>
            <w:tcW w:w="809" w:type="pct"/>
            <w:gridSpan w:val="6"/>
            <w:vAlign w:val="center"/>
          </w:tcPr>
          <w:p w14:paraId="5F9F3955" w14:textId="77777777" w:rsidR="002D35B0" w:rsidRPr="005502CE" w:rsidRDefault="002D35B0" w:rsidP="001467F1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  <w:tc>
          <w:tcPr>
            <w:tcW w:w="1600" w:type="pct"/>
            <w:gridSpan w:val="12"/>
            <w:vAlign w:val="center"/>
          </w:tcPr>
          <w:p w14:paraId="7A675C59" w14:textId="77777777" w:rsidR="002D35B0" w:rsidRPr="005502CE" w:rsidRDefault="002D35B0" w:rsidP="001467F1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  <w:tc>
          <w:tcPr>
            <w:tcW w:w="1581" w:type="pct"/>
            <w:gridSpan w:val="12"/>
            <w:vAlign w:val="center"/>
          </w:tcPr>
          <w:p w14:paraId="6A4EC6CE" w14:textId="77777777" w:rsidR="002D35B0" w:rsidRPr="005502CE" w:rsidRDefault="002D35B0" w:rsidP="001467F1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1245EF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0.000,00</w:t>
            </w:r>
          </w:p>
        </w:tc>
      </w:tr>
    </w:tbl>
    <w:p w14:paraId="1812AB1B" w14:textId="77777777" w:rsidR="00D951D2" w:rsidRPr="00AC1A39" w:rsidRDefault="00D951D2" w:rsidP="00D951D2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u w:val="single"/>
          <w:lang w:eastAsia="hi-IN" w:bidi="hi-IN"/>
        </w:rPr>
      </w:pPr>
      <w:r w:rsidRPr="00AC1A39">
        <w:rPr>
          <w:rFonts w:eastAsia="SimSun" w:cstheme="minorHAnsi"/>
          <w:b/>
          <w:bCs/>
          <w:iCs/>
          <w:kern w:val="2"/>
          <w:sz w:val="20"/>
          <w:szCs w:val="20"/>
          <w:u w:val="single"/>
          <w:lang w:eastAsia="hi-IN" w:bidi="hi-IN"/>
        </w:rPr>
        <w:t xml:space="preserve">Quanto indicato nel presente allegato deve essere coerente con i contenuti degli elaborati del progetto esecutivo approvato con atto dall’Amministrazione richiedente. </w:t>
      </w:r>
    </w:p>
    <w:p w14:paraId="1F3ADE70" w14:textId="77777777" w:rsidR="00D951D2" w:rsidRPr="00AC1A39" w:rsidRDefault="00D951D2" w:rsidP="00D951D2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SimSun" w:cstheme="minorHAnsi"/>
          <w:iCs/>
          <w:kern w:val="2"/>
          <w:sz w:val="20"/>
          <w:szCs w:val="20"/>
          <w:lang w:eastAsia="hi-IN" w:bidi="hi-IN"/>
        </w:rPr>
      </w:pPr>
    </w:p>
    <w:p w14:paraId="307427EF" w14:textId="77777777" w:rsidR="00D951D2" w:rsidRPr="00AC1A39" w:rsidRDefault="00D951D2" w:rsidP="00D951D2">
      <w:pPr>
        <w:tabs>
          <w:tab w:val="center" w:pos="8505"/>
        </w:tabs>
        <w:spacing w:beforeLines="120" w:before="288" w:after="12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r w:rsidRPr="00AC1A3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___________________, lì _______/_____/_______</w:t>
      </w:r>
    </w:p>
    <w:p w14:paraId="732CCCF8" w14:textId="77777777" w:rsidR="00D951D2" w:rsidRPr="00AC1A39" w:rsidRDefault="00D951D2" w:rsidP="00D951D2">
      <w:pPr>
        <w:tabs>
          <w:tab w:val="center" w:pos="13892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AC1A39">
        <w:rPr>
          <w:rFonts w:cs="Times New Roman"/>
          <w:i/>
          <w:sz w:val="20"/>
          <w:szCs w:val="20"/>
          <w:lang w:eastAsia="hi-IN"/>
        </w:rPr>
        <w:tab/>
        <w:t>Firma del richiedente</w:t>
      </w:r>
      <w:r w:rsidRPr="00AC1A39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3"/>
      </w:r>
    </w:p>
    <w:p w14:paraId="18C03B6F" w14:textId="77777777" w:rsidR="00D951D2" w:rsidRPr="00876DCD" w:rsidRDefault="00D951D2" w:rsidP="00D951D2">
      <w:pPr>
        <w:tabs>
          <w:tab w:val="center" w:pos="8505"/>
        </w:tabs>
        <w:spacing w:beforeLines="120" w:before="288" w:after="120" w:line="240" w:lineRule="auto"/>
        <w:jc w:val="right"/>
        <w:rPr>
          <w:rFonts w:cs="Times New Roman"/>
          <w:i/>
          <w:sz w:val="24"/>
          <w:szCs w:val="24"/>
          <w:lang w:eastAsia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_________</w:t>
      </w:r>
    </w:p>
    <w:sectPr w:rsidR="00D951D2" w:rsidRPr="00876DCD" w:rsidSect="00D951D2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02BB" w14:textId="77777777" w:rsidR="00D2307F" w:rsidRDefault="00D2307F" w:rsidP="00B07BFC">
      <w:pPr>
        <w:spacing w:after="0" w:line="240" w:lineRule="auto"/>
      </w:pPr>
      <w:r>
        <w:separator/>
      </w:r>
    </w:p>
  </w:endnote>
  <w:endnote w:type="continuationSeparator" w:id="0">
    <w:p w14:paraId="2425B65B" w14:textId="77777777" w:rsidR="00D2307F" w:rsidRDefault="00D2307F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2850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EA6A0E" w14:textId="77777777" w:rsidR="00F96604" w:rsidRPr="0043442E" w:rsidRDefault="00F96604" w:rsidP="00225829">
        <w:pPr>
          <w:pStyle w:val="Pidipagina"/>
          <w:jc w:val="right"/>
          <w:rPr>
            <w:sz w:val="20"/>
            <w:szCs w:val="20"/>
          </w:rPr>
        </w:pPr>
        <w:r w:rsidRPr="0043442E">
          <w:rPr>
            <w:sz w:val="20"/>
            <w:szCs w:val="20"/>
          </w:rPr>
          <w:fldChar w:fldCharType="begin"/>
        </w:r>
        <w:r w:rsidRPr="0043442E">
          <w:rPr>
            <w:sz w:val="20"/>
            <w:szCs w:val="20"/>
          </w:rPr>
          <w:instrText>PAGE   \* MERGEFORMAT</w:instrText>
        </w:r>
        <w:r w:rsidRPr="0043442E">
          <w:rPr>
            <w:sz w:val="20"/>
            <w:szCs w:val="20"/>
          </w:rPr>
          <w:fldChar w:fldCharType="separate"/>
        </w:r>
        <w:r w:rsidRPr="0043442E">
          <w:rPr>
            <w:sz w:val="20"/>
            <w:szCs w:val="20"/>
          </w:rPr>
          <w:t>2</w:t>
        </w:r>
        <w:r w:rsidRPr="0043442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0045" w14:textId="77777777" w:rsidR="00D2307F" w:rsidRDefault="00D2307F" w:rsidP="00B07BFC">
      <w:pPr>
        <w:spacing w:after="0" w:line="240" w:lineRule="auto"/>
      </w:pPr>
      <w:r>
        <w:separator/>
      </w:r>
    </w:p>
  </w:footnote>
  <w:footnote w:type="continuationSeparator" w:id="0">
    <w:p w14:paraId="3A4E38B5" w14:textId="77777777" w:rsidR="00D2307F" w:rsidRDefault="00D2307F" w:rsidP="00B07BFC">
      <w:pPr>
        <w:spacing w:after="0" w:line="240" w:lineRule="auto"/>
      </w:pPr>
      <w:r>
        <w:continuationSeparator/>
      </w:r>
    </w:p>
  </w:footnote>
  <w:footnote w:id="1">
    <w:p w14:paraId="347AD124" w14:textId="6BACD63B" w:rsidR="008153F3" w:rsidRPr="00A224C8" w:rsidRDefault="008153F3" w:rsidP="00D951D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A224C8">
        <w:rPr>
          <w:rStyle w:val="Rimandonotaapidipagina"/>
          <w:sz w:val="18"/>
          <w:szCs w:val="18"/>
        </w:rPr>
        <w:footnoteRef/>
      </w:r>
      <w:r w:rsidR="008F5631" w:rsidRPr="00A224C8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 </w:t>
      </w:r>
      <w:r w:rsidR="00D951D2" w:rsidRPr="00A224C8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L’allegato deve essere firmato digitalmente ai sensi del D.Lgs. 82/2005 s.m.i. e norme collegate.</w:t>
      </w:r>
    </w:p>
  </w:footnote>
  <w:footnote w:id="2">
    <w:p w14:paraId="3FC67B0C" w14:textId="4D7985E2" w:rsidR="00ED6EEB" w:rsidRPr="003D302D" w:rsidRDefault="00ED6EEB" w:rsidP="00ED6EEB">
      <w:pPr>
        <w:pStyle w:val="Testonotaapidipagina"/>
        <w:jc w:val="both"/>
        <w:rPr>
          <w:lang w:val="it-IT"/>
        </w:rPr>
      </w:pPr>
      <w:r w:rsidRPr="009D1D74">
        <w:rPr>
          <w:rStyle w:val="Rimandonotaapidipagina"/>
        </w:rPr>
        <w:footnoteRef/>
      </w:r>
      <w:r w:rsidRPr="009D1D74">
        <w:t xml:space="preserve"> </w:t>
      </w:r>
      <w:r w:rsidRPr="009D1D74">
        <w:rPr>
          <w:lang w:val="it-IT"/>
        </w:rPr>
        <w:t xml:space="preserve">L’approvazione della variante comporterà una nuova valutazione del punteggio attribuibile ai fini della verifica dell’ammissibilità della variante ai sensi di quanto disposto al paragrafo </w:t>
      </w:r>
      <w:r w:rsidR="0030238B">
        <w:rPr>
          <w:lang w:val="it-IT"/>
        </w:rPr>
        <w:t>18.1</w:t>
      </w:r>
      <w:r w:rsidRPr="009D1D74">
        <w:rPr>
          <w:lang w:val="it-IT"/>
        </w:rPr>
        <w:t xml:space="preserve"> dell’Avviso pubblico. Il punteggio attribuito alla pratica sarà il punteggio </w:t>
      </w:r>
      <w:r w:rsidRPr="009D1D74">
        <w:rPr>
          <w:b/>
          <w:bCs/>
          <w:lang w:val="it-IT"/>
        </w:rPr>
        <w:t xml:space="preserve">minore </w:t>
      </w:r>
      <w:r w:rsidRPr="009D1D74">
        <w:rPr>
          <w:lang w:val="it-IT"/>
        </w:rPr>
        <w:t>tra il punteggio originariamente attribuito in fase di concessione e quello valutato in sede di approvazione della variante.</w:t>
      </w:r>
    </w:p>
  </w:footnote>
  <w:footnote w:id="3">
    <w:p w14:paraId="21B4D62F" w14:textId="77777777" w:rsidR="00D951D2" w:rsidRPr="00A224C8" w:rsidRDefault="00D951D2" w:rsidP="00D951D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A224C8">
        <w:rPr>
          <w:rStyle w:val="Rimandonotaapidipagina"/>
          <w:sz w:val="18"/>
          <w:szCs w:val="18"/>
        </w:rPr>
        <w:footnoteRef/>
      </w:r>
      <w:r w:rsidRPr="00A224C8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  <w:r w:rsidRPr="00A224C8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L’allegato deve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F96604" w14:paraId="6FFDF396" w14:textId="77777777" w:rsidTr="005E3E77">
      <w:trPr>
        <w:jc w:val="center"/>
      </w:trPr>
      <w:tc>
        <w:tcPr>
          <w:tcW w:w="5000" w:type="pct"/>
        </w:tcPr>
        <w:p w14:paraId="78043515" w14:textId="77777777" w:rsidR="00F96604" w:rsidRDefault="00F96604" w:rsidP="000F581A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18A367A9" wp14:editId="4FCC8F64">
                <wp:extent cx="1836752" cy="314066"/>
                <wp:effectExtent l="0" t="0" r="0" b="0"/>
                <wp:docPr id="2116705772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7564F5" w14:textId="77777777" w:rsidR="00F96604" w:rsidRPr="00B367F9" w:rsidRDefault="00F96604" w:rsidP="000F581A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36AEEE6F" w14:textId="77777777" w:rsidR="00F96604" w:rsidRPr="00B367F9" w:rsidRDefault="00F96604" w:rsidP="000F581A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F96604" w14:paraId="6E908DD8" w14:textId="77777777" w:rsidTr="005E3E77">
      <w:trPr>
        <w:jc w:val="center"/>
      </w:trPr>
      <w:tc>
        <w:tcPr>
          <w:tcW w:w="5000" w:type="pct"/>
        </w:tcPr>
        <w:p w14:paraId="7C76A478" w14:textId="516B2523" w:rsidR="00F96604" w:rsidRDefault="006576C6" w:rsidP="000F581A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67C9B8A" wp14:editId="4567BF38">
                <wp:extent cx="5133389" cy="399283"/>
                <wp:effectExtent l="0" t="0" r="0" b="1270"/>
                <wp:docPr id="74271632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604" w14:paraId="718F2ED5" w14:textId="77777777" w:rsidTr="005E3E77">
      <w:trPr>
        <w:jc w:val="center"/>
      </w:trPr>
      <w:tc>
        <w:tcPr>
          <w:tcW w:w="5000" w:type="pct"/>
          <w:tcBorders>
            <w:bottom w:val="double" w:sz="4" w:space="0" w:color="auto"/>
          </w:tcBorders>
        </w:tcPr>
        <w:p w14:paraId="3A9E9A38" w14:textId="77777777" w:rsidR="00F96604" w:rsidRPr="00BE2694" w:rsidRDefault="00F96604" w:rsidP="000F581A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D048F14" w14:textId="77777777" w:rsidR="00F96604" w:rsidRDefault="00F96604" w:rsidP="00A134B6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38AF"/>
    <w:multiLevelType w:val="hybridMultilevel"/>
    <w:tmpl w:val="D10A1702"/>
    <w:lvl w:ilvl="0" w:tplc="19E4947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135E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2C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2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45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64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88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68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7808"/>
    <w:multiLevelType w:val="hybridMultilevel"/>
    <w:tmpl w:val="3D88DB6C"/>
    <w:lvl w:ilvl="0" w:tplc="6192957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D166D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49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EA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E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24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4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C9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A8D3F8E"/>
    <w:multiLevelType w:val="hybridMultilevel"/>
    <w:tmpl w:val="E264D5A0"/>
    <w:lvl w:ilvl="0" w:tplc="DD1E809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25A0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A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8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EC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3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E0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22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35B05C"/>
    <w:multiLevelType w:val="hybridMultilevel"/>
    <w:tmpl w:val="145A1CF4"/>
    <w:lvl w:ilvl="0" w:tplc="104ED7E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73DC2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C3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C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3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CD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7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E7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4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15AE"/>
    <w:multiLevelType w:val="hybridMultilevel"/>
    <w:tmpl w:val="48B6BFBE"/>
    <w:lvl w:ilvl="0" w:tplc="5084667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51F80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EA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4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22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E0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4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87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EA2"/>
    <w:multiLevelType w:val="hybridMultilevel"/>
    <w:tmpl w:val="07442300"/>
    <w:lvl w:ilvl="0" w:tplc="FA702E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C817"/>
    <w:multiLevelType w:val="hybridMultilevel"/>
    <w:tmpl w:val="A4582BEA"/>
    <w:lvl w:ilvl="0" w:tplc="FB6610A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CE3C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E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1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EC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8F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1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C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1CC3"/>
    <w:multiLevelType w:val="hybridMultilevel"/>
    <w:tmpl w:val="B3B0D334"/>
    <w:lvl w:ilvl="0" w:tplc="12C2035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5206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0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D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A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0E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CF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3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EC79D4"/>
    <w:multiLevelType w:val="hybridMultilevel"/>
    <w:tmpl w:val="8334E4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7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3EB36BF8"/>
    <w:multiLevelType w:val="hybridMultilevel"/>
    <w:tmpl w:val="9CA4B6F2"/>
    <w:lvl w:ilvl="0" w:tplc="DC7642C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4AE0C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C2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84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E5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84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2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A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A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E104B"/>
    <w:multiLevelType w:val="hybridMultilevel"/>
    <w:tmpl w:val="D7706CA8"/>
    <w:lvl w:ilvl="0" w:tplc="EC14514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6A88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F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A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2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8A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0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5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84B440"/>
    <w:multiLevelType w:val="hybridMultilevel"/>
    <w:tmpl w:val="68005C5A"/>
    <w:lvl w:ilvl="0" w:tplc="4E00AA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2974B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8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80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9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6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6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C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8392"/>
    <w:multiLevelType w:val="hybridMultilevel"/>
    <w:tmpl w:val="98DE10EA"/>
    <w:lvl w:ilvl="0" w:tplc="3D24E78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7C8E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6A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2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04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6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24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5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3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F133E"/>
    <w:multiLevelType w:val="hybridMultilevel"/>
    <w:tmpl w:val="F4FE5622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B51D"/>
    <w:multiLevelType w:val="hybridMultilevel"/>
    <w:tmpl w:val="1888816C"/>
    <w:lvl w:ilvl="0" w:tplc="81F8AA4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DC543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8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06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0F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AB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44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83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CA66"/>
    <w:multiLevelType w:val="hybridMultilevel"/>
    <w:tmpl w:val="98A446AA"/>
    <w:lvl w:ilvl="0" w:tplc="42F8762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EA6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0D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C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60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0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0E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2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66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1" w15:restartNumberingAfterBreak="0">
    <w:nsid w:val="64257E70"/>
    <w:multiLevelType w:val="hybridMultilevel"/>
    <w:tmpl w:val="ABFC910C"/>
    <w:lvl w:ilvl="0" w:tplc="088AE2E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28D02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4B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6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85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04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C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66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7040"/>
    <w:multiLevelType w:val="hybridMultilevel"/>
    <w:tmpl w:val="9C76CC88"/>
    <w:lvl w:ilvl="0" w:tplc="59F6BC12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71944557"/>
    <w:multiLevelType w:val="hybridMultilevel"/>
    <w:tmpl w:val="7ED2C842"/>
    <w:lvl w:ilvl="0" w:tplc="330817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3ACE6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83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D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C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9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1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6E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32DCE"/>
    <w:multiLevelType w:val="hybridMultilevel"/>
    <w:tmpl w:val="22DE1718"/>
    <w:lvl w:ilvl="0" w:tplc="21229B58">
      <w:start w:val="1"/>
      <w:numFmt w:val="lowerLetter"/>
      <w:lvlText w:val="%1."/>
      <w:lvlJc w:val="left"/>
      <w:pPr>
        <w:ind w:left="1074" w:hanging="360"/>
      </w:pPr>
      <w:rPr>
        <w:rFonts w:eastAsia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94484241">
    <w:abstractNumId w:val="28"/>
  </w:num>
  <w:num w:numId="2" w16cid:durableId="1348409932">
    <w:abstractNumId w:val="8"/>
  </w:num>
  <w:num w:numId="3" w16cid:durableId="1287397214">
    <w:abstractNumId w:val="31"/>
  </w:num>
  <w:num w:numId="4" w16cid:durableId="294338279">
    <w:abstractNumId w:val="3"/>
  </w:num>
  <w:num w:numId="5" w16cid:durableId="790713034">
    <w:abstractNumId w:val="0"/>
  </w:num>
  <w:num w:numId="6" w16cid:durableId="346368359">
    <w:abstractNumId w:val="33"/>
  </w:num>
  <w:num w:numId="7" w16cid:durableId="1409881540">
    <w:abstractNumId w:val="18"/>
  </w:num>
  <w:num w:numId="8" w16cid:durableId="1631550964">
    <w:abstractNumId w:val="29"/>
  </w:num>
  <w:num w:numId="9" w16cid:durableId="1604260827">
    <w:abstractNumId w:val="11"/>
  </w:num>
  <w:num w:numId="10" w16cid:durableId="189955965">
    <w:abstractNumId w:val="22"/>
  </w:num>
  <w:num w:numId="11" w16cid:durableId="744227435">
    <w:abstractNumId w:val="1"/>
  </w:num>
  <w:num w:numId="12" w16cid:durableId="86460429">
    <w:abstractNumId w:val="23"/>
  </w:num>
  <w:num w:numId="13" w16cid:durableId="1714191531">
    <w:abstractNumId w:val="6"/>
  </w:num>
  <w:num w:numId="14" w16cid:durableId="859666741">
    <w:abstractNumId w:val="10"/>
  </w:num>
  <w:num w:numId="15" w16cid:durableId="1813905744">
    <w:abstractNumId w:val="20"/>
  </w:num>
  <w:num w:numId="16" w16cid:durableId="239364004">
    <w:abstractNumId w:val="17"/>
  </w:num>
  <w:num w:numId="17" w16cid:durableId="606734457">
    <w:abstractNumId w:val="7"/>
  </w:num>
  <w:num w:numId="18" w16cid:durableId="863638156">
    <w:abstractNumId w:val="12"/>
  </w:num>
  <w:num w:numId="19" w16cid:durableId="1933391410">
    <w:abstractNumId w:val="27"/>
  </w:num>
  <w:num w:numId="20" w16cid:durableId="7706649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7839606">
    <w:abstractNumId w:val="19"/>
  </w:num>
  <w:num w:numId="22" w16cid:durableId="16671281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53220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65267">
    <w:abstractNumId w:val="14"/>
  </w:num>
  <w:num w:numId="25" w16cid:durableId="493105992">
    <w:abstractNumId w:val="2"/>
  </w:num>
  <w:num w:numId="26" w16cid:durableId="1295141998">
    <w:abstractNumId w:val="24"/>
  </w:num>
  <w:num w:numId="27" w16cid:durableId="49109550">
    <w:abstractNumId w:val="21"/>
  </w:num>
  <w:num w:numId="28" w16cid:durableId="2019649687">
    <w:abstractNumId w:val="5"/>
  </w:num>
  <w:num w:numId="29" w16cid:durableId="554312940">
    <w:abstractNumId w:val="13"/>
  </w:num>
  <w:num w:numId="30" w16cid:durableId="151995037">
    <w:abstractNumId w:val="25"/>
  </w:num>
  <w:num w:numId="31" w16cid:durableId="2014717405">
    <w:abstractNumId w:val="4"/>
  </w:num>
  <w:num w:numId="32" w16cid:durableId="611396707">
    <w:abstractNumId w:val="9"/>
  </w:num>
  <w:num w:numId="33" w16cid:durableId="1204557939">
    <w:abstractNumId w:val="15"/>
  </w:num>
  <w:num w:numId="34" w16cid:durableId="565185044">
    <w:abstractNumId w:val="26"/>
  </w:num>
  <w:num w:numId="35" w16cid:durableId="2009944083">
    <w:abstractNumId w:val="32"/>
  </w:num>
  <w:num w:numId="36" w16cid:durableId="355548604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1D4D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819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025"/>
    <w:rsid w:val="00027317"/>
    <w:rsid w:val="0002771A"/>
    <w:rsid w:val="0002796D"/>
    <w:rsid w:val="000300EC"/>
    <w:rsid w:val="000308F7"/>
    <w:rsid w:val="000320A4"/>
    <w:rsid w:val="00034F8B"/>
    <w:rsid w:val="00036091"/>
    <w:rsid w:val="00036768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5E4D"/>
    <w:rsid w:val="0006667C"/>
    <w:rsid w:val="00066CAF"/>
    <w:rsid w:val="0006783B"/>
    <w:rsid w:val="00071FE6"/>
    <w:rsid w:val="000725B1"/>
    <w:rsid w:val="00072C8E"/>
    <w:rsid w:val="00072DE0"/>
    <w:rsid w:val="0007373D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70CB"/>
    <w:rsid w:val="000978F6"/>
    <w:rsid w:val="00097B24"/>
    <w:rsid w:val="000A1504"/>
    <w:rsid w:val="000A225A"/>
    <w:rsid w:val="000A3126"/>
    <w:rsid w:val="000A39E8"/>
    <w:rsid w:val="000A4D7F"/>
    <w:rsid w:val="000A5E10"/>
    <w:rsid w:val="000A5E49"/>
    <w:rsid w:val="000A5F11"/>
    <w:rsid w:val="000A7398"/>
    <w:rsid w:val="000A7836"/>
    <w:rsid w:val="000A7DF5"/>
    <w:rsid w:val="000B024F"/>
    <w:rsid w:val="000B0898"/>
    <w:rsid w:val="000B19BF"/>
    <w:rsid w:val="000B1B55"/>
    <w:rsid w:val="000B2982"/>
    <w:rsid w:val="000B38A7"/>
    <w:rsid w:val="000B4476"/>
    <w:rsid w:val="000B516D"/>
    <w:rsid w:val="000B5AFF"/>
    <w:rsid w:val="000B669E"/>
    <w:rsid w:val="000B6A3A"/>
    <w:rsid w:val="000B6C76"/>
    <w:rsid w:val="000B6E0E"/>
    <w:rsid w:val="000B7D7A"/>
    <w:rsid w:val="000C05E6"/>
    <w:rsid w:val="000C0A49"/>
    <w:rsid w:val="000C0FBB"/>
    <w:rsid w:val="000C14ED"/>
    <w:rsid w:val="000C1717"/>
    <w:rsid w:val="000C1BA2"/>
    <w:rsid w:val="000C1DE6"/>
    <w:rsid w:val="000C1FCD"/>
    <w:rsid w:val="000C25E2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474"/>
    <w:rsid w:val="000D05A4"/>
    <w:rsid w:val="000D05F0"/>
    <w:rsid w:val="000D20CA"/>
    <w:rsid w:val="000D28F9"/>
    <w:rsid w:val="000D32A8"/>
    <w:rsid w:val="000D42D5"/>
    <w:rsid w:val="000D4A3A"/>
    <w:rsid w:val="000D4E64"/>
    <w:rsid w:val="000E0EF1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5055"/>
    <w:rsid w:val="000E6433"/>
    <w:rsid w:val="000E68C8"/>
    <w:rsid w:val="000E7747"/>
    <w:rsid w:val="000F2BBC"/>
    <w:rsid w:val="000F2D3E"/>
    <w:rsid w:val="000F2DFA"/>
    <w:rsid w:val="000F3773"/>
    <w:rsid w:val="000F4534"/>
    <w:rsid w:val="000F4B12"/>
    <w:rsid w:val="000F4DFD"/>
    <w:rsid w:val="000F4F8E"/>
    <w:rsid w:val="000F568C"/>
    <w:rsid w:val="000F5F6F"/>
    <w:rsid w:val="00100D34"/>
    <w:rsid w:val="00101DC6"/>
    <w:rsid w:val="0010242B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6076"/>
    <w:rsid w:val="00117320"/>
    <w:rsid w:val="00120B7E"/>
    <w:rsid w:val="00120EB6"/>
    <w:rsid w:val="0012138A"/>
    <w:rsid w:val="001213F6"/>
    <w:rsid w:val="00121866"/>
    <w:rsid w:val="00121CE0"/>
    <w:rsid w:val="0012209A"/>
    <w:rsid w:val="00122404"/>
    <w:rsid w:val="00122438"/>
    <w:rsid w:val="00123E81"/>
    <w:rsid w:val="001258B8"/>
    <w:rsid w:val="00125928"/>
    <w:rsid w:val="00126139"/>
    <w:rsid w:val="00126388"/>
    <w:rsid w:val="00126681"/>
    <w:rsid w:val="00126B76"/>
    <w:rsid w:val="00127370"/>
    <w:rsid w:val="00127FC7"/>
    <w:rsid w:val="00130891"/>
    <w:rsid w:val="001310C5"/>
    <w:rsid w:val="00131719"/>
    <w:rsid w:val="00132104"/>
    <w:rsid w:val="00132142"/>
    <w:rsid w:val="00133091"/>
    <w:rsid w:val="00134FCC"/>
    <w:rsid w:val="00135653"/>
    <w:rsid w:val="001357A9"/>
    <w:rsid w:val="001369B6"/>
    <w:rsid w:val="00136ED0"/>
    <w:rsid w:val="001373A4"/>
    <w:rsid w:val="00140D9E"/>
    <w:rsid w:val="0014198A"/>
    <w:rsid w:val="00141AAC"/>
    <w:rsid w:val="001426B6"/>
    <w:rsid w:val="00142D33"/>
    <w:rsid w:val="001431AF"/>
    <w:rsid w:val="00143956"/>
    <w:rsid w:val="001441C4"/>
    <w:rsid w:val="00144374"/>
    <w:rsid w:val="0014442C"/>
    <w:rsid w:val="00144895"/>
    <w:rsid w:val="0014578F"/>
    <w:rsid w:val="00150BA9"/>
    <w:rsid w:val="00150E09"/>
    <w:rsid w:val="00150E9C"/>
    <w:rsid w:val="001522EA"/>
    <w:rsid w:val="00152333"/>
    <w:rsid w:val="00152503"/>
    <w:rsid w:val="00152A77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6A7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1C96"/>
    <w:rsid w:val="00171E13"/>
    <w:rsid w:val="001723EF"/>
    <w:rsid w:val="00172701"/>
    <w:rsid w:val="001731E0"/>
    <w:rsid w:val="00173503"/>
    <w:rsid w:val="001753E1"/>
    <w:rsid w:val="00175C92"/>
    <w:rsid w:val="00176254"/>
    <w:rsid w:val="001775AF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EF4"/>
    <w:rsid w:val="00197FA0"/>
    <w:rsid w:val="001A041D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B192C"/>
    <w:rsid w:val="001B3686"/>
    <w:rsid w:val="001B4127"/>
    <w:rsid w:val="001B4820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6AED"/>
    <w:rsid w:val="001E72D3"/>
    <w:rsid w:val="001E73F9"/>
    <w:rsid w:val="001F13BE"/>
    <w:rsid w:val="001F2A5E"/>
    <w:rsid w:val="001F3E2D"/>
    <w:rsid w:val="001F555B"/>
    <w:rsid w:val="001F5F0D"/>
    <w:rsid w:val="001F6C8E"/>
    <w:rsid w:val="001F7341"/>
    <w:rsid w:val="001F73C0"/>
    <w:rsid w:val="002004B7"/>
    <w:rsid w:val="002010ED"/>
    <w:rsid w:val="00203E5F"/>
    <w:rsid w:val="00204F10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1F53"/>
    <w:rsid w:val="002222AE"/>
    <w:rsid w:val="00222D34"/>
    <w:rsid w:val="00222E7E"/>
    <w:rsid w:val="0022469A"/>
    <w:rsid w:val="00225C78"/>
    <w:rsid w:val="0022748B"/>
    <w:rsid w:val="0023059D"/>
    <w:rsid w:val="00230821"/>
    <w:rsid w:val="00231181"/>
    <w:rsid w:val="002314F2"/>
    <w:rsid w:val="00233CA6"/>
    <w:rsid w:val="00234B55"/>
    <w:rsid w:val="00235A3E"/>
    <w:rsid w:val="00235AF4"/>
    <w:rsid w:val="00236390"/>
    <w:rsid w:val="00236707"/>
    <w:rsid w:val="00236872"/>
    <w:rsid w:val="0023688E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5DAB"/>
    <w:rsid w:val="00255E50"/>
    <w:rsid w:val="00256265"/>
    <w:rsid w:val="002565D4"/>
    <w:rsid w:val="0025793C"/>
    <w:rsid w:val="00257AAC"/>
    <w:rsid w:val="00257B6D"/>
    <w:rsid w:val="0026020C"/>
    <w:rsid w:val="002603CC"/>
    <w:rsid w:val="00260575"/>
    <w:rsid w:val="00260657"/>
    <w:rsid w:val="00261516"/>
    <w:rsid w:val="00261B89"/>
    <w:rsid w:val="002623B1"/>
    <w:rsid w:val="0026309F"/>
    <w:rsid w:val="00263164"/>
    <w:rsid w:val="00263381"/>
    <w:rsid w:val="00264725"/>
    <w:rsid w:val="00264B9C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90E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797"/>
    <w:rsid w:val="00282ACC"/>
    <w:rsid w:val="00283991"/>
    <w:rsid w:val="00283A5B"/>
    <w:rsid w:val="00283D4D"/>
    <w:rsid w:val="00283FD3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C6B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176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49D"/>
    <w:rsid w:val="002B0B49"/>
    <w:rsid w:val="002B0D1F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5B0"/>
    <w:rsid w:val="002D3A3C"/>
    <w:rsid w:val="002D3C09"/>
    <w:rsid w:val="002D498D"/>
    <w:rsid w:val="002D4CEB"/>
    <w:rsid w:val="002D4FA7"/>
    <w:rsid w:val="002D55E0"/>
    <w:rsid w:val="002D55F0"/>
    <w:rsid w:val="002D56C4"/>
    <w:rsid w:val="002D602A"/>
    <w:rsid w:val="002D7805"/>
    <w:rsid w:val="002D7C19"/>
    <w:rsid w:val="002E00EC"/>
    <w:rsid w:val="002E16CE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0"/>
    <w:rsid w:val="002F16B1"/>
    <w:rsid w:val="002F175F"/>
    <w:rsid w:val="002F21BE"/>
    <w:rsid w:val="002F39EC"/>
    <w:rsid w:val="002F40F3"/>
    <w:rsid w:val="002F47F5"/>
    <w:rsid w:val="002F6D10"/>
    <w:rsid w:val="002F77AA"/>
    <w:rsid w:val="00300236"/>
    <w:rsid w:val="003009DA"/>
    <w:rsid w:val="0030200A"/>
    <w:rsid w:val="0030238B"/>
    <w:rsid w:val="00302EA4"/>
    <w:rsid w:val="00303B0B"/>
    <w:rsid w:val="003044D6"/>
    <w:rsid w:val="00305C35"/>
    <w:rsid w:val="00305D39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40"/>
    <w:rsid w:val="00313A7C"/>
    <w:rsid w:val="00313FE7"/>
    <w:rsid w:val="003140A3"/>
    <w:rsid w:val="0031411E"/>
    <w:rsid w:val="00314260"/>
    <w:rsid w:val="003146D8"/>
    <w:rsid w:val="003146FE"/>
    <w:rsid w:val="0031510D"/>
    <w:rsid w:val="00315404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45C7"/>
    <w:rsid w:val="0032518F"/>
    <w:rsid w:val="003259F0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096"/>
    <w:rsid w:val="00337689"/>
    <w:rsid w:val="00342B3D"/>
    <w:rsid w:val="00342DEF"/>
    <w:rsid w:val="0034395B"/>
    <w:rsid w:val="00344780"/>
    <w:rsid w:val="00346253"/>
    <w:rsid w:val="00346A5E"/>
    <w:rsid w:val="00347C2A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BE8"/>
    <w:rsid w:val="00360C90"/>
    <w:rsid w:val="0036149B"/>
    <w:rsid w:val="003618B4"/>
    <w:rsid w:val="00361B86"/>
    <w:rsid w:val="003623D9"/>
    <w:rsid w:val="00363625"/>
    <w:rsid w:val="00365C0C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386E"/>
    <w:rsid w:val="00386233"/>
    <w:rsid w:val="003868B9"/>
    <w:rsid w:val="00386E9B"/>
    <w:rsid w:val="003870EE"/>
    <w:rsid w:val="003904E3"/>
    <w:rsid w:val="00391144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24F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4394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02D"/>
    <w:rsid w:val="003D357D"/>
    <w:rsid w:val="003D4640"/>
    <w:rsid w:val="003D4C24"/>
    <w:rsid w:val="003D5BE1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E68E4"/>
    <w:rsid w:val="003F08B3"/>
    <w:rsid w:val="003F0A44"/>
    <w:rsid w:val="003F0CDC"/>
    <w:rsid w:val="003F1820"/>
    <w:rsid w:val="003F1EFD"/>
    <w:rsid w:val="003F36B9"/>
    <w:rsid w:val="003F51E1"/>
    <w:rsid w:val="003F64C0"/>
    <w:rsid w:val="003F725E"/>
    <w:rsid w:val="003F73E4"/>
    <w:rsid w:val="003F751D"/>
    <w:rsid w:val="003F7925"/>
    <w:rsid w:val="003F7A9C"/>
    <w:rsid w:val="004008A9"/>
    <w:rsid w:val="00401F13"/>
    <w:rsid w:val="00402D4A"/>
    <w:rsid w:val="00404FED"/>
    <w:rsid w:val="00405FD6"/>
    <w:rsid w:val="004062DF"/>
    <w:rsid w:val="0041001E"/>
    <w:rsid w:val="00410ACD"/>
    <w:rsid w:val="00411106"/>
    <w:rsid w:val="00412388"/>
    <w:rsid w:val="004128F0"/>
    <w:rsid w:val="00412C42"/>
    <w:rsid w:val="00413C03"/>
    <w:rsid w:val="0041419B"/>
    <w:rsid w:val="004146B5"/>
    <w:rsid w:val="004149CA"/>
    <w:rsid w:val="00414E43"/>
    <w:rsid w:val="0041607C"/>
    <w:rsid w:val="00416CF6"/>
    <w:rsid w:val="004173B4"/>
    <w:rsid w:val="00417C05"/>
    <w:rsid w:val="00420893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07D"/>
    <w:rsid w:val="004425AD"/>
    <w:rsid w:val="0044282D"/>
    <w:rsid w:val="004433F2"/>
    <w:rsid w:val="00443568"/>
    <w:rsid w:val="00443F64"/>
    <w:rsid w:val="00444A22"/>
    <w:rsid w:val="004454B6"/>
    <w:rsid w:val="004454D5"/>
    <w:rsid w:val="00445E43"/>
    <w:rsid w:val="004469F6"/>
    <w:rsid w:val="00446A28"/>
    <w:rsid w:val="00447110"/>
    <w:rsid w:val="00447B5A"/>
    <w:rsid w:val="004505C0"/>
    <w:rsid w:val="004507C6"/>
    <w:rsid w:val="00450ABA"/>
    <w:rsid w:val="00450B42"/>
    <w:rsid w:val="004510F4"/>
    <w:rsid w:val="00451E3D"/>
    <w:rsid w:val="00454DE1"/>
    <w:rsid w:val="00455669"/>
    <w:rsid w:val="00455D1F"/>
    <w:rsid w:val="00456E2E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18E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4E"/>
    <w:rsid w:val="0047507D"/>
    <w:rsid w:val="004750D6"/>
    <w:rsid w:val="004756B2"/>
    <w:rsid w:val="00475856"/>
    <w:rsid w:val="004758B8"/>
    <w:rsid w:val="00475FA0"/>
    <w:rsid w:val="0047621D"/>
    <w:rsid w:val="004765A4"/>
    <w:rsid w:val="00476795"/>
    <w:rsid w:val="00476A83"/>
    <w:rsid w:val="00476B6E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97849"/>
    <w:rsid w:val="004A0616"/>
    <w:rsid w:val="004A0681"/>
    <w:rsid w:val="004A0F79"/>
    <w:rsid w:val="004A14A0"/>
    <w:rsid w:val="004A1EF6"/>
    <w:rsid w:val="004A1F23"/>
    <w:rsid w:val="004A27B7"/>
    <w:rsid w:val="004A2E20"/>
    <w:rsid w:val="004A2FDA"/>
    <w:rsid w:val="004A34A8"/>
    <w:rsid w:val="004A3754"/>
    <w:rsid w:val="004A3A7D"/>
    <w:rsid w:val="004A3AC5"/>
    <w:rsid w:val="004A3B34"/>
    <w:rsid w:val="004A4677"/>
    <w:rsid w:val="004A51E4"/>
    <w:rsid w:val="004A51F7"/>
    <w:rsid w:val="004A5923"/>
    <w:rsid w:val="004A5E4F"/>
    <w:rsid w:val="004A5E84"/>
    <w:rsid w:val="004A6245"/>
    <w:rsid w:val="004A6693"/>
    <w:rsid w:val="004A6C12"/>
    <w:rsid w:val="004A7251"/>
    <w:rsid w:val="004A7C30"/>
    <w:rsid w:val="004A7E1E"/>
    <w:rsid w:val="004B01C2"/>
    <w:rsid w:val="004B1784"/>
    <w:rsid w:val="004B1902"/>
    <w:rsid w:val="004B2005"/>
    <w:rsid w:val="004B23FF"/>
    <w:rsid w:val="004B3E31"/>
    <w:rsid w:val="004B42C1"/>
    <w:rsid w:val="004B43FC"/>
    <w:rsid w:val="004B53BE"/>
    <w:rsid w:val="004B5AD5"/>
    <w:rsid w:val="004B5E1E"/>
    <w:rsid w:val="004B665C"/>
    <w:rsid w:val="004C2306"/>
    <w:rsid w:val="004C25CB"/>
    <w:rsid w:val="004C293A"/>
    <w:rsid w:val="004C3598"/>
    <w:rsid w:val="004C38FA"/>
    <w:rsid w:val="004C3DDC"/>
    <w:rsid w:val="004C457C"/>
    <w:rsid w:val="004C4BB5"/>
    <w:rsid w:val="004C51DC"/>
    <w:rsid w:val="004C6106"/>
    <w:rsid w:val="004C63E6"/>
    <w:rsid w:val="004C6531"/>
    <w:rsid w:val="004C7D4B"/>
    <w:rsid w:val="004D01B4"/>
    <w:rsid w:val="004D0790"/>
    <w:rsid w:val="004D0862"/>
    <w:rsid w:val="004D1B95"/>
    <w:rsid w:val="004D20F9"/>
    <w:rsid w:val="004D25A2"/>
    <w:rsid w:val="004D2821"/>
    <w:rsid w:val="004D2957"/>
    <w:rsid w:val="004D2AF4"/>
    <w:rsid w:val="004D2B8C"/>
    <w:rsid w:val="004D32D2"/>
    <w:rsid w:val="004D35E5"/>
    <w:rsid w:val="004D3928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0A40E"/>
    <w:rsid w:val="005130AF"/>
    <w:rsid w:val="00513739"/>
    <w:rsid w:val="00514430"/>
    <w:rsid w:val="00516577"/>
    <w:rsid w:val="005166B6"/>
    <w:rsid w:val="005168EA"/>
    <w:rsid w:val="00516BAC"/>
    <w:rsid w:val="005173A6"/>
    <w:rsid w:val="00517D9B"/>
    <w:rsid w:val="00520B18"/>
    <w:rsid w:val="00521605"/>
    <w:rsid w:val="00521C67"/>
    <w:rsid w:val="00522DDC"/>
    <w:rsid w:val="00523270"/>
    <w:rsid w:val="00524818"/>
    <w:rsid w:val="00524F3C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50F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37C01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82A"/>
    <w:rsid w:val="00556D5D"/>
    <w:rsid w:val="00560E05"/>
    <w:rsid w:val="00561A4A"/>
    <w:rsid w:val="00562355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1C3"/>
    <w:rsid w:val="005739EC"/>
    <w:rsid w:val="00573A29"/>
    <w:rsid w:val="005744A0"/>
    <w:rsid w:val="005753B3"/>
    <w:rsid w:val="00577A93"/>
    <w:rsid w:val="00581324"/>
    <w:rsid w:val="00582E79"/>
    <w:rsid w:val="005833B1"/>
    <w:rsid w:val="0058398E"/>
    <w:rsid w:val="00583E63"/>
    <w:rsid w:val="005846E1"/>
    <w:rsid w:val="00584D81"/>
    <w:rsid w:val="0058575A"/>
    <w:rsid w:val="0058583A"/>
    <w:rsid w:val="00585A69"/>
    <w:rsid w:val="00585BE3"/>
    <w:rsid w:val="00585CE0"/>
    <w:rsid w:val="0058651A"/>
    <w:rsid w:val="00586A93"/>
    <w:rsid w:val="00586CA7"/>
    <w:rsid w:val="005876C4"/>
    <w:rsid w:val="00587AB4"/>
    <w:rsid w:val="00587F21"/>
    <w:rsid w:val="00587FC8"/>
    <w:rsid w:val="00590887"/>
    <w:rsid w:val="00590950"/>
    <w:rsid w:val="00592337"/>
    <w:rsid w:val="005924C4"/>
    <w:rsid w:val="00593B99"/>
    <w:rsid w:val="00593DB7"/>
    <w:rsid w:val="005944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137E"/>
    <w:rsid w:val="005A1A58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23DC"/>
    <w:rsid w:val="005B2F82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2D3"/>
    <w:rsid w:val="005C73CA"/>
    <w:rsid w:val="005C771A"/>
    <w:rsid w:val="005C796D"/>
    <w:rsid w:val="005C7BDE"/>
    <w:rsid w:val="005D0C2E"/>
    <w:rsid w:val="005D0CDC"/>
    <w:rsid w:val="005D0E8E"/>
    <w:rsid w:val="005D101E"/>
    <w:rsid w:val="005D1A6D"/>
    <w:rsid w:val="005D22E8"/>
    <w:rsid w:val="005D4955"/>
    <w:rsid w:val="005D547E"/>
    <w:rsid w:val="005D58DA"/>
    <w:rsid w:val="005D5A4B"/>
    <w:rsid w:val="005D5B8A"/>
    <w:rsid w:val="005D5D2F"/>
    <w:rsid w:val="005D6683"/>
    <w:rsid w:val="005D671F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253A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057"/>
    <w:rsid w:val="006551E7"/>
    <w:rsid w:val="00655D96"/>
    <w:rsid w:val="00656379"/>
    <w:rsid w:val="00656E31"/>
    <w:rsid w:val="00657222"/>
    <w:rsid w:val="0065743F"/>
    <w:rsid w:val="006576C6"/>
    <w:rsid w:val="00661A3F"/>
    <w:rsid w:val="0066268D"/>
    <w:rsid w:val="0066278A"/>
    <w:rsid w:val="00662DCA"/>
    <w:rsid w:val="006639A8"/>
    <w:rsid w:val="00665096"/>
    <w:rsid w:val="00665372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0F8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69C7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4C31"/>
    <w:rsid w:val="006A50B0"/>
    <w:rsid w:val="006A7413"/>
    <w:rsid w:val="006B0182"/>
    <w:rsid w:val="006B0346"/>
    <w:rsid w:val="006B1036"/>
    <w:rsid w:val="006B108E"/>
    <w:rsid w:val="006B14A4"/>
    <w:rsid w:val="006B1542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3A95"/>
    <w:rsid w:val="006C4CDC"/>
    <w:rsid w:val="006C51AB"/>
    <w:rsid w:val="006C55A5"/>
    <w:rsid w:val="006C5B22"/>
    <w:rsid w:val="006C7A2F"/>
    <w:rsid w:val="006C7F40"/>
    <w:rsid w:val="006C7FAC"/>
    <w:rsid w:val="006D04D6"/>
    <w:rsid w:val="006D0E1C"/>
    <w:rsid w:val="006D12DE"/>
    <w:rsid w:val="006D1935"/>
    <w:rsid w:val="006D1F2A"/>
    <w:rsid w:val="006D258F"/>
    <w:rsid w:val="006D2CA3"/>
    <w:rsid w:val="006D33BE"/>
    <w:rsid w:val="006D3935"/>
    <w:rsid w:val="006D3EFA"/>
    <w:rsid w:val="006D4946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088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6806"/>
    <w:rsid w:val="007072E0"/>
    <w:rsid w:val="00707ADB"/>
    <w:rsid w:val="00710062"/>
    <w:rsid w:val="007114CA"/>
    <w:rsid w:val="0071268C"/>
    <w:rsid w:val="00712B17"/>
    <w:rsid w:val="00713922"/>
    <w:rsid w:val="00714553"/>
    <w:rsid w:val="00714F07"/>
    <w:rsid w:val="00715137"/>
    <w:rsid w:val="00715183"/>
    <w:rsid w:val="007154B2"/>
    <w:rsid w:val="00715DFC"/>
    <w:rsid w:val="007173A4"/>
    <w:rsid w:val="00717488"/>
    <w:rsid w:val="00717864"/>
    <w:rsid w:val="00717BC5"/>
    <w:rsid w:val="00717CC9"/>
    <w:rsid w:val="00720783"/>
    <w:rsid w:val="00720D5A"/>
    <w:rsid w:val="0072108C"/>
    <w:rsid w:val="007214F4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26337"/>
    <w:rsid w:val="00726A62"/>
    <w:rsid w:val="00730148"/>
    <w:rsid w:val="007307B9"/>
    <w:rsid w:val="00730ED5"/>
    <w:rsid w:val="0073125B"/>
    <w:rsid w:val="00731D18"/>
    <w:rsid w:val="00732A72"/>
    <w:rsid w:val="007338CA"/>
    <w:rsid w:val="00734143"/>
    <w:rsid w:val="007342D4"/>
    <w:rsid w:val="007346E6"/>
    <w:rsid w:val="00734B13"/>
    <w:rsid w:val="00735065"/>
    <w:rsid w:val="007363C2"/>
    <w:rsid w:val="00736456"/>
    <w:rsid w:val="00737612"/>
    <w:rsid w:val="0074036E"/>
    <w:rsid w:val="007404A2"/>
    <w:rsid w:val="007407DB"/>
    <w:rsid w:val="00740CF1"/>
    <w:rsid w:val="007431BE"/>
    <w:rsid w:val="0074345B"/>
    <w:rsid w:val="00744ADB"/>
    <w:rsid w:val="00745507"/>
    <w:rsid w:val="007467C8"/>
    <w:rsid w:val="00746DF2"/>
    <w:rsid w:val="00750E91"/>
    <w:rsid w:val="007513BC"/>
    <w:rsid w:val="00752021"/>
    <w:rsid w:val="0075205D"/>
    <w:rsid w:val="00753D0B"/>
    <w:rsid w:val="0075468E"/>
    <w:rsid w:val="007551F0"/>
    <w:rsid w:val="0075591F"/>
    <w:rsid w:val="00755DF4"/>
    <w:rsid w:val="00755E21"/>
    <w:rsid w:val="00755E2B"/>
    <w:rsid w:val="0075772B"/>
    <w:rsid w:val="00757DDF"/>
    <w:rsid w:val="00757DF5"/>
    <w:rsid w:val="00760623"/>
    <w:rsid w:val="007613EE"/>
    <w:rsid w:val="007619DE"/>
    <w:rsid w:val="00761DDC"/>
    <w:rsid w:val="00762645"/>
    <w:rsid w:val="0076384E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561"/>
    <w:rsid w:val="00780E4C"/>
    <w:rsid w:val="00780E95"/>
    <w:rsid w:val="00781A7F"/>
    <w:rsid w:val="00781EC8"/>
    <w:rsid w:val="00782D7E"/>
    <w:rsid w:val="00782E2E"/>
    <w:rsid w:val="0078371F"/>
    <w:rsid w:val="00784E55"/>
    <w:rsid w:val="007851D7"/>
    <w:rsid w:val="00785774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4E9E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6577"/>
    <w:rsid w:val="007B730E"/>
    <w:rsid w:val="007B7DF5"/>
    <w:rsid w:val="007C0176"/>
    <w:rsid w:val="007C18FD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D6B56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E7302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697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07C2D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0715"/>
    <w:rsid w:val="00822B24"/>
    <w:rsid w:val="008236D1"/>
    <w:rsid w:val="00823A07"/>
    <w:rsid w:val="0082451D"/>
    <w:rsid w:val="00824742"/>
    <w:rsid w:val="00825815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2270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0D7"/>
    <w:rsid w:val="0087551E"/>
    <w:rsid w:val="0087628D"/>
    <w:rsid w:val="0087655C"/>
    <w:rsid w:val="0087663A"/>
    <w:rsid w:val="00876DCD"/>
    <w:rsid w:val="00877049"/>
    <w:rsid w:val="008774FA"/>
    <w:rsid w:val="0087757B"/>
    <w:rsid w:val="00882068"/>
    <w:rsid w:val="0088227C"/>
    <w:rsid w:val="00882A1B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804"/>
    <w:rsid w:val="00894DA6"/>
    <w:rsid w:val="00894EE1"/>
    <w:rsid w:val="008A06A8"/>
    <w:rsid w:val="008A130B"/>
    <w:rsid w:val="008A1972"/>
    <w:rsid w:val="008A20B2"/>
    <w:rsid w:val="008A25C7"/>
    <w:rsid w:val="008A385B"/>
    <w:rsid w:val="008A52AE"/>
    <w:rsid w:val="008A6FA1"/>
    <w:rsid w:val="008A7995"/>
    <w:rsid w:val="008A7A9B"/>
    <w:rsid w:val="008A7BED"/>
    <w:rsid w:val="008A7C64"/>
    <w:rsid w:val="008A7DF5"/>
    <w:rsid w:val="008A7E32"/>
    <w:rsid w:val="008B0406"/>
    <w:rsid w:val="008B1573"/>
    <w:rsid w:val="008B1C0F"/>
    <w:rsid w:val="008B2B58"/>
    <w:rsid w:val="008B3545"/>
    <w:rsid w:val="008B3947"/>
    <w:rsid w:val="008B42FC"/>
    <w:rsid w:val="008B4429"/>
    <w:rsid w:val="008B55D6"/>
    <w:rsid w:val="008B60E1"/>
    <w:rsid w:val="008B7CBF"/>
    <w:rsid w:val="008C0537"/>
    <w:rsid w:val="008C1247"/>
    <w:rsid w:val="008C15E5"/>
    <w:rsid w:val="008C276F"/>
    <w:rsid w:val="008C2F76"/>
    <w:rsid w:val="008C4FC3"/>
    <w:rsid w:val="008C62B3"/>
    <w:rsid w:val="008C6EF7"/>
    <w:rsid w:val="008D15CD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6DE"/>
    <w:rsid w:val="008E34DB"/>
    <w:rsid w:val="008E3616"/>
    <w:rsid w:val="008E4A03"/>
    <w:rsid w:val="008E4B0A"/>
    <w:rsid w:val="008E5A55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6B5"/>
    <w:rsid w:val="008F7C19"/>
    <w:rsid w:val="009000EC"/>
    <w:rsid w:val="00900514"/>
    <w:rsid w:val="00900BE0"/>
    <w:rsid w:val="0090238D"/>
    <w:rsid w:val="00902B2C"/>
    <w:rsid w:val="00902F3C"/>
    <w:rsid w:val="009039C2"/>
    <w:rsid w:val="00903C93"/>
    <w:rsid w:val="009045FE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229"/>
    <w:rsid w:val="0092279D"/>
    <w:rsid w:val="00922ABD"/>
    <w:rsid w:val="00923D72"/>
    <w:rsid w:val="009240B9"/>
    <w:rsid w:val="00924A1A"/>
    <w:rsid w:val="00924A61"/>
    <w:rsid w:val="009251A9"/>
    <w:rsid w:val="00925AD1"/>
    <w:rsid w:val="009274D6"/>
    <w:rsid w:val="009275CC"/>
    <w:rsid w:val="0092770E"/>
    <w:rsid w:val="0092776C"/>
    <w:rsid w:val="00927953"/>
    <w:rsid w:val="009300E0"/>
    <w:rsid w:val="00930D5E"/>
    <w:rsid w:val="009316A3"/>
    <w:rsid w:val="00931FEC"/>
    <w:rsid w:val="0093209C"/>
    <w:rsid w:val="0093307F"/>
    <w:rsid w:val="0093321C"/>
    <w:rsid w:val="00933271"/>
    <w:rsid w:val="0093354D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1A2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0F09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778"/>
    <w:rsid w:val="00970E83"/>
    <w:rsid w:val="00971619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77977"/>
    <w:rsid w:val="00980E16"/>
    <w:rsid w:val="009817EB"/>
    <w:rsid w:val="00981F50"/>
    <w:rsid w:val="009829E2"/>
    <w:rsid w:val="00982DCE"/>
    <w:rsid w:val="00983C74"/>
    <w:rsid w:val="00985952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19B"/>
    <w:rsid w:val="009B0504"/>
    <w:rsid w:val="009B0EF9"/>
    <w:rsid w:val="009B1993"/>
    <w:rsid w:val="009B1CE8"/>
    <w:rsid w:val="009B24D1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2C21"/>
    <w:rsid w:val="009C345B"/>
    <w:rsid w:val="009C4DD7"/>
    <w:rsid w:val="009C585E"/>
    <w:rsid w:val="009C626E"/>
    <w:rsid w:val="009C6299"/>
    <w:rsid w:val="009C6609"/>
    <w:rsid w:val="009C6CF1"/>
    <w:rsid w:val="009C7910"/>
    <w:rsid w:val="009C7B0E"/>
    <w:rsid w:val="009D049A"/>
    <w:rsid w:val="009D1D6A"/>
    <w:rsid w:val="009D1D74"/>
    <w:rsid w:val="009D2AD9"/>
    <w:rsid w:val="009D2D04"/>
    <w:rsid w:val="009D405E"/>
    <w:rsid w:val="009D47A2"/>
    <w:rsid w:val="009D591A"/>
    <w:rsid w:val="009D6045"/>
    <w:rsid w:val="009D6B84"/>
    <w:rsid w:val="009D7625"/>
    <w:rsid w:val="009D7969"/>
    <w:rsid w:val="009E0697"/>
    <w:rsid w:val="009E109D"/>
    <w:rsid w:val="009E216A"/>
    <w:rsid w:val="009E342F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0DC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4B6"/>
    <w:rsid w:val="00A13806"/>
    <w:rsid w:val="00A138CF"/>
    <w:rsid w:val="00A13DE0"/>
    <w:rsid w:val="00A13F53"/>
    <w:rsid w:val="00A14086"/>
    <w:rsid w:val="00A148AA"/>
    <w:rsid w:val="00A14ADC"/>
    <w:rsid w:val="00A15973"/>
    <w:rsid w:val="00A15FA8"/>
    <w:rsid w:val="00A16C61"/>
    <w:rsid w:val="00A16D57"/>
    <w:rsid w:val="00A16EBE"/>
    <w:rsid w:val="00A17BAA"/>
    <w:rsid w:val="00A17BBE"/>
    <w:rsid w:val="00A20A00"/>
    <w:rsid w:val="00A20EB4"/>
    <w:rsid w:val="00A2135A"/>
    <w:rsid w:val="00A21390"/>
    <w:rsid w:val="00A21688"/>
    <w:rsid w:val="00A22233"/>
    <w:rsid w:val="00A224C8"/>
    <w:rsid w:val="00A2348E"/>
    <w:rsid w:val="00A23A99"/>
    <w:rsid w:val="00A23C6E"/>
    <w:rsid w:val="00A23E31"/>
    <w:rsid w:val="00A24B57"/>
    <w:rsid w:val="00A24E66"/>
    <w:rsid w:val="00A24F61"/>
    <w:rsid w:val="00A253FF"/>
    <w:rsid w:val="00A25906"/>
    <w:rsid w:val="00A27F70"/>
    <w:rsid w:val="00A30AE5"/>
    <w:rsid w:val="00A3176F"/>
    <w:rsid w:val="00A3214D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0DBC"/>
    <w:rsid w:val="00A510D8"/>
    <w:rsid w:val="00A51C65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5B3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01B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E39"/>
    <w:rsid w:val="00A9324A"/>
    <w:rsid w:val="00A93645"/>
    <w:rsid w:val="00A93B12"/>
    <w:rsid w:val="00A949CF"/>
    <w:rsid w:val="00A954BC"/>
    <w:rsid w:val="00A95684"/>
    <w:rsid w:val="00A9796F"/>
    <w:rsid w:val="00A97BE2"/>
    <w:rsid w:val="00AA02B7"/>
    <w:rsid w:val="00AA0970"/>
    <w:rsid w:val="00AA1235"/>
    <w:rsid w:val="00AA1A3F"/>
    <w:rsid w:val="00AA1F88"/>
    <w:rsid w:val="00AA2516"/>
    <w:rsid w:val="00AA300B"/>
    <w:rsid w:val="00AA3C98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2A99"/>
    <w:rsid w:val="00AC3EA8"/>
    <w:rsid w:val="00AC4195"/>
    <w:rsid w:val="00AC4879"/>
    <w:rsid w:val="00AC4D36"/>
    <w:rsid w:val="00AC587E"/>
    <w:rsid w:val="00AC6C8C"/>
    <w:rsid w:val="00AC74E3"/>
    <w:rsid w:val="00AC7C82"/>
    <w:rsid w:val="00AD1490"/>
    <w:rsid w:val="00AD1E5A"/>
    <w:rsid w:val="00AD2425"/>
    <w:rsid w:val="00AD3795"/>
    <w:rsid w:val="00AD3A42"/>
    <w:rsid w:val="00AD3E00"/>
    <w:rsid w:val="00AD429D"/>
    <w:rsid w:val="00AD42F4"/>
    <w:rsid w:val="00AD497F"/>
    <w:rsid w:val="00AD499E"/>
    <w:rsid w:val="00AD550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941"/>
    <w:rsid w:val="00AE5AEF"/>
    <w:rsid w:val="00AF0159"/>
    <w:rsid w:val="00AF01AA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035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1AEE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394C"/>
    <w:rsid w:val="00B4440F"/>
    <w:rsid w:val="00B4499B"/>
    <w:rsid w:val="00B44B74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716"/>
    <w:rsid w:val="00B63993"/>
    <w:rsid w:val="00B63FC5"/>
    <w:rsid w:val="00B640E1"/>
    <w:rsid w:val="00B6674F"/>
    <w:rsid w:val="00B66DC4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00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1F4"/>
    <w:rsid w:val="00BA3DDE"/>
    <w:rsid w:val="00BA4A3D"/>
    <w:rsid w:val="00BA515D"/>
    <w:rsid w:val="00BA549A"/>
    <w:rsid w:val="00BA578D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1E0D"/>
    <w:rsid w:val="00BC29D0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61E7"/>
    <w:rsid w:val="00BD639C"/>
    <w:rsid w:val="00BD6F2B"/>
    <w:rsid w:val="00BD796D"/>
    <w:rsid w:val="00BE03BC"/>
    <w:rsid w:val="00BE0F92"/>
    <w:rsid w:val="00BE175F"/>
    <w:rsid w:val="00BE1DD7"/>
    <w:rsid w:val="00BE2B0E"/>
    <w:rsid w:val="00BE2C90"/>
    <w:rsid w:val="00BE3B5C"/>
    <w:rsid w:val="00BE457D"/>
    <w:rsid w:val="00BE4796"/>
    <w:rsid w:val="00BE5706"/>
    <w:rsid w:val="00BE5BB5"/>
    <w:rsid w:val="00BE69FA"/>
    <w:rsid w:val="00BF19CD"/>
    <w:rsid w:val="00BF1EC7"/>
    <w:rsid w:val="00BF2882"/>
    <w:rsid w:val="00BF2B3D"/>
    <w:rsid w:val="00BF30F8"/>
    <w:rsid w:val="00BF34D4"/>
    <w:rsid w:val="00BF3732"/>
    <w:rsid w:val="00BF417D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301A"/>
    <w:rsid w:val="00C34352"/>
    <w:rsid w:val="00C3479E"/>
    <w:rsid w:val="00C359DE"/>
    <w:rsid w:val="00C36D4A"/>
    <w:rsid w:val="00C37A03"/>
    <w:rsid w:val="00C37D94"/>
    <w:rsid w:val="00C40C1E"/>
    <w:rsid w:val="00C4184E"/>
    <w:rsid w:val="00C4190C"/>
    <w:rsid w:val="00C41CDA"/>
    <w:rsid w:val="00C41E93"/>
    <w:rsid w:val="00C422D5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460C"/>
    <w:rsid w:val="00C55B22"/>
    <w:rsid w:val="00C55C08"/>
    <w:rsid w:val="00C56C2D"/>
    <w:rsid w:val="00C576EA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0602"/>
    <w:rsid w:val="00C723F5"/>
    <w:rsid w:val="00C72A32"/>
    <w:rsid w:val="00C735E4"/>
    <w:rsid w:val="00C737CE"/>
    <w:rsid w:val="00C73C7C"/>
    <w:rsid w:val="00C73E79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313"/>
    <w:rsid w:val="00C819F6"/>
    <w:rsid w:val="00C81E4D"/>
    <w:rsid w:val="00C83063"/>
    <w:rsid w:val="00C838E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C3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23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D747F"/>
    <w:rsid w:val="00CE0178"/>
    <w:rsid w:val="00CE08D1"/>
    <w:rsid w:val="00CE0F50"/>
    <w:rsid w:val="00CE1A10"/>
    <w:rsid w:val="00CE25CC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253E"/>
    <w:rsid w:val="00CF32DC"/>
    <w:rsid w:val="00CF3A1F"/>
    <w:rsid w:val="00CF3F4C"/>
    <w:rsid w:val="00CF4029"/>
    <w:rsid w:val="00CF48D7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5BAF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2203"/>
    <w:rsid w:val="00D2307F"/>
    <w:rsid w:val="00D24568"/>
    <w:rsid w:val="00D25171"/>
    <w:rsid w:val="00D25923"/>
    <w:rsid w:val="00D25AB3"/>
    <w:rsid w:val="00D2609E"/>
    <w:rsid w:val="00D26241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4ADE"/>
    <w:rsid w:val="00D35188"/>
    <w:rsid w:val="00D35289"/>
    <w:rsid w:val="00D35F7E"/>
    <w:rsid w:val="00D36EB3"/>
    <w:rsid w:val="00D37DD0"/>
    <w:rsid w:val="00D37F25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1636"/>
    <w:rsid w:val="00D6205C"/>
    <w:rsid w:val="00D65065"/>
    <w:rsid w:val="00D663B7"/>
    <w:rsid w:val="00D6711E"/>
    <w:rsid w:val="00D6741B"/>
    <w:rsid w:val="00D67A62"/>
    <w:rsid w:val="00D70C3D"/>
    <w:rsid w:val="00D71539"/>
    <w:rsid w:val="00D71ADA"/>
    <w:rsid w:val="00D727F9"/>
    <w:rsid w:val="00D7281F"/>
    <w:rsid w:val="00D7310A"/>
    <w:rsid w:val="00D74331"/>
    <w:rsid w:val="00D75744"/>
    <w:rsid w:val="00D75985"/>
    <w:rsid w:val="00D75AC9"/>
    <w:rsid w:val="00D76970"/>
    <w:rsid w:val="00D76B0D"/>
    <w:rsid w:val="00D775D9"/>
    <w:rsid w:val="00D80FF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1D2"/>
    <w:rsid w:val="00D9523D"/>
    <w:rsid w:val="00D9648A"/>
    <w:rsid w:val="00D9687A"/>
    <w:rsid w:val="00D979BD"/>
    <w:rsid w:val="00D97B32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AD9"/>
    <w:rsid w:val="00DB5C54"/>
    <w:rsid w:val="00DB5CF6"/>
    <w:rsid w:val="00DB71AF"/>
    <w:rsid w:val="00DB74E5"/>
    <w:rsid w:val="00DB7C3B"/>
    <w:rsid w:val="00DC099D"/>
    <w:rsid w:val="00DC0A02"/>
    <w:rsid w:val="00DC0CEA"/>
    <w:rsid w:val="00DC2380"/>
    <w:rsid w:val="00DC26E6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A6B"/>
    <w:rsid w:val="00DD5CFA"/>
    <w:rsid w:val="00DD5E0A"/>
    <w:rsid w:val="00DE0A15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2A0"/>
    <w:rsid w:val="00E012C5"/>
    <w:rsid w:val="00E013BB"/>
    <w:rsid w:val="00E014E7"/>
    <w:rsid w:val="00E01C95"/>
    <w:rsid w:val="00E02017"/>
    <w:rsid w:val="00E02193"/>
    <w:rsid w:val="00E0266F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17179"/>
    <w:rsid w:val="00E2008E"/>
    <w:rsid w:val="00E209A0"/>
    <w:rsid w:val="00E21F65"/>
    <w:rsid w:val="00E21F89"/>
    <w:rsid w:val="00E2283F"/>
    <w:rsid w:val="00E234B9"/>
    <w:rsid w:val="00E24064"/>
    <w:rsid w:val="00E2520C"/>
    <w:rsid w:val="00E2546C"/>
    <w:rsid w:val="00E2691F"/>
    <w:rsid w:val="00E303B0"/>
    <w:rsid w:val="00E30CB6"/>
    <w:rsid w:val="00E329BE"/>
    <w:rsid w:val="00E33EDF"/>
    <w:rsid w:val="00E33FB0"/>
    <w:rsid w:val="00E3404D"/>
    <w:rsid w:val="00E36230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2E9D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576"/>
    <w:rsid w:val="00E652AC"/>
    <w:rsid w:val="00E652BE"/>
    <w:rsid w:val="00E658E9"/>
    <w:rsid w:val="00E65CD7"/>
    <w:rsid w:val="00E6601D"/>
    <w:rsid w:val="00E70500"/>
    <w:rsid w:val="00E70AD1"/>
    <w:rsid w:val="00E7150D"/>
    <w:rsid w:val="00E71C07"/>
    <w:rsid w:val="00E71C08"/>
    <w:rsid w:val="00E72100"/>
    <w:rsid w:val="00E7271E"/>
    <w:rsid w:val="00E74585"/>
    <w:rsid w:val="00E76045"/>
    <w:rsid w:val="00E76D16"/>
    <w:rsid w:val="00E77CF6"/>
    <w:rsid w:val="00E807C7"/>
    <w:rsid w:val="00E80A38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4C9F"/>
    <w:rsid w:val="00EA5FE1"/>
    <w:rsid w:val="00EA6445"/>
    <w:rsid w:val="00EA69D2"/>
    <w:rsid w:val="00EA6A94"/>
    <w:rsid w:val="00EA70CE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D6EEB"/>
    <w:rsid w:val="00EE0177"/>
    <w:rsid w:val="00EE0703"/>
    <w:rsid w:val="00EE0B6C"/>
    <w:rsid w:val="00EE1190"/>
    <w:rsid w:val="00EE19E4"/>
    <w:rsid w:val="00EE1B4D"/>
    <w:rsid w:val="00EE3FCF"/>
    <w:rsid w:val="00EE40E4"/>
    <w:rsid w:val="00EE4B23"/>
    <w:rsid w:val="00EE56B1"/>
    <w:rsid w:val="00EE5787"/>
    <w:rsid w:val="00EE5CE8"/>
    <w:rsid w:val="00EE5D39"/>
    <w:rsid w:val="00EE7675"/>
    <w:rsid w:val="00EE78F1"/>
    <w:rsid w:val="00EF0A3D"/>
    <w:rsid w:val="00EF15D3"/>
    <w:rsid w:val="00EF4676"/>
    <w:rsid w:val="00EF476F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3F4E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679CD"/>
    <w:rsid w:val="00F717FD"/>
    <w:rsid w:val="00F72FA1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3A87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96604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28C4"/>
    <w:rsid w:val="00FB32C8"/>
    <w:rsid w:val="00FB410C"/>
    <w:rsid w:val="00FB4D97"/>
    <w:rsid w:val="00FB59A6"/>
    <w:rsid w:val="00FB5E40"/>
    <w:rsid w:val="00FB6555"/>
    <w:rsid w:val="00FB6736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6F5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513"/>
    <w:rsid w:val="00FD3D55"/>
    <w:rsid w:val="00FD5E61"/>
    <w:rsid w:val="00FD6CCA"/>
    <w:rsid w:val="00FD70F9"/>
    <w:rsid w:val="00FD758A"/>
    <w:rsid w:val="00FE0ECC"/>
    <w:rsid w:val="00FE1798"/>
    <w:rsid w:val="00FE20B2"/>
    <w:rsid w:val="00FE2191"/>
    <w:rsid w:val="00FE2D97"/>
    <w:rsid w:val="00FE2E52"/>
    <w:rsid w:val="00FE40AF"/>
    <w:rsid w:val="00FE4166"/>
    <w:rsid w:val="00FE4753"/>
    <w:rsid w:val="00FE4945"/>
    <w:rsid w:val="00FE59B5"/>
    <w:rsid w:val="00FE64EF"/>
    <w:rsid w:val="00FF1FAD"/>
    <w:rsid w:val="00FF272C"/>
    <w:rsid w:val="00FF3A13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4FBD08"/>
    <w:rsid w:val="04C40169"/>
    <w:rsid w:val="04F015F5"/>
    <w:rsid w:val="050E17C4"/>
    <w:rsid w:val="056112BB"/>
    <w:rsid w:val="057A3230"/>
    <w:rsid w:val="05E732B2"/>
    <w:rsid w:val="05EE8BC2"/>
    <w:rsid w:val="05F3943D"/>
    <w:rsid w:val="06C0B6D8"/>
    <w:rsid w:val="070D24C5"/>
    <w:rsid w:val="075F6E04"/>
    <w:rsid w:val="078D5D3E"/>
    <w:rsid w:val="08228EBA"/>
    <w:rsid w:val="087E9EBB"/>
    <w:rsid w:val="0881B789"/>
    <w:rsid w:val="08929624"/>
    <w:rsid w:val="08C6FE18"/>
    <w:rsid w:val="08DF0BAE"/>
    <w:rsid w:val="09711F47"/>
    <w:rsid w:val="09C825D8"/>
    <w:rsid w:val="0A2CD0E9"/>
    <w:rsid w:val="0A71B0D8"/>
    <w:rsid w:val="0B4C113B"/>
    <w:rsid w:val="0B63F639"/>
    <w:rsid w:val="0B64EDCC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43EA48"/>
    <w:rsid w:val="169C9B87"/>
    <w:rsid w:val="17166138"/>
    <w:rsid w:val="178AC12A"/>
    <w:rsid w:val="182878BD"/>
    <w:rsid w:val="18CDB861"/>
    <w:rsid w:val="192DB845"/>
    <w:rsid w:val="196AEECE"/>
    <w:rsid w:val="19F7A59F"/>
    <w:rsid w:val="1A0F16D2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1FEC6D2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DD78E55"/>
    <w:rsid w:val="2E40A6A9"/>
    <w:rsid w:val="2E5BE9AE"/>
    <w:rsid w:val="2FBDF630"/>
    <w:rsid w:val="2FD6BBEB"/>
    <w:rsid w:val="3018E643"/>
    <w:rsid w:val="302FC4AE"/>
    <w:rsid w:val="307EDDCB"/>
    <w:rsid w:val="30B83D09"/>
    <w:rsid w:val="31311F4D"/>
    <w:rsid w:val="32A2AB1C"/>
    <w:rsid w:val="32B0B811"/>
    <w:rsid w:val="32B8FE2D"/>
    <w:rsid w:val="33F9DE3D"/>
    <w:rsid w:val="3432551A"/>
    <w:rsid w:val="34852E07"/>
    <w:rsid w:val="35161EC4"/>
    <w:rsid w:val="3545D424"/>
    <w:rsid w:val="35ABB8A9"/>
    <w:rsid w:val="35E8F4E3"/>
    <w:rsid w:val="36A1E33C"/>
    <w:rsid w:val="36B4A8CF"/>
    <w:rsid w:val="36DA3786"/>
    <w:rsid w:val="37D1847B"/>
    <w:rsid w:val="383228AD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3E11628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4CF095"/>
    <w:rsid w:val="4DDF4728"/>
    <w:rsid w:val="4E8E3869"/>
    <w:rsid w:val="4F926DCF"/>
    <w:rsid w:val="50C25A94"/>
    <w:rsid w:val="50C28F75"/>
    <w:rsid w:val="5124FBC5"/>
    <w:rsid w:val="51CD5761"/>
    <w:rsid w:val="5237A228"/>
    <w:rsid w:val="5277CF2E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1F8E179"/>
    <w:rsid w:val="62258D19"/>
    <w:rsid w:val="6269E7CC"/>
    <w:rsid w:val="62A2AE1A"/>
    <w:rsid w:val="62C1FB25"/>
    <w:rsid w:val="62EA45CC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8D01CAA"/>
    <w:rsid w:val="69008A93"/>
    <w:rsid w:val="6988A877"/>
    <w:rsid w:val="6A1359C7"/>
    <w:rsid w:val="6AF2D041"/>
    <w:rsid w:val="6BDEA5AE"/>
    <w:rsid w:val="6C2A7E54"/>
    <w:rsid w:val="6C5A6863"/>
    <w:rsid w:val="6C6023E1"/>
    <w:rsid w:val="6D640184"/>
    <w:rsid w:val="6D70BEFF"/>
    <w:rsid w:val="6D7E7BCB"/>
    <w:rsid w:val="6DFADB77"/>
    <w:rsid w:val="6E786088"/>
    <w:rsid w:val="6EC11804"/>
    <w:rsid w:val="6F14D915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C36848"/>
    <w:rsid w:val="77F082D1"/>
    <w:rsid w:val="7847D6C4"/>
    <w:rsid w:val="78B6B736"/>
    <w:rsid w:val="78D2FD8F"/>
    <w:rsid w:val="78F6BED3"/>
    <w:rsid w:val="79C02748"/>
    <w:rsid w:val="79F59FBE"/>
    <w:rsid w:val="7A0D1B90"/>
    <w:rsid w:val="7AA2B4D4"/>
    <w:rsid w:val="7AC8C052"/>
    <w:rsid w:val="7AE6149E"/>
    <w:rsid w:val="7BBB381E"/>
    <w:rsid w:val="7CD2E210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6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aliases w:val="Footnote symbol,footnote sign"/>
    <w:uiPriority w:val="99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1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22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22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4" ma:contentTypeDescription="Creare un nuovo documento." ma:contentTypeScope="" ma:versionID="46b1c58ea73a2e1b29051388669ed6f9">
  <xsd:schema xmlns:xsd="http://www.w3.org/2001/XMLSchema" xmlns:xs="http://www.w3.org/2001/XMLSchema" xmlns:p="http://schemas.microsoft.com/office/2006/metadata/properties" xmlns:ns2="305eb019-d1b9-46b8-80bb-a825d4facfed" targetNamespace="http://schemas.microsoft.com/office/2006/metadata/properties" ma:root="true" ma:fieldsID="0a86f54f8a1bbd0ec659b810641232ee" ns2:_=""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8D8E4-0AF7-4B3B-BB1E-2678AE803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594</Words>
  <Characters>9058</Characters>
  <Application>Microsoft Office Word</Application>
  <DocSecurity>0</DocSecurity>
  <Lines>532</Lines>
  <Paragraphs>2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263</cp:revision>
  <cp:lastPrinted>2021-12-15T08:33:00Z</cp:lastPrinted>
  <dcterms:created xsi:type="dcterms:W3CDTF">2024-05-27T14:06:00Z</dcterms:created>
  <dcterms:modified xsi:type="dcterms:W3CDTF">2026-04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</Properties>
</file>